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7BD" w:rsidRPr="00E07115" w:rsidRDefault="0083177F" w:rsidP="0083177F">
      <w:pPr>
        <w:jc w:val="left"/>
        <w:rPr>
          <w:rFonts w:asciiTheme="minorEastAsia"/>
          <w:color w:val="000000" w:themeColor="text1"/>
          <w:sz w:val="24"/>
          <w:szCs w:val="24"/>
        </w:rPr>
      </w:pPr>
      <w:bookmarkStart w:id="0" w:name="_GoBack"/>
      <w:bookmarkEnd w:id="0"/>
      <w:r w:rsidRPr="009C731A">
        <w:rPr>
          <w:rFonts w:hint="eastAsia"/>
          <w:color w:val="000000" w:themeColor="text1"/>
        </w:rPr>
        <w:t>様</w:t>
      </w:r>
      <w:r w:rsidRPr="00E07115">
        <w:rPr>
          <w:rFonts w:hint="eastAsia"/>
          <w:color w:val="000000" w:themeColor="text1"/>
        </w:rPr>
        <w:t>式第</w:t>
      </w:r>
      <w:r w:rsidR="006B6D3A" w:rsidRPr="00E07115">
        <w:rPr>
          <w:color w:val="000000" w:themeColor="text1"/>
        </w:rPr>
        <w:t>2</w:t>
      </w:r>
      <w:r w:rsidR="006B6D3A" w:rsidRPr="00E07115">
        <w:rPr>
          <w:rFonts w:hint="eastAsia"/>
          <w:color w:val="000000" w:themeColor="text1"/>
        </w:rPr>
        <w:t>号（第</w:t>
      </w:r>
      <w:r w:rsidR="005F61B1" w:rsidRPr="00E07115">
        <w:rPr>
          <w:rFonts w:hint="eastAsia"/>
          <w:color w:val="000000" w:themeColor="text1"/>
        </w:rPr>
        <w:t>８</w:t>
      </w:r>
      <w:r w:rsidRPr="00E07115">
        <w:rPr>
          <w:rFonts w:hint="eastAsia"/>
          <w:color w:val="000000" w:themeColor="text1"/>
        </w:rPr>
        <w:t>条関係）</w:t>
      </w:r>
    </w:p>
    <w:p w:rsidR="00AA0681" w:rsidRPr="00E07115" w:rsidRDefault="00632AB9" w:rsidP="004438EB">
      <w:pPr>
        <w:jc w:val="center"/>
        <w:rPr>
          <w:rFonts w:asciiTheme="minorEastAsia"/>
          <w:color w:val="000000" w:themeColor="text1"/>
          <w:sz w:val="24"/>
          <w:szCs w:val="24"/>
        </w:rPr>
      </w:pPr>
      <w:r w:rsidRPr="00E07115">
        <w:rPr>
          <w:rFonts w:asciiTheme="minorEastAsia" w:hAnsiTheme="minorEastAsia" w:hint="eastAsia"/>
          <w:color w:val="000000" w:themeColor="text1"/>
          <w:sz w:val="24"/>
          <w:szCs w:val="24"/>
        </w:rPr>
        <w:t>工場等</w:t>
      </w:r>
      <w:r w:rsidR="00AA0681" w:rsidRPr="00E07115">
        <w:rPr>
          <w:rFonts w:asciiTheme="minorEastAsia" w:hAnsiTheme="minorEastAsia" w:hint="eastAsia"/>
          <w:color w:val="000000" w:themeColor="text1"/>
          <w:sz w:val="24"/>
          <w:szCs w:val="24"/>
        </w:rPr>
        <w:t>立地計画書（その１）</w:t>
      </w:r>
    </w:p>
    <w:p w:rsidR="00AA0681" w:rsidRPr="00E07115" w:rsidRDefault="00AA0681" w:rsidP="00AA0681">
      <w:pPr>
        <w:rPr>
          <w:rFonts w:asciiTheme="minorEastAsia"/>
          <w:color w:val="000000" w:themeColor="text1"/>
          <w:sz w:val="24"/>
          <w:szCs w:val="24"/>
        </w:rPr>
      </w:pPr>
      <w:r w:rsidRPr="00E07115">
        <w:rPr>
          <w:rFonts w:asciiTheme="minorEastAsia" w:hAnsiTheme="minorEastAsia" w:hint="eastAsia"/>
          <w:color w:val="000000" w:themeColor="text1"/>
          <w:sz w:val="24"/>
          <w:szCs w:val="24"/>
        </w:rPr>
        <w:t>企業概要</w:t>
      </w:r>
    </w:p>
    <w:tbl>
      <w:tblPr>
        <w:tblW w:w="994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3"/>
        <w:gridCol w:w="851"/>
        <w:gridCol w:w="1908"/>
        <w:gridCol w:w="648"/>
        <w:gridCol w:w="1278"/>
        <w:gridCol w:w="284"/>
        <w:gridCol w:w="79"/>
        <w:gridCol w:w="1367"/>
        <w:gridCol w:w="258"/>
        <w:gridCol w:w="1704"/>
      </w:tblGrid>
      <w:tr w:rsidR="00E07115" w:rsidRPr="00E07115" w:rsidTr="00D826DB">
        <w:trPr>
          <w:trHeight w:val="764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5048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0681" w:rsidRPr="00E07115" w:rsidRDefault="005F61B1" w:rsidP="00742DDB">
            <w:pPr>
              <w:rPr>
                <w:rFonts w:asci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法人番号</w:t>
            </w:r>
          </w:p>
          <w:p w:rsidR="005F61B1" w:rsidRPr="00E07115" w:rsidRDefault="005F61B1" w:rsidP="00742DDB">
            <w:pPr>
              <w:rPr>
                <w:rFonts w:asciiTheme="minorEastAsia"/>
                <w:color w:val="000000" w:themeColor="text1"/>
                <w:szCs w:val="21"/>
              </w:rPr>
            </w:pPr>
          </w:p>
        </w:tc>
        <w:tc>
          <w:tcPr>
            <w:tcW w:w="1367" w:type="dxa"/>
            <w:tcBorders>
              <w:top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196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rPr>
                <w:rFonts w:asciiTheme="minorEastAsia"/>
                <w:color w:val="000000" w:themeColor="text1"/>
                <w:szCs w:val="21"/>
              </w:rPr>
            </w:pPr>
          </w:p>
        </w:tc>
      </w:tr>
      <w:tr w:rsidR="00E07115" w:rsidRPr="00E07115" w:rsidTr="00D826DB">
        <w:trPr>
          <w:trHeight w:val="791"/>
        </w:trPr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本社所在地</w:t>
            </w:r>
          </w:p>
        </w:tc>
        <w:tc>
          <w:tcPr>
            <w:tcW w:w="5048" w:type="dxa"/>
            <w:gridSpan w:val="6"/>
            <w:tcBorders>
              <w:lef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rPr>
                <w:rFonts w:asciiTheme="minorEastAsia"/>
                <w:color w:val="000000" w:themeColor="text1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/>
                <w:color w:val="000000" w:themeColor="text1"/>
                <w:szCs w:val="21"/>
              </w:rPr>
              <w:t>FAX</w:t>
            </w: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番号</w:t>
            </w:r>
          </w:p>
        </w:tc>
        <w:tc>
          <w:tcPr>
            <w:tcW w:w="1962" w:type="dxa"/>
            <w:gridSpan w:val="2"/>
            <w:tcBorders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rPr>
                <w:rFonts w:asciiTheme="minorEastAsia"/>
                <w:color w:val="000000" w:themeColor="text1"/>
                <w:szCs w:val="21"/>
              </w:rPr>
            </w:pPr>
          </w:p>
        </w:tc>
      </w:tr>
      <w:tr w:rsidR="00E07115" w:rsidRPr="00E07115" w:rsidTr="00D826DB">
        <w:trPr>
          <w:trHeight w:val="785"/>
        </w:trPr>
        <w:tc>
          <w:tcPr>
            <w:tcW w:w="15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代表者氏名</w:t>
            </w:r>
          </w:p>
        </w:tc>
        <w:tc>
          <w:tcPr>
            <w:tcW w:w="5048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0681" w:rsidRPr="00E07115" w:rsidRDefault="00AA0681" w:rsidP="00742DDB">
            <w:pPr>
              <w:rPr>
                <w:rFonts w:asciiTheme="minorEastAsia"/>
                <w:color w:val="000000" w:themeColor="text1"/>
                <w:szCs w:val="21"/>
              </w:rPr>
            </w:pPr>
          </w:p>
        </w:tc>
        <w:tc>
          <w:tcPr>
            <w:tcW w:w="1367" w:type="dxa"/>
            <w:tcBorders>
              <w:bottom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資本金</w:t>
            </w:r>
          </w:p>
        </w:tc>
        <w:tc>
          <w:tcPr>
            <w:tcW w:w="196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rPr>
                <w:rFonts w:asciiTheme="minorEastAsia"/>
                <w:color w:val="000000" w:themeColor="text1"/>
                <w:szCs w:val="21"/>
              </w:rPr>
            </w:pPr>
          </w:p>
        </w:tc>
      </w:tr>
      <w:tr w:rsidR="00E07115" w:rsidRPr="00E07115" w:rsidTr="004438EB">
        <w:trPr>
          <w:trHeight w:val="780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主たる業種</w:t>
            </w:r>
          </w:p>
        </w:tc>
        <w:tc>
          <w:tcPr>
            <w:tcW w:w="8377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AA0681" w:rsidRPr="00E07115" w:rsidRDefault="00AA0681" w:rsidP="00742DDB">
            <w:pPr>
              <w:jc w:val="right"/>
              <w:rPr>
                <w:rFonts w:asci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（※日本標準産業分類による）</w:t>
            </w:r>
          </w:p>
        </w:tc>
      </w:tr>
      <w:tr w:rsidR="00E07115" w:rsidRPr="00E07115" w:rsidTr="00D826DB">
        <w:trPr>
          <w:trHeight w:val="777"/>
        </w:trPr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業務内容</w:t>
            </w:r>
          </w:p>
        </w:tc>
        <w:tc>
          <w:tcPr>
            <w:tcW w:w="8377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rPr>
                <w:rFonts w:asciiTheme="minorEastAsia"/>
                <w:color w:val="000000" w:themeColor="text1"/>
                <w:szCs w:val="21"/>
              </w:rPr>
            </w:pPr>
          </w:p>
        </w:tc>
      </w:tr>
      <w:tr w:rsidR="00E07115" w:rsidRPr="00E07115" w:rsidTr="00D826DB">
        <w:trPr>
          <w:trHeight w:val="1281"/>
        </w:trPr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主要製品・</w:t>
            </w:r>
          </w:p>
          <w:p w:rsidR="00AA0681" w:rsidRPr="00E07115" w:rsidRDefault="00AA0681" w:rsidP="00742DDB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サービス等</w:t>
            </w:r>
          </w:p>
        </w:tc>
        <w:tc>
          <w:tcPr>
            <w:tcW w:w="8377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widowControl/>
              <w:jc w:val="left"/>
              <w:rPr>
                <w:rFonts w:asciiTheme="minorEastAsia"/>
                <w:color w:val="000000" w:themeColor="text1"/>
                <w:szCs w:val="21"/>
              </w:rPr>
            </w:pPr>
          </w:p>
          <w:p w:rsidR="00AA0681" w:rsidRPr="00E07115" w:rsidRDefault="00AA0681" w:rsidP="00742DDB">
            <w:pPr>
              <w:rPr>
                <w:rFonts w:asciiTheme="minorEastAsia"/>
                <w:color w:val="000000" w:themeColor="text1"/>
                <w:szCs w:val="21"/>
              </w:rPr>
            </w:pPr>
          </w:p>
        </w:tc>
      </w:tr>
      <w:tr w:rsidR="00E07115" w:rsidRPr="00E07115" w:rsidTr="00D826DB">
        <w:trPr>
          <w:trHeight w:val="775"/>
        </w:trPr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364C72" w:rsidP="00742DDB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主な</w:t>
            </w:r>
            <w:r w:rsidR="00AA0681"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取引先</w:t>
            </w:r>
          </w:p>
        </w:tc>
        <w:tc>
          <w:tcPr>
            <w:tcW w:w="8377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rPr>
                <w:rFonts w:asciiTheme="minorEastAsia"/>
                <w:color w:val="000000" w:themeColor="text1"/>
                <w:szCs w:val="21"/>
              </w:rPr>
            </w:pPr>
          </w:p>
        </w:tc>
      </w:tr>
      <w:tr w:rsidR="00E07115" w:rsidRPr="00E07115" w:rsidTr="00D826DB">
        <w:trPr>
          <w:trHeight w:val="467"/>
        </w:trPr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従業員</w:t>
            </w:r>
          </w:p>
        </w:tc>
        <w:tc>
          <w:tcPr>
            <w:tcW w:w="8377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rPr>
                <w:rFonts w:asci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総数（連結）　　　　　　　人（内パート・臨時等　　　人）</w:t>
            </w:r>
          </w:p>
        </w:tc>
      </w:tr>
      <w:tr w:rsidR="00E07115" w:rsidRPr="00E07115" w:rsidTr="00D826DB">
        <w:trPr>
          <w:trHeight w:val="474"/>
        </w:trPr>
        <w:tc>
          <w:tcPr>
            <w:tcW w:w="15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営業拠点</w:t>
            </w:r>
          </w:p>
        </w:tc>
        <w:tc>
          <w:tcPr>
            <w:tcW w:w="837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rPr>
                <w:rFonts w:asciiTheme="minorEastAsia"/>
                <w:color w:val="000000" w:themeColor="text1"/>
                <w:szCs w:val="21"/>
              </w:rPr>
            </w:pPr>
          </w:p>
        </w:tc>
      </w:tr>
      <w:tr w:rsidR="00E07115" w:rsidRPr="00E07115" w:rsidTr="00D826DB">
        <w:trPr>
          <w:trHeight w:val="337"/>
        </w:trPr>
        <w:tc>
          <w:tcPr>
            <w:tcW w:w="15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主な施設等の</w:t>
            </w:r>
          </w:p>
          <w:p w:rsidR="00AA0681" w:rsidRPr="00E07115" w:rsidRDefault="00AA0681" w:rsidP="00742DDB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状況（面積）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rPr>
                <w:rFonts w:asciiTheme="minorEastAsia"/>
                <w:color w:val="000000" w:themeColor="text1"/>
                <w:szCs w:val="21"/>
              </w:rPr>
            </w:pPr>
          </w:p>
        </w:tc>
        <w:tc>
          <w:tcPr>
            <w:tcW w:w="1908" w:type="dxa"/>
            <w:tcBorders>
              <w:top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本社</w:t>
            </w:r>
          </w:p>
        </w:tc>
        <w:tc>
          <w:tcPr>
            <w:tcW w:w="1926" w:type="dxa"/>
            <w:gridSpan w:val="2"/>
            <w:tcBorders>
              <w:top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○○支社</w:t>
            </w:r>
          </w:p>
        </w:tc>
        <w:tc>
          <w:tcPr>
            <w:tcW w:w="1987" w:type="dxa"/>
            <w:gridSpan w:val="4"/>
            <w:tcBorders>
              <w:top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○○営業所</w:t>
            </w:r>
          </w:p>
        </w:tc>
        <w:tc>
          <w:tcPr>
            <w:tcW w:w="17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○○工場</w:t>
            </w:r>
          </w:p>
        </w:tc>
      </w:tr>
      <w:tr w:rsidR="00E07115" w:rsidRPr="00E07115" w:rsidTr="00D826DB">
        <w:trPr>
          <w:trHeight w:val="337"/>
        </w:trPr>
        <w:tc>
          <w:tcPr>
            <w:tcW w:w="15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土地</w:t>
            </w:r>
          </w:p>
        </w:tc>
        <w:tc>
          <w:tcPr>
            <w:tcW w:w="1908" w:type="dxa"/>
            <w:vAlign w:val="center"/>
          </w:tcPr>
          <w:p w:rsidR="00AA0681" w:rsidRPr="00E07115" w:rsidRDefault="00AA0681" w:rsidP="00742DDB">
            <w:pPr>
              <w:jc w:val="right"/>
              <w:rPr>
                <w:rFonts w:asci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㎡</w:t>
            </w:r>
          </w:p>
        </w:tc>
        <w:tc>
          <w:tcPr>
            <w:tcW w:w="1926" w:type="dxa"/>
            <w:gridSpan w:val="2"/>
            <w:vAlign w:val="center"/>
          </w:tcPr>
          <w:p w:rsidR="00AA0681" w:rsidRPr="00E07115" w:rsidRDefault="00AA0681" w:rsidP="00742DDB">
            <w:pPr>
              <w:jc w:val="right"/>
              <w:rPr>
                <w:rFonts w:asci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㎡</w:t>
            </w:r>
          </w:p>
        </w:tc>
        <w:tc>
          <w:tcPr>
            <w:tcW w:w="1987" w:type="dxa"/>
            <w:gridSpan w:val="4"/>
            <w:vAlign w:val="center"/>
          </w:tcPr>
          <w:p w:rsidR="00AA0681" w:rsidRPr="00E07115" w:rsidRDefault="00AA0681" w:rsidP="00742DDB">
            <w:pPr>
              <w:jc w:val="right"/>
              <w:rPr>
                <w:rFonts w:asci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㎡</w:t>
            </w:r>
          </w:p>
        </w:tc>
        <w:tc>
          <w:tcPr>
            <w:tcW w:w="1704" w:type="dxa"/>
            <w:tcBorders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right"/>
              <w:rPr>
                <w:rFonts w:asci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㎡</w:t>
            </w:r>
          </w:p>
        </w:tc>
      </w:tr>
      <w:tr w:rsidR="00E07115" w:rsidRPr="00E07115" w:rsidTr="00D826DB">
        <w:trPr>
          <w:trHeight w:val="455"/>
        </w:trPr>
        <w:tc>
          <w:tcPr>
            <w:tcW w:w="15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建物</w:t>
            </w:r>
          </w:p>
        </w:tc>
        <w:tc>
          <w:tcPr>
            <w:tcW w:w="1908" w:type="dxa"/>
            <w:tcBorders>
              <w:bottom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right"/>
              <w:rPr>
                <w:rFonts w:asci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㎡</w:t>
            </w:r>
          </w:p>
        </w:tc>
        <w:tc>
          <w:tcPr>
            <w:tcW w:w="1926" w:type="dxa"/>
            <w:gridSpan w:val="2"/>
            <w:tcBorders>
              <w:bottom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right"/>
              <w:rPr>
                <w:rFonts w:asci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㎡</w:t>
            </w:r>
          </w:p>
        </w:tc>
        <w:tc>
          <w:tcPr>
            <w:tcW w:w="1987" w:type="dxa"/>
            <w:gridSpan w:val="4"/>
            <w:tcBorders>
              <w:bottom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right"/>
              <w:rPr>
                <w:rFonts w:asci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㎡</w:t>
            </w:r>
          </w:p>
        </w:tc>
        <w:tc>
          <w:tcPr>
            <w:tcW w:w="17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right"/>
              <w:rPr>
                <w:rFonts w:asci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㎡</w:t>
            </w:r>
          </w:p>
        </w:tc>
      </w:tr>
      <w:tr w:rsidR="00E07115" w:rsidRPr="00E07115" w:rsidTr="00D826DB">
        <w:trPr>
          <w:trHeight w:val="337"/>
        </w:trPr>
        <w:tc>
          <w:tcPr>
            <w:tcW w:w="15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0681" w:rsidRPr="00115AF8" w:rsidRDefault="00AA0681" w:rsidP="00742DDB">
            <w:pPr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業績</w:t>
            </w:r>
          </w:p>
          <w:p w:rsidR="00AA0681" w:rsidRPr="00115AF8" w:rsidRDefault="00AA0681" w:rsidP="00742DDB">
            <w:pPr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/>
                <w:szCs w:val="21"/>
              </w:rPr>
              <w:t>(</w:t>
            </w:r>
            <w:r w:rsidR="00947683" w:rsidRPr="00115AF8">
              <w:rPr>
                <w:rFonts w:asciiTheme="minorEastAsia" w:hAnsiTheme="minorEastAsia" w:hint="eastAsia"/>
                <w:szCs w:val="21"/>
              </w:rPr>
              <w:t>過去３期分</w:t>
            </w:r>
            <w:r w:rsidRPr="00115AF8">
              <w:rPr>
                <w:rFonts w:asciiTheme="minorEastAsia" w:hAnsiTheme="minorEastAsia"/>
                <w:szCs w:val="21"/>
              </w:rPr>
              <w:t>)</w:t>
            </w:r>
          </w:p>
          <w:p w:rsidR="00AA0681" w:rsidRPr="00115AF8" w:rsidRDefault="00AA0681" w:rsidP="00742DDB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0681" w:rsidRPr="00115AF8" w:rsidRDefault="00AA0681" w:rsidP="00742DDB">
            <w:pPr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決算期</w:t>
            </w:r>
          </w:p>
        </w:tc>
        <w:tc>
          <w:tcPr>
            <w:tcW w:w="2556" w:type="dxa"/>
            <w:gridSpan w:val="2"/>
            <w:tcBorders>
              <w:top w:val="single" w:sz="12" w:space="0" w:color="auto"/>
            </w:tcBorders>
            <w:vAlign w:val="center"/>
          </w:tcPr>
          <w:p w:rsidR="00AA0681" w:rsidRPr="00115AF8" w:rsidRDefault="00AA0681" w:rsidP="00742DDB">
            <w:pPr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期間</w:t>
            </w:r>
          </w:p>
        </w:tc>
        <w:tc>
          <w:tcPr>
            <w:tcW w:w="1562" w:type="dxa"/>
            <w:gridSpan w:val="2"/>
            <w:tcBorders>
              <w:top w:val="single" w:sz="12" w:space="0" w:color="auto"/>
            </w:tcBorders>
            <w:vAlign w:val="center"/>
          </w:tcPr>
          <w:p w:rsidR="00AA0681" w:rsidRPr="00115AF8" w:rsidRDefault="00AA0681" w:rsidP="00742DDB">
            <w:pPr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売上高</w:t>
            </w:r>
            <w:r w:rsidRPr="00115AF8">
              <w:rPr>
                <w:rFonts w:asciiTheme="minorEastAsia" w:hAnsiTheme="minorEastAsia"/>
                <w:szCs w:val="21"/>
              </w:rPr>
              <w:t>(</w:t>
            </w:r>
            <w:r w:rsidRPr="00115AF8">
              <w:rPr>
                <w:rFonts w:asciiTheme="minorEastAsia" w:hAnsiTheme="minorEastAsia" w:hint="eastAsia"/>
                <w:szCs w:val="21"/>
              </w:rPr>
              <w:t>千円</w:t>
            </w:r>
            <w:r w:rsidRPr="00115AF8"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1704" w:type="dxa"/>
            <w:gridSpan w:val="3"/>
            <w:tcBorders>
              <w:top w:val="single" w:sz="12" w:space="0" w:color="auto"/>
            </w:tcBorders>
            <w:vAlign w:val="center"/>
          </w:tcPr>
          <w:p w:rsidR="00AA0681" w:rsidRPr="00115AF8" w:rsidRDefault="00947683" w:rsidP="00742DDB">
            <w:pPr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営業</w:t>
            </w:r>
            <w:r w:rsidR="00AA0681" w:rsidRPr="00115AF8">
              <w:rPr>
                <w:rFonts w:asciiTheme="minorEastAsia" w:hAnsiTheme="minorEastAsia" w:hint="eastAsia"/>
                <w:szCs w:val="21"/>
              </w:rPr>
              <w:t>利益</w:t>
            </w:r>
            <w:r w:rsidR="00AA0681" w:rsidRPr="00115AF8">
              <w:rPr>
                <w:rFonts w:asciiTheme="minorEastAsia" w:hAnsiTheme="minorEastAsia"/>
                <w:szCs w:val="21"/>
              </w:rPr>
              <w:t>(</w:t>
            </w:r>
            <w:r w:rsidR="00AA0681" w:rsidRPr="00115AF8">
              <w:rPr>
                <w:rFonts w:asciiTheme="minorEastAsia" w:hAnsiTheme="minorEastAsia" w:hint="eastAsia"/>
                <w:szCs w:val="21"/>
              </w:rPr>
              <w:t>千円</w:t>
            </w:r>
            <w:r w:rsidR="00AA0681" w:rsidRPr="00115AF8"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17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純利益</w:t>
            </w:r>
            <w:r w:rsidRPr="00E07115">
              <w:rPr>
                <w:rFonts w:asciiTheme="minorEastAsia" w:hAnsiTheme="minorEastAsia"/>
                <w:color w:val="000000" w:themeColor="text1"/>
                <w:szCs w:val="21"/>
              </w:rPr>
              <w:t>(</w:t>
            </w: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千円</w:t>
            </w:r>
            <w:r w:rsidRPr="00E07115">
              <w:rPr>
                <w:rFonts w:asciiTheme="minorEastAsia" w:hAnsiTheme="minorEastAsia"/>
                <w:color w:val="000000" w:themeColor="text1"/>
                <w:szCs w:val="21"/>
              </w:rPr>
              <w:t>)</w:t>
            </w:r>
          </w:p>
        </w:tc>
      </w:tr>
      <w:tr w:rsidR="00E07115" w:rsidRPr="00E07115" w:rsidTr="00D826DB">
        <w:trPr>
          <w:trHeight w:val="404"/>
        </w:trPr>
        <w:tc>
          <w:tcPr>
            <w:tcW w:w="15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0681" w:rsidRPr="00115AF8" w:rsidRDefault="00AA0681" w:rsidP="00742DDB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A0681" w:rsidRPr="00115AF8" w:rsidRDefault="00AA0681" w:rsidP="00742DDB">
            <w:pPr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第○期</w:t>
            </w:r>
          </w:p>
        </w:tc>
        <w:tc>
          <w:tcPr>
            <w:tcW w:w="2556" w:type="dxa"/>
            <w:gridSpan w:val="2"/>
            <w:vAlign w:val="center"/>
          </w:tcPr>
          <w:p w:rsidR="00AA0681" w:rsidRPr="00115AF8" w:rsidRDefault="00AA0681" w:rsidP="00742DDB">
            <w:pPr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 xml:space="preserve">　　年　月～　　年　月</w:t>
            </w:r>
          </w:p>
        </w:tc>
        <w:tc>
          <w:tcPr>
            <w:tcW w:w="1562" w:type="dxa"/>
            <w:gridSpan w:val="2"/>
            <w:vAlign w:val="center"/>
          </w:tcPr>
          <w:p w:rsidR="00AA0681" w:rsidRPr="00115AF8" w:rsidRDefault="00AA0681" w:rsidP="00742DDB">
            <w:pPr>
              <w:rPr>
                <w:rFonts w:asciiTheme="minorEastAsia"/>
                <w:szCs w:val="21"/>
              </w:rPr>
            </w:pPr>
          </w:p>
        </w:tc>
        <w:tc>
          <w:tcPr>
            <w:tcW w:w="1704" w:type="dxa"/>
            <w:gridSpan w:val="3"/>
            <w:vAlign w:val="center"/>
          </w:tcPr>
          <w:p w:rsidR="00AA0681" w:rsidRPr="00115AF8" w:rsidRDefault="00AA0681" w:rsidP="00742DDB">
            <w:pPr>
              <w:rPr>
                <w:rFonts w:asciiTheme="minorEastAsia"/>
                <w:szCs w:val="21"/>
              </w:rPr>
            </w:pPr>
          </w:p>
        </w:tc>
        <w:tc>
          <w:tcPr>
            <w:tcW w:w="1704" w:type="dxa"/>
            <w:tcBorders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rPr>
                <w:rFonts w:asciiTheme="minorEastAsia"/>
                <w:color w:val="000000" w:themeColor="text1"/>
                <w:szCs w:val="21"/>
              </w:rPr>
            </w:pPr>
          </w:p>
        </w:tc>
      </w:tr>
      <w:tr w:rsidR="00E07115" w:rsidRPr="00E07115" w:rsidTr="00D826DB">
        <w:trPr>
          <w:trHeight w:val="455"/>
        </w:trPr>
        <w:tc>
          <w:tcPr>
            <w:tcW w:w="15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0681" w:rsidRPr="00115AF8" w:rsidRDefault="00AA0681" w:rsidP="00742DDB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A0681" w:rsidRPr="00115AF8" w:rsidRDefault="00AA0681" w:rsidP="00742DDB">
            <w:pPr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第○期</w:t>
            </w:r>
          </w:p>
        </w:tc>
        <w:tc>
          <w:tcPr>
            <w:tcW w:w="2556" w:type="dxa"/>
            <w:gridSpan w:val="2"/>
            <w:vAlign w:val="center"/>
          </w:tcPr>
          <w:p w:rsidR="00AA0681" w:rsidRPr="00115AF8" w:rsidRDefault="00AA0681" w:rsidP="00742DDB">
            <w:pPr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 xml:space="preserve">　　年　月～　　年　月</w:t>
            </w:r>
          </w:p>
        </w:tc>
        <w:tc>
          <w:tcPr>
            <w:tcW w:w="1562" w:type="dxa"/>
            <w:gridSpan w:val="2"/>
            <w:vAlign w:val="center"/>
          </w:tcPr>
          <w:p w:rsidR="00AA0681" w:rsidRPr="00115AF8" w:rsidRDefault="00AA0681" w:rsidP="00742DDB">
            <w:pPr>
              <w:rPr>
                <w:rFonts w:asciiTheme="minorEastAsia"/>
                <w:szCs w:val="21"/>
              </w:rPr>
            </w:pPr>
          </w:p>
        </w:tc>
        <w:tc>
          <w:tcPr>
            <w:tcW w:w="1704" w:type="dxa"/>
            <w:gridSpan w:val="3"/>
            <w:vAlign w:val="center"/>
          </w:tcPr>
          <w:p w:rsidR="00AA0681" w:rsidRPr="00115AF8" w:rsidRDefault="00AA0681" w:rsidP="00742DDB">
            <w:pPr>
              <w:rPr>
                <w:rFonts w:asciiTheme="minorEastAsia"/>
                <w:szCs w:val="21"/>
              </w:rPr>
            </w:pPr>
          </w:p>
        </w:tc>
        <w:tc>
          <w:tcPr>
            <w:tcW w:w="1704" w:type="dxa"/>
            <w:tcBorders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rPr>
                <w:rFonts w:asciiTheme="minorEastAsia"/>
                <w:color w:val="000000" w:themeColor="text1"/>
                <w:szCs w:val="21"/>
              </w:rPr>
            </w:pPr>
          </w:p>
        </w:tc>
      </w:tr>
      <w:tr w:rsidR="00E07115" w:rsidRPr="00E07115" w:rsidTr="00D826DB">
        <w:trPr>
          <w:trHeight w:val="337"/>
        </w:trPr>
        <w:tc>
          <w:tcPr>
            <w:tcW w:w="15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第○期</w:t>
            </w:r>
          </w:p>
        </w:tc>
        <w:tc>
          <w:tcPr>
            <w:tcW w:w="2556" w:type="dxa"/>
            <w:gridSpan w:val="2"/>
            <w:tcBorders>
              <w:bottom w:val="single" w:sz="12" w:space="0" w:color="auto"/>
            </w:tcBorders>
            <w:vAlign w:val="center"/>
          </w:tcPr>
          <w:p w:rsidR="00AA0681" w:rsidRPr="00E07115" w:rsidRDefault="00AA0681" w:rsidP="00742DDB">
            <w:pPr>
              <w:rPr>
                <w:rFonts w:asci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年　月～　　年　月</w:t>
            </w:r>
          </w:p>
        </w:tc>
        <w:tc>
          <w:tcPr>
            <w:tcW w:w="1562" w:type="dxa"/>
            <w:gridSpan w:val="2"/>
            <w:tcBorders>
              <w:bottom w:val="single" w:sz="12" w:space="0" w:color="auto"/>
            </w:tcBorders>
            <w:vAlign w:val="center"/>
          </w:tcPr>
          <w:p w:rsidR="00AA0681" w:rsidRPr="00E07115" w:rsidRDefault="00AA0681" w:rsidP="00742DDB">
            <w:pPr>
              <w:rPr>
                <w:rFonts w:asciiTheme="minorEastAsia"/>
                <w:color w:val="000000" w:themeColor="text1"/>
                <w:szCs w:val="21"/>
              </w:rPr>
            </w:pPr>
          </w:p>
        </w:tc>
        <w:tc>
          <w:tcPr>
            <w:tcW w:w="1704" w:type="dxa"/>
            <w:gridSpan w:val="3"/>
            <w:tcBorders>
              <w:bottom w:val="single" w:sz="12" w:space="0" w:color="auto"/>
            </w:tcBorders>
            <w:vAlign w:val="center"/>
          </w:tcPr>
          <w:p w:rsidR="00AA0681" w:rsidRPr="00E07115" w:rsidRDefault="00AA0681" w:rsidP="00742DDB">
            <w:pPr>
              <w:rPr>
                <w:rFonts w:asciiTheme="minorEastAsia"/>
                <w:color w:val="000000" w:themeColor="text1"/>
                <w:szCs w:val="21"/>
              </w:rPr>
            </w:pPr>
          </w:p>
        </w:tc>
        <w:tc>
          <w:tcPr>
            <w:tcW w:w="17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rPr>
                <w:rFonts w:asciiTheme="minorEastAsia"/>
                <w:color w:val="000000" w:themeColor="text1"/>
                <w:szCs w:val="21"/>
              </w:rPr>
            </w:pPr>
          </w:p>
        </w:tc>
      </w:tr>
      <w:tr w:rsidR="00E07115" w:rsidRPr="00E07115" w:rsidTr="004438EB">
        <w:trPr>
          <w:trHeight w:val="2546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その他特筆すべき事項</w:t>
            </w:r>
          </w:p>
        </w:tc>
        <w:tc>
          <w:tcPr>
            <w:tcW w:w="83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681" w:rsidRPr="00E07115" w:rsidRDefault="00AA0681" w:rsidP="00742DDB">
            <w:pPr>
              <w:rPr>
                <w:rFonts w:asci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（例）表彰・受賞歴</w:t>
            </w:r>
          </w:p>
          <w:p w:rsidR="00AA0681" w:rsidRPr="00E07115" w:rsidRDefault="00AA0681" w:rsidP="00742DDB">
            <w:pPr>
              <w:rPr>
                <w:rFonts w:asci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環境保全への取組（</w:t>
            </w:r>
            <w:r w:rsidRPr="00E07115">
              <w:rPr>
                <w:rFonts w:asciiTheme="minorEastAsia" w:hAnsiTheme="minorEastAsia"/>
                <w:color w:val="000000" w:themeColor="text1"/>
                <w:szCs w:val="21"/>
              </w:rPr>
              <w:t>ISO14000</w:t>
            </w: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、エコアクション</w:t>
            </w:r>
            <w:r w:rsidRPr="00E07115">
              <w:rPr>
                <w:rFonts w:asciiTheme="minorEastAsia" w:hAnsiTheme="minorEastAsia"/>
                <w:color w:val="000000" w:themeColor="text1"/>
                <w:szCs w:val="21"/>
              </w:rPr>
              <w:t>21</w:t>
            </w: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、省エネ対策事業等）</w:t>
            </w:r>
          </w:p>
          <w:p w:rsidR="00AA0681" w:rsidRPr="00E07115" w:rsidRDefault="00AA0681" w:rsidP="00742DDB">
            <w:pPr>
              <w:rPr>
                <w:rFonts w:asci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社会貢献としての活動</w:t>
            </w:r>
          </w:p>
        </w:tc>
      </w:tr>
    </w:tbl>
    <w:p w:rsidR="00AA0681" w:rsidRDefault="00AA0681" w:rsidP="00AA0681">
      <w:pPr>
        <w:rPr>
          <w:rFonts w:asciiTheme="minorEastAsia"/>
          <w:color w:val="000000" w:themeColor="text1"/>
          <w:sz w:val="24"/>
          <w:szCs w:val="24"/>
        </w:rPr>
      </w:pPr>
    </w:p>
    <w:p w:rsidR="00947683" w:rsidRDefault="00947683" w:rsidP="00AA0681">
      <w:pPr>
        <w:rPr>
          <w:rFonts w:asciiTheme="minorEastAsia"/>
          <w:color w:val="000000" w:themeColor="text1"/>
          <w:sz w:val="24"/>
          <w:szCs w:val="24"/>
        </w:rPr>
      </w:pPr>
    </w:p>
    <w:p w:rsidR="00464E33" w:rsidRPr="00E07115" w:rsidRDefault="00464E33" w:rsidP="00AA0681">
      <w:pPr>
        <w:rPr>
          <w:rFonts w:asciiTheme="minorEastAsia"/>
          <w:color w:val="000000" w:themeColor="text1"/>
          <w:sz w:val="24"/>
          <w:szCs w:val="24"/>
        </w:rPr>
      </w:pPr>
    </w:p>
    <w:p w:rsidR="00AA0681" w:rsidRPr="00E07115" w:rsidRDefault="00632AB9" w:rsidP="004438EB">
      <w:pPr>
        <w:jc w:val="center"/>
        <w:rPr>
          <w:rFonts w:asciiTheme="minorEastAsia"/>
          <w:color w:val="000000" w:themeColor="text1"/>
          <w:sz w:val="24"/>
          <w:szCs w:val="24"/>
        </w:rPr>
      </w:pPr>
      <w:r w:rsidRPr="00E07115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工場等</w:t>
      </w:r>
      <w:r w:rsidR="00AA0681" w:rsidRPr="00E07115">
        <w:rPr>
          <w:rFonts w:asciiTheme="minorEastAsia" w:hAnsiTheme="minorEastAsia" w:hint="eastAsia"/>
          <w:color w:val="000000" w:themeColor="text1"/>
          <w:sz w:val="24"/>
          <w:szCs w:val="24"/>
        </w:rPr>
        <w:t>立地計画書（その２）</w:t>
      </w:r>
    </w:p>
    <w:p w:rsidR="00AA0681" w:rsidRPr="00E07115" w:rsidRDefault="00AA0681" w:rsidP="00AA0681">
      <w:pPr>
        <w:rPr>
          <w:rFonts w:asciiTheme="minorEastAsia"/>
          <w:color w:val="000000" w:themeColor="text1"/>
          <w:sz w:val="24"/>
          <w:szCs w:val="24"/>
        </w:rPr>
      </w:pPr>
      <w:r w:rsidRPr="00E07115">
        <w:rPr>
          <w:rFonts w:asciiTheme="minorEastAsia" w:hAnsiTheme="minorEastAsia" w:hint="eastAsia"/>
          <w:color w:val="000000" w:themeColor="text1"/>
          <w:szCs w:val="21"/>
        </w:rPr>
        <w:t>１．立地計画概要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6"/>
        <w:gridCol w:w="2295"/>
        <w:gridCol w:w="4792"/>
      </w:tblGrid>
      <w:tr w:rsidR="00E07115" w:rsidRPr="00E07115" w:rsidTr="00D826DB">
        <w:trPr>
          <w:trHeight w:val="304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4661D0" w:rsidP="00742DDB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必要とする事業面積</w:t>
            </w:r>
          </w:p>
        </w:tc>
        <w:tc>
          <w:tcPr>
            <w:tcW w:w="7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㎡</w:t>
            </w:r>
          </w:p>
        </w:tc>
      </w:tr>
      <w:tr w:rsidR="00E07115" w:rsidRPr="00E07115" w:rsidTr="00D826DB">
        <w:trPr>
          <w:trHeight w:val="196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第１希望</w:t>
            </w:r>
            <w:r w:rsidR="0086183E"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区画</w:t>
            </w: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番号</w:t>
            </w:r>
          </w:p>
        </w:tc>
        <w:tc>
          <w:tcPr>
            <w:tcW w:w="7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rPr>
                <w:rFonts w:asciiTheme="minorEastAsia"/>
                <w:color w:val="000000" w:themeColor="text1"/>
                <w:szCs w:val="21"/>
              </w:rPr>
            </w:pPr>
          </w:p>
        </w:tc>
      </w:tr>
      <w:tr w:rsidR="00E07115" w:rsidRPr="00E07115" w:rsidTr="00D826DB">
        <w:trPr>
          <w:trHeight w:val="196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第２希望</w:t>
            </w:r>
            <w:r w:rsidR="0086183E"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区画番号</w:t>
            </w:r>
          </w:p>
        </w:tc>
        <w:tc>
          <w:tcPr>
            <w:tcW w:w="7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rPr>
                <w:rFonts w:asciiTheme="minorEastAsia"/>
                <w:color w:val="000000" w:themeColor="text1"/>
                <w:szCs w:val="21"/>
              </w:rPr>
            </w:pPr>
          </w:p>
        </w:tc>
      </w:tr>
      <w:tr w:rsidR="00E07115" w:rsidRPr="00E07115" w:rsidTr="00D826DB">
        <w:trPr>
          <w:trHeight w:val="196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第３希望</w:t>
            </w:r>
            <w:r w:rsidR="0086183E"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区画番号</w:t>
            </w:r>
          </w:p>
        </w:tc>
        <w:tc>
          <w:tcPr>
            <w:tcW w:w="7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rPr>
                <w:rFonts w:asciiTheme="minorEastAsia"/>
                <w:color w:val="000000" w:themeColor="text1"/>
                <w:szCs w:val="21"/>
              </w:rPr>
            </w:pPr>
          </w:p>
        </w:tc>
      </w:tr>
      <w:tr w:rsidR="00E07115" w:rsidRPr="00E07115" w:rsidTr="009C19E3">
        <w:trPr>
          <w:trHeight w:val="668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D121FD" w:rsidP="00742DDB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産業</w:t>
            </w:r>
            <w:r w:rsidR="00AA0681"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用地での</w:t>
            </w:r>
          </w:p>
          <w:p w:rsidR="00AA0681" w:rsidRPr="00E07115" w:rsidRDefault="00AA0681" w:rsidP="00742DDB">
            <w:pPr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使用目的・業務内容</w:t>
            </w:r>
          </w:p>
        </w:tc>
        <w:tc>
          <w:tcPr>
            <w:tcW w:w="7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rPr>
                <w:rFonts w:asciiTheme="minorEastAsia"/>
                <w:color w:val="000000" w:themeColor="text1"/>
                <w:szCs w:val="21"/>
              </w:rPr>
            </w:pPr>
          </w:p>
          <w:p w:rsidR="00374D8F" w:rsidRPr="00E07115" w:rsidRDefault="00374D8F" w:rsidP="00742DDB">
            <w:pPr>
              <w:rPr>
                <w:rFonts w:asciiTheme="minorEastAsia"/>
                <w:color w:val="000000" w:themeColor="text1"/>
                <w:szCs w:val="21"/>
              </w:rPr>
            </w:pPr>
          </w:p>
        </w:tc>
      </w:tr>
      <w:tr w:rsidR="00115AF8" w:rsidRPr="00115AF8" w:rsidTr="009C19E3">
        <w:trPr>
          <w:trHeight w:val="544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9E3" w:rsidRPr="00115AF8" w:rsidRDefault="009C19E3" w:rsidP="00742DDB">
            <w:pPr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主要製造品</w:t>
            </w:r>
            <w:r w:rsidR="00947683" w:rsidRPr="00115AF8">
              <w:rPr>
                <w:rFonts w:asciiTheme="minorEastAsia" w:hAnsiTheme="minorEastAsia" w:hint="eastAsia"/>
                <w:szCs w:val="21"/>
              </w:rPr>
              <w:t>・サービス</w:t>
            </w:r>
            <w:r w:rsidRPr="00115AF8">
              <w:rPr>
                <w:rFonts w:asciiTheme="minorEastAsia" w:hAnsiTheme="minorEastAsia" w:hint="eastAsia"/>
                <w:szCs w:val="21"/>
              </w:rPr>
              <w:t>等</w:t>
            </w:r>
          </w:p>
        </w:tc>
        <w:tc>
          <w:tcPr>
            <w:tcW w:w="7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9E3" w:rsidRPr="00115AF8" w:rsidRDefault="009C19E3" w:rsidP="00742DDB">
            <w:pPr>
              <w:rPr>
                <w:rFonts w:asciiTheme="minorEastAsia"/>
                <w:szCs w:val="21"/>
              </w:rPr>
            </w:pPr>
          </w:p>
        </w:tc>
      </w:tr>
      <w:tr w:rsidR="00115AF8" w:rsidRPr="00115AF8" w:rsidTr="009C19E3">
        <w:trPr>
          <w:trHeight w:val="332"/>
        </w:trPr>
        <w:tc>
          <w:tcPr>
            <w:tcW w:w="51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9E3" w:rsidRPr="00115AF8" w:rsidRDefault="009C19E3" w:rsidP="00FB7214">
            <w:pPr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現計画による</w:t>
            </w:r>
            <w:r w:rsidR="00947683" w:rsidRPr="00115AF8">
              <w:rPr>
                <w:rFonts w:asciiTheme="minorEastAsia" w:hAnsiTheme="minorEastAsia" w:hint="eastAsia"/>
                <w:szCs w:val="21"/>
              </w:rPr>
              <w:t>売上</w:t>
            </w:r>
          </w:p>
        </w:tc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9E3" w:rsidRPr="00115AF8" w:rsidRDefault="009C19E3" w:rsidP="009C19E3">
            <w:pPr>
              <w:jc w:val="right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百万円</w:t>
            </w:r>
            <w:r w:rsidRPr="00115AF8">
              <w:rPr>
                <w:rFonts w:asciiTheme="minorEastAsia" w:hAnsiTheme="minorEastAsia"/>
                <w:szCs w:val="21"/>
              </w:rPr>
              <w:t>/</w:t>
            </w:r>
            <w:r w:rsidRPr="00115AF8">
              <w:rPr>
                <w:rFonts w:asciiTheme="minorEastAsia" w:hAnsiTheme="minorEastAsia" w:hint="eastAsia"/>
                <w:szCs w:val="21"/>
              </w:rPr>
              <w:t>年</w:t>
            </w:r>
          </w:p>
        </w:tc>
      </w:tr>
      <w:tr w:rsidR="00115AF8" w:rsidRPr="00115AF8" w:rsidTr="00D826DB">
        <w:trPr>
          <w:trHeight w:val="1081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DF1" w:rsidRPr="00115AF8" w:rsidRDefault="004E5DF1" w:rsidP="00742DDB">
            <w:pPr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国内での実績の有無</w:t>
            </w:r>
          </w:p>
        </w:tc>
        <w:tc>
          <w:tcPr>
            <w:tcW w:w="7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DF1" w:rsidRPr="00115AF8" w:rsidRDefault="004E5DF1" w:rsidP="00742DDB">
            <w:pPr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国内の別の場所において、上記使用目的・業務内容を主とした事業を行</w:t>
            </w:r>
            <w:r w:rsidR="004661D0" w:rsidRPr="00115AF8">
              <w:rPr>
                <w:rFonts w:asciiTheme="minorEastAsia" w:hAnsiTheme="minorEastAsia" w:hint="eastAsia"/>
                <w:szCs w:val="21"/>
              </w:rPr>
              <w:t>な</w:t>
            </w:r>
            <w:r w:rsidRPr="00115AF8">
              <w:rPr>
                <w:rFonts w:asciiTheme="minorEastAsia" w:hAnsiTheme="minorEastAsia" w:hint="eastAsia"/>
                <w:szCs w:val="21"/>
              </w:rPr>
              <w:t>っている場所はございますか。</w:t>
            </w:r>
          </w:p>
          <w:p w:rsidR="004E5DF1" w:rsidRPr="00115AF8" w:rsidRDefault="004E5DF1" w:rsidP="00742DDB">
            <w:pPr>
              <w:rPr>
                <w:rFonts w:asciiTheme="minorEastAsia"/>
                <w:sz w:val="24"/>
                <w:szCs w:val="24"/>
              </w:rPr>
            </w:pPr>
            <w:r w:rsidRPr="00115AF8">
              <w:rPr>
                <w:rFonts w:asciiTheme="minorEastAsia" w:hAnsiTheme="minorEastAsia" w:hint="eastAsia"/>
                <w:sz w:val="24"/>
                <w:szCs w:val="24"/>
              </w:rPr>
              <w:t>□欄にチェック✔をご記入ください。</w:t>
            </w:r>
          </w:p>
          <w:p w:rsidR="004E5DF1" w:rsidRPr="00115AF8" w:rsidRDefault="004E5DF1" w:rsidP="00742DDB">
            <w:pPr>
              <w:rPr>
                <w:rFonts w:asciiTheme="minorEastAsia"/>
                <w:sz w:val="24"/>
                <w:szCs w:val="24"/>
              </w:rPr>
            </w:pPr>
          </w:p>
          <w:p w:rsidR="004E5DF1" w:rsidRPr="00115AF8" w:rsidRDefault="004E5DF1" w:rsidP="00742DDB">
            <w:pPr>
              <w:rPr>
                <w:rFonts w:asciiTheme="minorEastAsia"/>
                <w:sz w:val="24"/>
                <w:szCs w:val="24"/>
              </w:rPr>
            </w:pPr>
            <w:r w:rsidRPr="00115A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374D8F" w:rsidRPr="00115AF8">
              <w:rPr>
                <w:rFonts w:asciiTheme="minorEastAsia" w:hAnsiTheme="minorEastAsia" w:hint="eastAsia"/>
                <w:sz w:val="24"/>
                <w:szCs w:val="24"/>
              </w:rPr>
              <w:t>有り</w:t>
            </w:r>
          </w:p>
          <w:p w:rsidR="00374D8F" w:rsidRPr="00115AF8" w:rsidRDefault="00374D8F" w:rsidP="00742DDB">
            <w:pPr>
              <w:rPr>
                <w:rFonts w:asciiTheme="minorEastAsia"/>
                <w:sz w:val="24"/>
                <w:szCs w:val="24"/>
                <w:u w:val="single"/>
              </w:rPr>
            </w:pPr>
            <w:r w:rsidRPr="00115AF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15AF8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実施場所住所　　　　　　　　　　　　　　　　　　　　</w:t>
            </w:r>
          </w:p>
          <w:p w:rsidR="00374D8F" w:rsidRPr="00115AF8" w:rsidRDefault="00374D8F" w:rsidP="00742DDB">
            <w:pPr>
              <w:rPr>
                <w:rFonts w:asciiTheme="minorEastAsia"/>
                <w:sz w:val="24"/>
                <w:szCs w:val="24"/>
                <w:u w:val="single"/>
              </w:rPr>
            </w:pPr>
            <w:r w:rsidRPr="00115AF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15AF8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実施場所名称　　　　　　　　　　　　　　　　　　　　</w:t>
            </w:r>
          </w:p>
          <w:p w:rsidR="00374D8F" w:rsidRPr="00115AF8" w:rsidRDefault="00374D8F" w:rsidP="00742DDB">
            <w:pPr>
              <w:rPr>
                <w:rFonts w:asciiTheme="minorEastAsia"/>
                <w:szCs w:val="21"/>
              </w:rPr>
            </w:pPr>
          </w:p>
          <w:p w:rsidR="00374D8F" w:rsidRPr="00115AF8" w:rsidRDefault="00374D8F" w:rsidP="00742DDB">
            <w:pPr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□無し</w:t>
            </w:r>
          </w:p>
          <w:p w:rsidR="00374D8F" w:rsidRPr="00115AF8" w:rsidRDefault="00374D8F" w:rsidP="00742DDB">
            <w:pPr>
              <w:rPr>
                <w:rFonts w:asciiTheme="minorEastAsia"/>
                <w:szCs w:val="21"/>
              </w:rPr>
            </w:pPr>
          </w:p>
        </w:tc>
      </w:tr>
      <w:tr w:rsidR="00115AF8" w:rsidRPr="00115AF8" w:rsidTr="00D826DB">
        <w:trPr>
          <w:trHeight w:val="390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115AF8" w:rsidRDefault="00AA0681" w:rsidP="00742DDB">
            <w:pPr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操業時間</w:t>
            </w:r>
          </w:p>
        </w:tc>
        <w:tc>
          <w:tcPr>
            <w:tcW w:w="7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115AF8" w:rsidRDefault="009C19E3" w:rsidP="009C19E3">
            <w:pPr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〇〇時～〇〇時（〇〇時間</w:t>
            </w:r>
            <w:r w:rsidRPr="00115AF8">
              <w:rPr>
                <w:rFonts w:asciiTheme="minorEastAsia" w:hAnsiTheme="minorEastAsia"/>
                <w:szCs w:val="21"/>
              </w:rPr>
              <w:t>/</w:t>
            </w:r>
            <w:r w:rsidRPr="00115AF8">
              <w:rPr>
                <w:rFonts w:asciiTheme="minorEastAsia" w:hAnsiTheme="minorEastAsia" w:hint="eastAsia"/>
                <w:szCs w:val="21"/>
              </w:rPr>
              <w:t>日）</w:t>
            </w:r>
          </w:p>
        </w:tc>
      </w:tr>
    </w:tbl>
    <w:p w:rsidR="00AA0681" w:rsidRPr="00115AF8" w:rsidRDefault="00AA0681" w:rsidP="00AA0681">
      <w:pPr>
        <w:rPr>
          <w:rFonts w:asciiTheme="minorEastAsia"/>
          <w:sz w:val="24"/>
          <w:szCs w:val="24"/>
        </w:rPr>
      </w:pPr>
    </w:p>
    <w:p w:rsidR="00AA0681" w:rsidRPr="00115AF8" w:rsidRDefault="00AA0681" w:rsidP="00AA0681">
      <w:pPr>
        <w:rPr>
          <w:rFonts w:asciiTheme="minorEastAsia"/>
          <w:szCs w:val="21"/>
        </w:rPr>
      </w:pPr>
      <w:r w:rsidRPr="00115AF8">
        <w:rPr>
          <w:rFonts w:asciiTheme="minorEastAsia" w:hAnsiTheme="minorEastAsia" w:hint="eastAsia"/>
          <w:szCs w:val="21"/>
        </w:rPr>
        <w:t>２．工場等建設計画</w:t>
      </w:r>
    </w:p>
    <w:p w:rsidR="00947683" w:rsidRPr="00115AF8" w:rsidRDefault="00947683" w:rsidP="00AA0681">
      <w:pPr>
        <w:rPr>
          <w:rFonts w:asciiTheme="minorEastAsia"/>
          <w:szCs w:val="21"/>
        </w:rPr>
      </w:pPr>
      <w:r w:rsidRPr="00115AF8">
        <w:rPr>
          <w:rFonts w:asciiTheme="minorEastAsia" w:hAnsiTheme="minorEastAsia" w:hint="eastAsia"/>
          <w:szCs w:val="21"/>
        </w:rPr>
        <w:t>（１）</w:t>
      </w:r>
      <w:r w:rsidR="00091725" w:rsidRPr="00115AF8">
        <w:rPr>
          <w:rFonts w:asciiTheme="minorEastAsia" w:hAnsiTheme="minorEastAsia" w:hint="eastAsia"/>
          <w:szCs w:val="21"/>
        </w:rPr>
        <w:t>施設の仕様</w:t>
      </w:r>
      <w:r w:rsidR="00464E33" w:rsidRPr="00115AF8">
        <w:rPr>
          <w:rFonts w:asciiTheme="minorEastAsia" w:hAnsiTheme="minorEastAsia" w:hint="eastAsia"/>
          <w:szCs w:val="21"/>
        </w:rPr>
        <w:t>等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7"/>
        <w:gridCol w:w="1129"/>
        <w:gridCol w:w="1458"/>
        <w:gridCol w:w="1386"/>
        <w:gridCol w:w="1275"/>
        <w:gridCol w:w="1134"/>
        <w:gridCol w:w="1276"/>
        <w:gridCol w:w="1248"/>
      </w:tblGrid>
      <w:tr w:rsidR="00115AF8" w:rsidRPr="00115AF8" w:rsidTr="0003143A">
        <w:trPr>
          <w:trHeight w:val="675"/>
        </w:trPr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43A" w:rsidRPr="00115AF8" w:rsidRDefault="0003143A" w:rsidP="0003143A">
            <w:pPr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区分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43A" w:rsidRPr="00115AF8" w:rsidRDefault="0003143A" w:rsidP="0003143A">
            <w:pPr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施設名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43A" w:rsidRPr="00115AF8" w:rsidRDefault="0003143A" w:rsidP="0003143A">
            <w:pPr>
              <w:jc w:val="center"/>
              <w:rPr>
                <w:rFonts w:asciiTheme="minorEastAsia"/>
                <w:szCs w:val="21"/>
                <w:lang w:eastAsia="zh-TW"/>
              </w:rPr>
            </w:pPr>
            <w:r w:rsidRPr="00115AF8">
              <w:rPr>
                <w:rFonts w:asciiTheme="minorEastAsia" w:hAnsiTheme="minorEastAsia" w:hint="eastAsia"/>
                <w:szCs w:val="21"/>
                <w:lang w:eastAsia="zh-TW"/>
              </w:rPr>
              <w:t>階数</w:t>
            </w:r>
          </w:p>
          <w:p w:rsidR="0003143A" w:rsidRPr="00115AF8" w:rsidRDefault="0003143A" w:rsidP="0003143A">
            <w:pPr>
              <w:jc w:val="center"/>
              <w:rPr>
                <w:rFonts w:asciiTheme="minorEastAsia"/>
                <w:szCs w:val="21"/>
                <w:lang w:eastAsia="zh-TW"/>
              </w:rPr>
            </w:pPr>
            <w:r w:rsidRPr="00115AF8">
              <w:rPr>
                <w:rFonts w:asciiTheme="minorEastAsia" w:hAnsiTheme="minorEastAsia"/>
                <w:szCs w:val="21"/>
                <w:lang w:eastAsia="zh-TW"/>
              </w:rPr>
              <w:t>(</w:t>
            </w:r>
            <w:r w:rsidRPr="00115AF8">
              <w:rPr>
                <w:rFonts w:asciiTheme="minorEastAsia" w:hAnsiTheme="minorEastAsia" w:hint="eastAsia"/>
                <w:szCs w:val="21"/>
                <w:lang w:eastAsia="zh-TW"/>
              </w:rPr>
              <w:t>高さ</w:t>
            </w:r>
            <w:r w:rsidRPr="00115AF8">
              <w:rPr>
                <w:rFonts w:asciiTheme="minorEastAsia" w:hAnsiTheme="minorEastAsia"/>
                <w:szCs w:val="21"/>
                <w:lang w:eastAsia="zh-TW"/>
              </w:rPr>
              <w:t>)</w:t>
            </w:r>
          </w:p>
          <w:p w:rsidR="0003143A" w:rsidRPr="00115AF8" w:rsidRDefault="0003143A" w:rsidP="0003143A">
            <w:pPr>
              <w:jc w:val="center"/>
              <w:rPr>
                <w:rFonts w:asciiTheme="minorEastAsia"/>
                <w:szCs w:val="21"/>
                <w:lang w:eastAsia="zh-TW"/>
              </w:rPr>
            </w:pPr>
            <w:r w:rsidRPr="00115AF8">
              <w:rPr>
                <w:rFonts w:asciiTheme="minorEastAsia" w:hAnsiTheme="minorEastAsia" w:hint="eastAsia"/>
                <w:szCs w:val="21"/>
                <w:lang w:eastAsia="zh-TW"/>
              </w:rPr>
              <w:t>建築面積</w:t>
            </w:r>
          </w:p>
          <w:p w:rsidR="0003143A" w:rsidRPr="00115AF8" w:rsidRDefault="0003143A" w:rsidP="0003143A">
            <w:pPr>
              <w:jc w:val="center"/>
              <w:rPr>
                <w:rFonts w:asciiTheme="minorEastAsia"/>
                <w:szCs w:val="21"/>
                <w:lang w:eastAsia="zh-TW"/>
              </w:rPr>
            </w:pPr>
            <w:r w:rsidRPr="00115AF8">
              <w:rPr>
                <w:rFonts w:asciiTheme="minorEastAsia" w:hAnsiTheme="minorEastAsia"/>
                <w:szCs w:val="21"/>
                <w:lang w:eastAsia="zh-TW"/>
              </w:rPr>
              <w:t>(</w:t>
            </w:r>
            <w:r w:rsidRPr="00115AF8">
              <w:rPr>
                <w:rFonts w:asciiTheme="minorEastAsia" w:hAnsiTheme="minorEastAsia" w:hint="eastAsia"/>
                <w:szCs w:val="21"/>
                <w:lang w:eastAsia="zh-TW"/>
              </w:rPr>
              <w:t>延床面積</w:t>
            </w:r>
            <w:r w:rsidRPr="00115AF8">
              <w:rPr>
                <w:rFonts w:asciiTheme="minorEastAsia" w:hAnsiTheme="minorEastAsia"/>
                <w:szCs w:val="21"/>
                <w:lang w:eastAsia="zh-TW"/>
              </w:rPr>
              <w:t>)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43A" w:rsidRPr="00115AF8" w:rsidRDefault="0003143A" w:rsidP="0003143A">
            <w:pPr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構造</w:t>
            </w:r>
          </w:p>
          <w:p w:rsidR="0003143A" w:rsidRPr="00115AF8" w:rsidRDefault="0003143A" w:rsidP="0003143A">
            <w:pPr>
              <w:widowControl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建物の色彩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43A" w:rsidRPr="00115AF8" w:rsidRDefault="0003143A" w:rsidP="0003143A">
            <w:pPr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建蔽率</w:t>
            </w:r>
          </w:p>
          <w:p w:rsidR="0003143A" w:rsidRPr="00115AF8" w:rsidRDefault="0003143A" w:rsidP="0003143A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115AF8">
              <w:rPr>
                <w:rFonts w:asciiTheme="minorEastAsia" w:hAnsiTheme="minorEastAsia"/>
                <w:szCs w:val="21"/>
              </w:rPr>
              <w:t>/</w:t>
            </w:r>
            <w:r w:rsidRPr="00115AF8">
              <w:rPr>
                <w:rFonts w:asciiTheme="minorEastAsia" w:hAnsiTheme="minorEastAsia" w:hint="eastAsia"/>
                <w:szCs w:val="21"/>
              </w:rPr>
              <w:t>容積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43A" w:rsidRPr="00115AF8" w:rsidRDefault="0003143A" w:rsidP="0003143A">
            <w:pPr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壁面</w:t>
            </w:r>
          </w:p>
          <w:p w:rsidR="0003143A" w:rsidRPr="00115AF8" w:rsidRDefault="0003143A" w:rsidP="0003143A">
            <w:pPr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後退</w:t>
            </w:r>
          </w:p>
          <w:p w:rsidR="0003143A" w:rsidRPr="00115AF8" w:rsidRDefault="0003143A" w:rsidP="0003143A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距離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43A" w:rsidRPr="00115AF8" w:rsidRDefault="0003143A" w:rsidP="0003143A">
            <w:pPr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着手～</w:t>
            </w:r>
          </w:p>
          <w:p w:rsidR="0003143A" w:rsidRPr="00115AF8" w:rsidRDefault="0003143A" w:rsidP="0003143A">
            <w:pPr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完了時期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43A" w:rsidRPr="00115AF8" w:rsidRDefault="0003143A" w:rsidP="0003143A">
            <w:pPr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操業開始</w:t>
            </w:r>
          </w:p>
          <w:p w:rsidR="0003143A" w:rsidRPr="00115AF8" w:rsidRDefault="0003143A" w:rsidP="0003143A">
            <w:pPr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予定時期</w:t>
            </w:r>
          </w:p>
        </w:tc>
      </w:tr>
      <w:tr w:rsidR="00115AF8" w:rsidRPr="00115AF8" w:rsidTr="0003143A">
        <w:trPr>
          <w:trHeight w:val="324"/>
        </w:trPr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0E0" w:rsidRPr="00115AF8" w:rsidRDefault="00DC30E0" w:rsidP="00DC30E0">
            <w:pPr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第一期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0E0" w:rsidRPr="00115AF8" w:rsidRDefault="00DC30E0" w:rsidP="00DC30E0">
            <w:pPr>
              <w:rPr>
                <w:rFonts w:asciiTheme="minorEastAsia"/>
                <w:szCs w:val="21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0E0" w:rsidRPr="00115AF8" w:rsidRDefault="00DC30E0" w:rsidP="00DC30E0">
            <w:pPr>
              <w:jc w:val="right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階建</w:t>
            </w:r>
          </w:p>
          <w:p w:rsidR="00DC30E0" w:rsidRPr="00115AF8" w:rsidRDefault="004661D0" w:rsidP="004661D0">
            <w:pPr>
              <w:wordWrap w:val="0"/>
              <w:jc w:val="right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/>
                <w:szCs w:val="21"/>
              </w:rPr>
              <w:t>(</w:t>
            </w:r>
            <w:r w:rsidRPr="00115AF8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115AF8">
              <w:rPr>
                <w:rFonts w:asciiTheme="minorEastAsia" w:hAnsiTheme="minorEastAsia"/>
                <w:szCs w:val="21"/>
              </w:rPr>
              <w:t xml:space="preserve">  </w:t>
            </w:r>
            <w:r w:rsidRPr="00115AF8">
              <w:rPr>
                <w:rFonts w:asciiTheme="minorEastAsia" w:hAnsiTheme="minorEastAsia" w:hint="eastAsia"/>
                <w:szCs w:val="21"/>
              </w:rPr>
              <w:t xml:space="preserve">　ｍ</w:t>
            </w:r>
            <w:r w:rsidRPr="00115AF8">
              <w:rPr>
                <w:rFonts w:asciiTheme="minorEastAsia" w:hAnsiTheme="minorEastAsia"/>
                <w:szCs w:val="21"/>
              </w:rPr>
              <w:t>)</w:t>
            </w:r>
          </w:p>
          <w:p w:rsidR="00DC30E0" w:rsidRPr="00115AF8" w:rsidRDefault="00DC30E0" w:rsidP="00DC30E0">
            <w:pPr>
              <w:jc w:val="right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㎡</w:t>
            </w:r>
          </w:p>
          <w:p w:rsidR="00DC30E0" w:rsidRPr="00115AF8" w:rsidRDefault="00DC30E0" w:rsidP="00DC30E0">
            <w:pPr>
              <w:jc w:val="right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/>
                <w:szCs w:val="21"/>
              </w:rPr>
              <w:t>(</w:t>
            </w:r>
            <w:r w:rsidRPr="00115AF8">
              <w:rPr>
                <w:rFonts w:asciiTheme="minorEastAsia" w:hAnsiTheme="minorEastAsia" w:hint="eastAsia"/>
                <w:szCs w:val="21"/>
              </w:rPr>
              <w:t xml:space="preserve">　　　　㎡</w:t>
            </w:r>
            <w:r w:rsidRPr="00115AF8"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0E0" w:rsidRPr="00115AF8" w:rsidRDefault="00DC30E0" w:rsidP="00DC30E0">
            <w:pPr>
              <w:rPr>
                <w:rFonts w:asci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0E0" w:rsidRPr="00115AF8" w:rsidRDefault="004661D0" w:rsidP="004661D0">
            <w:pPr>
              <w:jc w:val="right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％</w:t>
            </w:r>
          </w:p>
          <w:p w:rsidR="004661D0" w:rsidRPr="00115AF8" w:rsidRDefault="004661D0" w:rsidP="004661D0">
            <w:pPr>
              <w:jc w:val="right"/>
              <w:rPr>
                <w:rFonts w:asciiTheme="minorEastAsia"/>
                <w:szCs w:val="21"/>
              </w:rPr>
            </w:pPr>
          </w:p>
          <w:p w:rsidR="004661D0" w:rsidRPr="00115AF8" w:rsidRDefault="004661D0" w:rsidP="004661D0">
            <w:pPr>
              <w:jc w:val="right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0E0" w:rsidRPr="00115AF8" w:rsidRDefault="004661D0" w:rsidP="004661D0">
            <w:pPr>
              <w:jc w:val="right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ｍ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0E0" w:rsidRPr="00115AF8" w:rsidRDefault="00DC30E0" w:rsidP="00DC30E0">
            <w:pPr>
              <w:wordWrap w:val="0"/>
              <w:jc w:val="right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 xml:space="preserve">　年　月</w:t>
            </w:r>
          </w:p>
          <w:p w:rsidR="00DC30E0" w:rsidRPr="00115AF8" w:rsidRDefault="00DC30E0" w:rsidP="0003143A">
            <w:pPr>
              <w:wordWrap w:val="0"/>
              <w:jc w:val="right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 xml:space="preserve">　年　月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0E0" w:rsidRPr="00115AF8" w:rsidRDefault="00DC30E0" w:rsidP="00DC30E0">
            <w:pPr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 xml:space="preserve">　　年　月</w:t>
            </w:r>
          </w:p>
        </w:tc>
      </w:tr>
      <w:tr w:rsidR="00115AF8" w:rsidRPr="00115AF8" w:rsidTr="0003143A">
        <w:trPr>
          <w:trHeight w:val="330"/>
        </w:trPr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0E0" w:rsidRPr="00115AF8" w:rsidRDefault="00DC30E0" w:rsidP="00DC30E0">
            <w:pPr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第二期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0E0" w:rsidRPr="00115AF8" w:rsidRDefault="00DC30E0" w:rsidP="00DC30E0">
            <w:pPr>
              <w:rPr>
                <w:rFonts w:asciiTheme="minorEastAsia"/>
                <w:szCs w:val="21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0E0" w:rsidRPr="00115AF8" w:rsidRDefault="00DC30E0" w:rsidP="00DC30E0">
            <w:pPr>
              <w:jc w:val="right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階建</w:t>
            </w:r>
          </w:p>
          <w:p w:rsidR="004661D0" w:rsidRPr="00115AF8" w:rsidRDefault="004661D0" w:rsidP="004661D0">
            <w:pPr>
              <w:wordWrap w:val="0"/>
              <w:jc w:val="right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/>
                <w:szCs w:val="21"/>
              </w:rPr>
              <w:t>(</w:t>
            </w:r>
            <w:r w:rsidRPr="00115AF8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115AF8">
              <w:rPr>
                <w:rFonts w:asciiTheme="minorEastAsia" w:hAnsiTheme="minorEastAsia"/>
                <w:szCs w:val="21"/>
              </w:rPr>
              <w:t xml:space="preserve">  </w:t>
            </w:r>
            <w:r w:rsidRPr="00115AF8">
              <w:rPr>
                <w:rFonts w:asciiTheme="minorEastAsia" w:hAnsiTheme="minorEastAsia" w:hint="eastAsia"/>
                <w:szCs w:val="21"/>
              </w:rPr>
              <w:t xml:space="preserve">　ｍ</w:t>
            </w:r>
            <w:r w:rsidRPr="00115AF8">
              <w:rPr>
                <w:rFonts w:asciiTheme="minorEastAsia" w:hAnsiTheme="minorEastAsia"/>
                <w:szCs w:val="21"/>
              </w:rPr>
              <w:t>)</w:t>
            </w:r>
          </w:p>
          <w:p w:rsidR="00DC30E0" w:rsidRPr="00115AF8" w:rsidRDefault="00DC30E0" w:rsidP="00DC30E0">
            <w:pPr>
              <w:jc w:val="right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㎡</w:t>
            </w:r>
          </w:p>
          <w:p w:rsidR="00DC30E0" w:rsidRPr="00115AF8" w:rsidRDefault="00DC30E0" w:rsidP="00DC30E0">
            <w:pPr>
              <w:jc w:val="right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/>
                <w:szCs w:val="21"/>
              </w:rPr>
              <w:t>(</w:t>
            </w:r>
            <w:r w:rsidRPr="00115AF8">
              <w:rPr>
                <w:rFonts w:asciiTheme="minorEastAsia" w:hAnsiTheme="minorEastAsia" w:hint="eastAsia"/>
                <w:szCs w:val="21"/>
              </w:rPr>
              <w:t xml:space="preserve">　　　　㎡</w:t>
            </w:r>
            <w:r w:rsidRPr="00115AF8"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0E0" w:rsidRPr="00115AF8" w:rsidRDefault="00DC30E0" w:rsidP="00DC30E0">
            <w:pPr>
              <w:rPr>
                <w:rFonts w:asci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0E0" w:rsidRPr="00115AF8" w:rsidRDefault="004661D0" w:rsidP="004661D0">
            <w:pPr>
              <w:jc w:val="right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％</w:t>
            </w:r>
          </w:p>
          <w:p w:rsidR="004661D0" w:rsidRPr="00115AF8" w:rsidRDefault="004661D0" w:rsidP="004661D0">
            <w:pPr>
              <w:jc w:val="right"/>
              <w:rPr>
                <w:rFonts w:asciiTheme="minorEastAsia"/>
                <w:szCs w:val="21"/>
              </w:rPr>
            </w:pPr>
          </w:p>
          <w:p w:rsidR="004661D0" w:rsidRPr="00115AF8" w:rsidRDefault="004661D0" w:rsidP="004661D0">
            <w:pPr>
              <w:jc w:val="right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0E0" w:rsidRPr="00115AF8" w:rsidRDefault="004661D0" w:rsidP="004661D0">
            <w:pPr>
              <w:jc w:val="right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ｍ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0E0" w:rsidRPr="00115AF8" w:rsidRDefault="00DC30E0" w:rsidP="00DC30E0">
            <w:pPr>
              <w:wordWrap w:val="0"/>
              <w:jc w:val="right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 xml:space="preserve">　年　月</w:t>
            </w:r>
          </w:p>
          <w:p w:rsidR="00DC30E0" w:rsidRPr="00115AF8" w:rsidRDefault="00DC30E0" w:rsidP="0003143A">
            <w:pPr>
              <w:wordWrap w:val="0"/>
              <w:jc w:val="right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 xml:space="preserve">　年　月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0E0" w:rsidRPr="00115AF8" w:rsidRDefault="00DC30E0" w:rsidP="00DC30E0">
            <w:pPr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 xml:space="preserve">　　年　月</w:t>
            </w:r>
          </w:p>
        </w:tc>
      </w:tr>
    </w:tbl>
    <w:p w:rsidR="00DC30E0" w:rsidRPr="00115AF8" w:rsidRDefault="00947683" w:rsidP="00AA0681">
      <w:pPr>
        <w:rPr>
          <w:rFonts w:asciiTheme="minorEastAsia"/>
          <w:szCs w:val="21"/>
        </w:rPr>
      </w:pPr>
      <w:r w:rsidRPr="00115AF8">
        <w:rPr>
          <w:rFonts w:asciiTheme="minorEastAsia" w:hAnsiTheme="minorEastAsia" w:hint="eastAsia"/>
          <w:szCs w:val="21"/>
        </w:rPr>
        <w:t>（２）敷地利用計画図</w:t>
      </w:r>
    </w:p>
    <w:p w:rsidR="00947683" w:rsidRPr="00115AF8" w:rsidRDefault="00091725" w:rsidP="00AA0681">
      <w:pPr>
        <w:rPr>
          <w:rFonts w:asciiTheme="minorEastAsia"/>
          <w:szCs w:val="21"/>
        </w:rPr>
      </w:pPr>
      <w:r w:rsidRPr="00115AF8">
        <w:rPr>
          <w:rFonts w:asciiTheme="minorEastAsia" w:hAnsiTheme="minorEastAsia" w:hint="eastAsia"/>
          <w:szCs w:val="21"/>
        </w:rPr>
        <w:t xml:space="preserve">　工場等の配置等が分かるイメージ図を任意様式で添付してください。</w:t>
      </w:r>
    </w:p>
    <w:p w:rsidR="00464E33" w:rsidRPr="00115AF8" w:rsidRDefault="00464E33" w:rsidP="00AA0681">
      <w:pPr>
        <w:rPr>
          <w:rFonts w:asciiTheme="minorEastAsia"/>
          <w:szCs w:val="21"/>
        </w:rPr>
      </w:pPr>
      <w:r w:rsidRPr="00115AF8">
        <w:rPr>
          <w:rFonts w:asciiTheme="minorEastAsia" w:hAnsiTheme="minorEastAsia" w:hint="eastAsia"/>
          <w:szCs w:val="21"/>
        </w:rPr>
        <w:t xml:space="preserve">　　※計画段階では未確定な項目も、可能性があるものはすべて記載願います。</w:t>
      </w:r>
    </w:p>
    <w:p w:rsidR="00AA0681" w:rsidRPr="00115AF8" w:rsidRDefault="00AA0681" w:rsidP="00AA0681">
      <w:pPr>
        <w:rPr>
          <w:rFonts w:asciiTheme="minorEastAsia"/>
          <w:szCs w:val="21"/>
        </w:rPr>
      </w:pPr>
      <w:r w:rsidRPr="00115AF8">
        <w:rPr>
          <w:rFonts w:asciiTheme="minorEastAsia" w:hAnsiTheme="minorEastAsia" w:hint="eastAsia"/>
          <w:szCs w:val="21"/>
        </w:rPr>
        <w:lastRenderedPageBreak/>
        <w:t>３．電力及び用排水計画</w:t>
      </w:r>
      <w:r w:rsidR="0081358B" w:rsidRPr="00115AF8">
        <w:rPr>
          <w:rFonts w:asciiTheme="minorEastAsia" w:hAnsiTheme="minorEastAsia" w:hint="eastAsia"/>
          <w:szCs w:val="21"/>
        </w:rPr>
        <w:t xml:space="preserve">　※計画段階では未確定な</w:t>
      </w:r>
      <w:r w:rsidR="00BB1970" w:rsidRPr="00115AF8">
        <w:rPr>
          <w:rFonts w:asciiTheme="minorEastAsia" w:hAnsiTheme="minorEastAsia" w:hint="eastAsia"/>
          <w:szCs w:val="21"/>
        </w:rPr>
        <w:t>項目も、可能性が</w:t>
      </w:r>
      <w:r w:rsidR="0081358B" w:rsidRPr="00115AF8">
        <w:rPr>
          <w:rFonts w:asciiTheme="minorEastAsia" w:hAnsiTheme="minorEastAsia" w:hint="eastAsia"/>
          <w:szCs w:val="21"/>
        </w:rPr>
        <w:t>あるものはすべて記載願います。</w:t>
      </w:r>
    </w:p>
    <w:p w:rsidR="00AA0681" w:rsidRPr="00115AF8" w:rsidRDefault="00AA0681" w:rsidP="00AA0681">
      <w:pPr>
        <w:rPr>
          <w:rFonts w:asciiTheme="minorEastAsia"/>
          <w:szCs w:val="21"/>
        </w:rPr>
      </w:pPr>
      <w:r w:rsidRPr="00115AF8">
        <w:rPr>
          <w:rFonts w:asciiTheme="minorEastAsia" w:hAnsiTheme="minorEastAsia" w:hint="eastAsia"/>
          <w:szCs w:val="21"/>
        </w:rPr>
        <w:t>（１）電力・用水計画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2126"/>
        <w:gridCol w:w="3402"/>
        <w:gridCol w:w="3402"/>
      </w:tblGrid>
      <w:tr w:rsidR="00115AF8" w:rsidRPr="00115AF8" w:rsidTr="00742DDB">
        <w:trPr>
          <w:trHeight w:val="262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0681" w:rsidRPr="00115AF8" w:rsidRDefault="00AA0681" w:rsidP="00742DDB">
            <w:pPr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区分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0681" w:rsidRPr="00115AF8" w:rsidRDefault="00AA0681" w:rsidP="00742DDB">
            <w:pPr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契約電力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681" w:rsidRPr="00115AF8" w:rsidRDefault="00AA0681" w:rsidP="00742DDB">
            <w:pPr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用水（単位：</w:t>
            </w:r>
            <w:r w:rsidRPr="00115AF8">
              <w:rPr>
                <w:rFonts w:asciiTheme="minorEastAsia" w:hAnsiTheme="minorEastAsia" w:cs="ＭＳ 明朝" w:hint="eastAsia"/>
                <w:szCs w:val="21"/>
              </w:rPr>
              <w:t>㎥</w:t>
            </w:r>
            <w:r w:rsidRPr="00115AF8">
              <w:rPr>
                <w:rFonts w:asciiTheme="minorEastAsia" w:hAnsiTheme="minorEastAsia" w:cs="ＭＳ 明朝"/>
                <w:szCs w:val="21"/>
              </w:rPr>
              <w:t>/</w:t>
            </w:r>
            <w:r w:rsidRPr="00115AF8">
              <w:rPr>
                <w:rFonts w:asciiTheme="minorEastAsia" w:hAnsiTheme="minorEastAsia" w:cs="ＭＳ 明朝" w:hint="eastAsia"/>
                <w:szCs w:val="21"/>
              </w:rPr>
              <w:t>日</w:t>
            </w:r>
            <w:r w:rsidRPr="00115AF8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115AF8" w:rsidRPr="00115AF8" w:rsidTr="00742DDB">
        <w:trPr>
          <w:trHeight w:val="345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115AF8" w:rsidRDefault="00AA0681" w:rsidP="00742DDB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681" w:rsidRPr="00115AF8" w:rsidRDefault="00AA0681" w:rsidP="00742DDB">
            <w:pPr>
              <w:rPr>
                <w:rFonts w:asci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681" w:rsidRPr="00115AF8" w:rsidRDefault="00822A21" w:rsidP="00742DDB">
            <w:pPr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工業用水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681" w:rsidRPr="00115AF8" w:rsidRDefault="00822A21" w:rsidP="00742DDB">
            <w:pPr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上水道</w:t>
            </w:r>
          </w:p>
        </w:tc>
      </w:tr>
      <w:tr w:rsidR="00115AF8" w:rsidRPr="00115AF8" w:rsidTr="00D826DB">
        <w:trPr>
          <w:trHeight w:val="32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115AF8" w:rsidRDefault="00AA0681" w:rsidP="00742DDB">
            <w:pPr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使用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115AF8" w:rsidRDefault="00AA0681" w:rsidP="00D826DB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115AF8" w:rsidRDefault="00AA0681" w:rsidP="00D826DB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115AF8" w:rsidRDefault="00AA0681" w:rsidP="00D826DB">
            <w:pPr>
              <w:jc w:val="center"/>
              <w:rPr>
                <w:rFonts w:asciiTheme="minorEastAsia"/>
                <w:szCs w:val="21"/>
              </w:rPr>
            </w:pPr>
          </w:p>
        </w:tc>
      </w:tr>
    </w:tbl>
    <w:p w:rsidR="00AA0681" w:rsidRPr="00115AF8" w:rsidRDefault="00AA0681" w:rsidP="00AA0681">
      <w:pPr>
        <w:rPr>
          <w:rFonts w:asciiTheme="minorEastAsia"/>
          <w:szCs w:val="21"/>
        </w:rPr>
      </w:pPr>
      <w:r w:rsidRPr="00115AF8">
        <w:rPr>
          <w:rFonts w:asciiTheme="minorEastAsia" w:hAnsiTheme="minorEastAsia" w:hint="eastAsia"/>
          <w:szCs w:val="21"/>
        </w:rPr>
        <w:t>（２）排水計画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843"/>
        <w:gridCol w:w="1842"/>
        <w:gridCol w:w="2410"/>
        <w:gridCol w:w="1134"/>
      </w:tblGrid>
      <w:tr w:rsidR="00115AF8" w:rsidRPr="00115AF8" w:rsidTr="0081358B">
        <w:trPr>
          <w:trHeight w:val="262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0681" w:rsidRPr="00115AF8" w:rsidRDefault="00AA0681" w:rsidP="00742DDB">
            <w:pPr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区分</w:t>
            </w:r>
          </w:p>
        </w:tc>
        <w:tc>
          <w:tcPr>
            <w:tcW w:w="77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115AF8" w:rsidRDefault="00AA0681" w:rsidP="00742DDB">
            <w:pPr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工業系排水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0681" w:rsidRPr="00115AF8" w:rsidRDefault="00AA0681" w:rsidP="00742DDB">
            <w:pPr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生活排水</w:t>
            </w:r>
          </w:p>
        </w:tc>
      </w:tr>
      <w:tr w:rsidR="00115AF8" w:rsidRPr="00115AF8" w:rsidTr="0081358B">
        <w:trPr>
          <w:trHeight w:val="345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115AF8" w:rsidRDefault="00AA0681" w:rsidP="00742DDB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681" w:rsidRPr="00115AF8" w:rsidRDefault="00AA0681" w:rsidP="00742DDB">
            <w:pPr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有機物汚染排水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681" w:rsidRPr="00115AF8" w:rsidRDefault="00AA0681" w:rsidP="00742DDB">
            <w:pPr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金属含有排水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681" w:rsidRPr="00115AF8" w:rsidRDefault="00AA0681" w:rsidP="00742DDB">
            <w:pPr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油分含有排水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681" w:rsidRPr="00115AF8" w:rsidRDefault="00AA0681" w:rsidP="00742DDB">
            <w:pPr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その他</w:t>
            </w:r>
            <w:r w:rsidR="0081358B" w:rsidRPr="00115AF8">
              <w:rPr>
                <w:rFonts w:asciiTheme="minorEastAsia" w:hAnsiTheme="minorEastAsia" w:hint="eastAsia"/>
                <w:szCs w:val="21"/>
              </w:rPr>
              <w:t>（　　　　　　）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681" w:rsidRPr="00115AF8" w:rsidRDefault="00AA0681" w:rsidP="00742DDB">
            <w:pPr>
              <w:rPr>
                <w:rFonts w:asciiTheme="minorEastAsia"/>
                <w:szCs w:val="21"/>
              </w:rPr>
            </w:pPr>
          </w:p>
        </w:tc>
      </w:tr>
      <w:tr w:rsidR="00115AF8" w:rsidRPr="00115AF8" w:rsidTr="00D826DB">
        <w:trPr>
          <w:trHeight w:val="87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115AF8" w:rsidRDefault="00AA0681" w:rsidP="00742DDB">
            <w:pPr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排水量</w:t>
            </w:r>
            <w:r w:rsidRPr="00115AF8">
              <w:rPr>
                <w:rFonts w:asciiTheme="minorEastAsia" w:hAnsiTheme="minorEastAsia"/>
                <w:szCs w:val="21"/>
              </w:rPr>
              <w:t>(</w:t>
            </w:r>
            <w:r w:rsidRPr="00115AF8">
              <w:rPr>
                <w:rFonts w:asciiTheme="minorEastAsia" w:hAnsiTheme="minorEastAsia" w:cs="ＭＳ 明朝" w:hint="eastAsia"/>
                <w:szCs w:val="21"/>
              </w:rPr>
              <w:t>㎥</w:t>
            </w:r>
            <w:r w:rsidRPr="00115AF8">
              <w:rPr>
                <w:rFonts w:asciiTheme="minorEastAsia" w:hAnsiTheme="minorEastAsia" w:cs="ＭＳ 明朝"/>
                <w:szCs w:val="21"/>
              </w:rPr>
              <w:t>/</w:t>
            </w:r>
            <w:r w:rsidRPr="00115AF8">
              <w:rPr>
                <w:rFonts w:asciiTheme="minorEastAsia" w:hAnsiTheme="minorEastAsia" w:cs="ＭＳ 明朝" w:hint="eastAsia"/>
                <w:szCs w:val="21"/>
              </w:rPr>
              <w:t>日</w:t>
            </w:r>
            <w:r w:rsidRPr="00115AF8"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115AF8" w:rsidRDefault="00AA0681" w:rsidP="00D826DB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115AF8" w:rsidRDefault="00AA0681" w:rsidP="00D826DB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115AF8" w:rsidRDefault="00AA0681" w:rsidP="00D826DB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115AF8" w:rsidRDefault="00AA0681" w:rsidP="00D826DB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115AF8" w:rsidRDefault="00AA0681" w:rsidP="00D826DB">
            <w:pPr>
              <w:jc w:val="center"/>
              <w:rPr>
                <w:rFonts w:asciiTheme="minorEastAsia"/>
                <w:szCs w:val="21"/>
              </w:rPr>
            </w:pPr>
          </w:p>
        </w:tc>
      </w:tr>
    </w:tbl>
    <w:p w:rsidR="00D40EEC" w:rsidRPr="00115AF8" w:rsidRDefault="00D40EEC" w:rsidP="00AA0681">
      <w:pPr>
        <w:rPr>
          <w:rFonts w:asciiTheme="minorEastAsia"/>
          <w:szCs w:val="21"/>
        </w:rPr>
      </w:pPr>
    </w:p>
    <w:p w:rsidR="00AA0681" w:rsidRPr="00115AF8" w:rsidRDefault="00AA0681" w:rsidP="00AA0681">
      <w:pPr>
        <w:rPr>
          <w:rFonts w:asciiTheme="minorEastAsia"/>
          <w:szCs w:val="21"/>
        </w:rPr>
      </w:pPr>
      <w:r w:rsidRPr="00115AF8">
        <w:rPr>
          <w:rFonts w:asciiTheme="minorEastAsia" w:hAnsiTheme="minorEastAsia" w:hint="eastAsia"/>
          <w:szCs w:val="21"/>
        </w:rPr>
        <w:t>４．資金計画</w:t>
      </w:r>
      <w:r w:rsidR="00A42C5F" w:rsidRPr="00115AF8">
        <w:rPr>
          <w:rFonts w:asciiTheme="minorEastAsia" w:hAnsiTheme="minorEastAsia" w:hint="eastAsia"/>
          <w:szCs w:val="21"/>
        </w:rPr>
        <w:t>・補助金</w:t>
      </w:r>
    </w:p>
    <w:p w:rsidR="00A42C5F" w:rsidRPr="00115AF8" w:rsidRDefault="00A42C5F" w:rsidP="00AA0681">
      <w:pPr>
        <w:rPr>
          <w:rFonts w:asciiTheme="minorEastAsia"/>
          <w:szCs w:val="21"/>
        </w:rPr>
      </w:pPr>
      <w:r w:rsidRPr="00115AF8">
        <w:rPr>
          <w:rFonts w:asciiTheme="minorEastAsia" w:hAnsiTheme="minorEastAsia" w:hint="eastAsia"/>
          <w:szCs w:val="21"/>
        </w:rPr>
        <w:t>（１）資金計画</w:t>
      </w:r>
    </w:p>
    <w:tbl>
      <w:tblPr>
        <w:tblW w:w="9900" w:type="dxa"/>
        <w:tblInd w:w="-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6"/>
        <w:gridCol w:w="1275"/>
        <w:gridCol w:w="1560"/>
        <w:gridCol w:w="1417"/>
        <w:gridCol w:w="1515"/>
        <w:gridCol w:w="1515"/>
        <w:gridCol w:w="1482"/>
      </w:tblGrid>
      <w:tr w:rsidR="00115AF8" w:rsidRPr="00115AF8" w:rsidTr="00742DDB">
        <w:trPr>
          <w:trHeight w:val="318"/>
        </w:trPr>
        <w:tc>
          <w:tcPr>
            <w:tcW w:w="1136" w:type="dxa"/>
            <w:vMerge w:val="restart"/>
            <w:vAlign w:val="center"/>
          </w:tcPr>
          <w:p w:rsidR="00AA0681" w:rsidRPr="00115AF8" w:rsidRDefault="00AA0681" w:rsidP="00742DDB">
            <w:pPr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設備投資</w:t>
            </w:r>
          </w:p>
          <w:p w:rsidR="00AA0681" w:rsidRPr="00115AF8" w:rsidRDefault="00AA0681" w:rsidP="00742DDB">
            <w:pPr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/>
                <w:szCs w:val="21"/>
              </w:rPr>
              <w:t>(</w:t>
            </w:r>
            <w:r w:rsidRPr="00115AF8">
              <w:rPr>
                <w:rFonts w:asciiTheme="minorEastAsia" w:hAnsiTheme="minorEastAsia" w:hint="eastAsia"/>
                <w:szCs w:val="21"/>
              </w:rPr>
              <w:t>千円</w:t>
            </w:r>
            <w:r w:rsidRPr="00115AF8"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1275" w:type="dxa"/>
            <w:vMerge w:val="restart"/>
          </w:tcPr>
          <w:p w:rsidR="00AA0681" w:rsidRPr="00115AF8" w:rsidRDefault="00AA0681" w:rsidP="00742DDB">
            <w:pPr>
              <w:rPr>
                <w:rFonts w:asciiTheme="minorEastAsia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A0681" w:rsidRPr="00115AF8" w:rsidRDefault="00AA0681" w:rsidP="00742DDB">
            <w:pPr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一期</w:t>
            </w:r>
          </w:p>
        </w:tc>
        <w:tc>
          <w:tcPr>
            <w:tcW w:w="1417" w:type="dxa"/>
            <w:vMerge w:val="restart"/>
            <w:vAlign w:val="center"/>
          </w:tcPr>
          <w:p w:rsidR="00AA0681" w:rsidRPr="00115AF8" w:rsidRDefault="00AA0681" w:rsidP="00742DDB">
            <w:pPr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二期</w:t>
            </w:r>
          </w:p>
        </w:tc>
        <w:tc>
          <w:tcPr>
            <w:tcW w:w="1515" w:type="dxa"/>
            <w:vMerge w:val="restart"/>
            <w:vAlign w:val="center"/>
          </w:tcPr>
          <w:p w:rsidR="00AA0681" w:rsidRPr="00115AF8" w:rsidRDefault="00AA0681" w:rsidP="00742DDB">
            <w:pPr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2997" w:type="dxa"/>
            <w:gridSpan w:val="2"/>
            <w:vAlign w:val="center"/>
          </w:tcPr>
          <w:p w:rsidR="00AA0681" w:rsidRPr="00115AF8" w:rsidRDefault="00AA0681" w:rsidP="00742DDB">
            <w:pPr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内訳</w:t>
            </w:r>
          </w:p>
        </w:tc>
      </w:tr>
      <w:tr w:rsidR="00115AF8" w:rsidRPr="00115AF8" w:rsidTr="00742DDB">
        <w:trPr>
          <w:trHeight w:val="405"/>
        </w:trPr>
        <w:tc>
          <w:tcPr>
            <w:tcW w:w="1136" w:type="dxa"/>
            <w:vMerge/>
            <w:vAlign w:val="center"/>
          </w:tcPr>
          <w:p w:rsidR="00AA0681" w:rsidRPr="00115AF8" w:rsidRDefault="00AA0681" w:rsidP="00742DDB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275" w:type="dxa"/>
            <w:vMerge/>
          </w:tcPr>
          <w:p w:rsidR="00AA0681" w:rsidRPr="00115AF8" w:rsidRDefault="00AA0681" w:rsidP="00742DDB">
            <w:pPr>
              <w:rPr>
                <w:rFonts w:asciiTheme="minorEastAsia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AA0681" w:rsidRPr="00115AF8" w:rsidRDefault="00AA0681" w:rsidP="00742DDB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AA0681" w:rsidRPr="00115AF8" w:rsidRDefault="00AA0681" w:rsidP="00742DDB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515" w:type="dxa"/>
            <w:vMerge/>
            <w:vAlign w:val="center"/>
          </w:tcPr>
          <w:p w:rsidR="00AA0681" w:rsidRPr="00115AF8" w:rsidRDefault="00AA0681" w:rsidP="00742DDB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515" w:type="dxa"/>
            <w:vAlign w:val="center"/>
          </w:tcPr>
          <w:p w:rsidR="00AA0681" w:rsidRPr="00115AF8" w:rsidRDefault="00AA0681" w:rsidP="00742DDB">
            <w:pPr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自己資金</w:t>
            </w:r>
          </w:p>
        </w:tc>
        <w:tc>
          <w:tcPr>
            <w:tcW w:w="1482" w:type="dxa"/>
            <w:vAlign w:val="center"/>
          </w:tcPr>
          <w:p w:rsidR="00AA0681" w:rsidRPr="00115AF8" w:rsidRDefault="00AA0681" w:rsidP="00742DDB">
            <w:pPr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借入</w:t>
            </w:r>
          </w:p>
        </w:tc>
      </w:tr>
      <w:tr w:rsidR="00115AF8" w:rsidRPr="00115AF8" w:rsidTr="00D826DB">
        <w:trPr>
          <w:trHeight w:val="225"/>
        </w:trPr>
        <w:tc>
          <w:tcPr>
            <w:tcW w:w="1136" w:type="dxa"/>
            <w:vMerge/>
          </w:tcPr>
          <w:p w:rsidR="00AA0681" w:rsidRPr="00115AF8" w:rsidRDefault="00AA0681" w:rsidP="00742DDB">
            <w:pPr>
              <w:ind w:left="143"/>
              <w:rPr>
                <w:rFonts w:asciiTheme="minorEastAsia"/>
                <w:szCs w:val="21"/>
              </w:rPr>
            </w:pPr>
          </w:p>
        </w:tc>
        <w:tc>
          <w:tcPr>
            <w:tcW w:w="1275" w:type="dxa"/>
          </w:tcPr>
          <w:p w:rsidR="00AA0681" w:rsidRPr="00115AF8" w:rsidRDefault="00AA0681" w:rsidP="00742DDB">
            <w:pPr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土地</w:t>
            </w:r>
          </w:p>
        </w:tc>
        <w:tc>
          <w:tcPr>
            <w:tcW w:w="1560" w:type="dxa"/>
            <w:vAlign w:val="center"/>
          </w:tcPr>
          <w:p w:rsidR="00AA0681" w:rsidRPr="00115AF8" w:rsidRDefault="00AA0681" w:rsidP="00D826DB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A0681" w:rsidRPr="00115AF8" w:rsidRDefault="00AA0681" w:rsidP="00D826DB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515" w:type="dxa"/>
            <w:vAlign w:val="center"/>
          </w:tcPr>
          <w:p w:rsidR="00AA0681" w:rsidRPr="00115AF8" w:rsidRDefault="00AA0681" w:rsidP="00D826DB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515" w:type="dxa"/>
            <w:vAlign w:val="center"/>
          </w:tcPr>
          <w:p w:rsidR="00AA0681" w:rsidRPr="00115AF8" w:rsidRDefault="00AA0681" w:rsidP="00D826DB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482" w:type="dxa"/>
            <w:vAlign w:val="center"/>
          </w:tcPr>
          <w:p w:rsidR="00AA0681" w:rsidRPr="00115AF8" w:rsidRDefault="00AA0681" w:rsidP="00D826DB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115AF8" w:rsidRPr="00115AF8" w:rsidTr="00D826DB">
        <w:trPr>
          <w:trHeight w:val="255"/>
        </w:trPr>
        <w:tc>
          <w:tcPr>
            <w:tcW w:w="1136" w:type="dxa"/>
            <w:vMerge/>
          </w:tcPr>
          <w:p w:rsidR="00AA0681" w:rsidRPr="00115AF8" w:rsidRDefault="00AA0681" w:rsidP="00742DDB">
            <w:pPr>
              <w:ind w:left="143"/>
              <w:rPr>
                <w:rFonts w:asciiTheme="minorEastAsia"/>
                <w:szCs w:val="21"/>
              </w:rPr>
            </w:pPr>
          </w:p>
        </w:tc>
        <w:tc>
          <w:tcPr>
            <w:tcW w:w="1275" w:type="dxa"/>
          </w:tcPr>
          <w:p w:rsidR="00AA0681" w:rsidRPr="00115AF8" w:rsidRDefault="00AA0681" w:rsidP="00742DDB">
            <w:pPr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1560" w:type="dxa"/>
            <w:vAlign w:val="center"/>
          </w:tcPr>
          <w:p w:rsidR="00AA0681" w:rsidRPr="00115AF8" w:rsidRDefault="00AA0681" w:rsidP="00D826DB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A0681" w:rsidRPr="00115AF8" w:rsidRDefault="00AA0681" w:rsidP="00D826DB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515" w:type="dxa"/>
            <w:vAlign w:val="center"/>
          </w:tcPr>
          <w:p w:rsidR="00AA0681" w:rsidRPr="00115AF8" w:rsidRDefault="00AA0681" w:rsidP="00D826DB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515" w:type="dxa"/>
            <w:vAlign w:val="center"/>
          </w:tcPr>
          <w:p w:rsidR="00AA0681" w:rsidRPr="00115AF8" w:rsidRDefault="00AA0681" w:rsidP="00D826DB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482" w:type="dxa"/>
            <w:vAlign w:val="center"/>
          </w:tcPr>
          <w:p w:rsidR="00AA0681" w:rsidRPr="00115AF8" w:rsidRDefault="00AA0681" w:rsidP="00D826DB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115AF8" w:rsidRPr="00115AF8" w:rsidTr="00D826DB">
        <w:trPr>
          <w:trHeight w:val="255"/>
        </w:trPr>
        <w:tc>
          <w:tcPr>
            <w:tcW w:w="1136" w:type="dxa"/>
            <w:vMerge/>
          </w:tcPr>
          <w:p w:rsidR="00AA0681" w:rsidRPr="00115AF8" w:rsidRDefault="00AA0681" w:rsidP="00742DDB">
            <w:pPr>
              <w:ind w:left="143"/>
              <w:rPr>
                <w:rFonts w:asciiTheme="minorEastAsia"/>
                <w:szCs w:val="21"/>
              </w:rPr>
            </w:pPr>
          </w:p>
        </w:tc>
        <w:tc>
          <w:tcPr>
            <w:tcW w:w="1275" w:type="dxa"/>
          </w:tcPr>
          <w:p w:rsidR="00AA0681" w:rsidRPr="00115AF8" w:rsidRDefault="00AA0681" w:rsidP="00742DDB">
            <w:pPr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構築物</w:t>
            </w:r>
          </w:p>
        </w:tc>
        <w:tc>
          <w:tcPr>
            <w:tcW w:w="1560" w:type="dxa"/>
            <w:vAlign w:val="center"/>
          </w:tcPr>
          <w:p w:rsidR="00AA0681" w:rsidRPr="00115AF8" w:rsidRDefault="00AA0681" w:rsidP="00D826DB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A0681" w:rsidRPr="00115AF8" w:rsidRDefault="00AA0681" w:rsidP="00D826DB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515" w:type="dxa"/>
            <w:vAlign w:val="center"/>
          </w:tcPr>
          <w:p w:rsidR="00AA0681" w:rsidRPr="00115AF8" w:rsidRDefault="00AA0681" w:rsidP="00D826DB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515" w:type="dxa"/>
            <w:vAlign w:val="center"/>
          </w:tcPr>
          <w:p w:rsidR="00AA0681" w:rsidRPr="00115AF8" w:rsidRDefault="00AA0681" w:rsidP="00D826DB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482" w:type="dxa"/>
            <w:vAlign w:val="center"/>
          </w:tcPr>
          <w:p w:rsidR="00AA0681" w:rsidRPr="00115AF8" w:rsidRDefault="00AA0681" w:rsidP="00D826DB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115AF8" w:rsidRPr="00115AF8" w:rsidTr="00D826DB">
        <w:trPr>
          <w:trHeight w:val="255"/>
        </w:trPr>
        <w:tc>
          <w:tcPr>
            <w:tcW w:w="1136" w:type="dxa"/>
            <w:vMerge/>
          </w:tcPr>
          <w:p w:rsidR="00AA0681" w:rsidRPr="00115AF8" w:rsidRDefault="00AA0681" w:rsidP="00742DDB">
            <w:pPr>
              <w:ind w:left="143"/>
              <w:rPr>
                <w:rFonts w:asciiTheme="minorEastAsia"/>
                <w:szCs w:val="21"/>
              </w:rPr>
            </w:pPr>
          </w:p>
        </w:tc>
        <w:tc>
          <w:tcPr>
            <w:tcW w:w="1275" w:type="dxa"/>
          </w:tcPr>
          <w:p w:rsidR="00AA0681" w:rsidRPr="00115AF8" w:rsidRDefault="00AA0681" w:rsidP="00742DDB">
            <w:pPr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機械設備</w:t>
            </w:r>
          </w:p>
        </w:tc>
        <w:tc>
          <w:tcPr>
            <w:tcW w:w="1560" w:type="dxa"/>
            <w:vAlign w:val="center"/>
          </w:tcPr>
          <w:p w:rsidR="00AA0681" w:rsidRPr="00115AF8" w:rsidRDefault="00AA0681" w:rsidP="00D826DB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A0681" w:rsidRPr="00115AF8" w:rsidRDefault="00AA0681" w:rsidP="00D826DB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515" w:type="dxa"/>
            <w:vAlign w:val="center"/>
          </w:tcPr>
          <w:p w:rsidR="00AA0681" w:rsidRPr="00115AF8" w:rsidRDefault="00AA0681" w:rsidP="00D826DB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515" w:type="dxa"/>
            <w:vAlign w:val="center"/>
          </w:tcPr>
          <w:p w:rsidR="00AA0681" w:rsidRPr="00115AF8" w:rsidRDefault="00AA0681" w:rsidP="00D826DB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482" w:type="dxa"/>
            <w:vAlign w:val="center"/>
          </w:tcPr>
          <w:p w:rsidR="00AA0681" w:rsidRPr="00115AF8" w:rsidRDefault="00AA0681" w:rsidP="00D826DB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115AF8" w:rsidRPr="00115AF8" w:rsidTr="00D826DB">
        <w:trPr>
          <w:trHeight w:val="285"/>
        </w:trPr>
        <w:tc>
          <w:tcPr>
            <w:tcW w:w="1136" w:type="dxa"/>
            <w:vMerge/>
          </w:tcPr>
          <w:p w:rsidR="00AA0681" w:rsidRPr="00115AF8" w:rsidRDefault="00AA0681" w:rsidP="00742DDB">
            <w:pPr>
              <w:ind w:left="143"/>
              <w:rPr>
                <w:rFonts w:asciiTheme="minorEastAsia"/>
                <w:szCs w:val="21"/>
              </w:rPr>
            </w:pPr>
          </w:p>
        </w:tc>
        <w:tc>
          <w:tcPr>
            <w:tcW w:w="1275" w:type="dxa"/>
          </w:tcPr>
          <w:p w:rsidR="00AA0681" w:rsidRPr="00115AF8" w:rsidRDefault="00AA0681" w:rsidP="00742DDB">
            <w:pPr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  <w:tc>
          <w:tcPr>
            <w:tcW w:w="1560" w:type="dxa"/>
            <w:vAlign w:val="center"/>
          </w:tcPr>
          <w:p w:rsidR="00AA0681" w:rsidRPr="00115AF8" w:rsidRDefault="00AA0681" w:rsidP="00D826DB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A0681" w:rsidRPr="00115AF8" w:rsidRDefault="00AA0681" w:rsidP="00D826DB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515" w:type="dxa"/>
            <w:vAlign w:val="center"/>
          </w:tcPr>
          <w:p w:rsidR="00AA0681" w:rsidRPr="00115AF8" w:rsidRDefault="00AA0681" w:rsidP="00D826DB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515" w:type="dxa"/>
            <w:vAlign w:val="center"/>
          </w:tcPr>
          <w:p w:rsidR="00AA0681" w:rsidRPr="00115AF8" w:rsidRDefault="00AA0681" w:rsidP="00D826DB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482" w:type="dxa"/>
            <w:vAlign w:val="center"/>
          </w:tcPr>
          <w:p w:rsidR="00AA0681" w:rsidRPr="00115AF8" w:rsidRDefault="00AA0681" w:rsidP="00D826DB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115AF8" w:rsidRPr="00115AF8" w:rsidTr="00D826DB">
        <w:trPr>
          <w:trHeight w:val="225"/>
        </w:trPr>
        <w:tc>
          <w:tcPr>
            <w:tcW w:w="1136" w:type="dxa"/>
            <w:vMerge/>
          </w:tcPr>
          <w:p w:rsidR="00AA0681" w:rsidRPr="00115AF8" w:rsidRDefault="00AA0681" w:rsidP="00742DDB">
            <w:pPr>
              <w:ind w:left="143"/>
              <w:rPr>
                <w:rFonts w:asciiTheme="minorEastAsia"/>
                <w:szCs w:val="21"/>
              </w:rPr>
            </w:pPr>
          </w:p>
        </w:tc>
        <w:tc>
          <w:tcPr>
            <w:tcW w:w="1275" w:type="dxa"/>
          </w:tcPr>
          <w:p w:rsidR="00AA0681" w:rsidRPr="00115AF8" w:rsidRDefault="00AA0681" w:rsidP="00742DDB">
            <w:pPr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1560" w:type="dxa"/>
            <w:vAlign w:val="center"/>
          </w:tcPr>
          <w:p w:rsidR="00AA0681" w:rsidRPr="00115AF8" w:rsidRDefault="00AA0681" w:rsidP="00D826DB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A0681" w:rsidRPr="00115AF8" w:rsidRDefault="00AA0681" w:rsidP="00D826DB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515" w:type="dxa"/>
            <w:vAlign w:val="center"/>
          </w:tcPr>
          <w:p w:rsidR="00AA0681" w:rsidRPr="00115AF8" w:rsidRDefault="00AA0681" w:rsidP="00D826DB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515" w:type="dxa"/>
            <w:vAlign w:val="center"/>
          </w:tcPr>
          <w:p w:rsidR="00AA0681" w:rsidRPr="00115AF8" w:rsidRDefault="00AA0681" w:rsidP="00D826DB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482" w:type="dxa"/>
            <w:vAlign w:val="center"/>
          </w:tcPr>
          <w:p w:rsidR="00AA0681" w:rsidRPr="00115AF8" w:rsidRDefault="00AA0681" w:rsidP="00D826DB">
            <w:pPr>
              <w:jc w:val="center"/>
              <w:rPr>
                <w:rFonts w:asciiTheme="minorEastAsia"/>
                <w:szCs w:val="21"/>
              </w:rPr>
            </w:pPr>
          </w:p>
        </w:tc>
      </w:tr>
    </w:tbl>
    <w:p w:rsidR="00A42C5F" w:rsidRPr="00115AF8" w:rsidRDefault="00A42C5F" w:rsidP="00A42C5F">
      <w:pPr>
        <w:rPr>
          <w:rFonts w:asciiTheme="minorEastAsia"/>
          <w:szCs w:val="24"/>
        </w:rPr>
      </w:pPr>
      <w:r w:rsidRPr="00115AF8">
        <w:rPr>
          <w:rFonts w:asciiTheme="minorEastAsia" w:hAnsiTheme="minorEastAsia" w:hint="eastAsia"/>
          <w:szCs w:val="24"/>
        </w:rPr>
        <w:t>（２）補助金</w:t>
      </w:r>
    </w:p>
    <w:tbl>
      <w:tblPr>
        <w:tblStyle w:val="a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CB4A4E" w:rsidRPr="00115AF8" w:rsidTr="00CB4A4E">
        <w:tc>
          <w:tcPr>
            <w:tcW w:w="9944" w:type="dxa"/>
          </w:tcPr>
          <w:p w:rsidR="00CB4A4E" w:rsidRPr="00115AF8" w:rsidRDefault="00CB4A4E" w:rsidP="00CB4A4E">
            <w:pPr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補助金の活用予定はありますか。</w:t>
            </w:r>
          </w:p>
          <w:p w:rsidR="00CB4A4E" w:rsidRPr="00115AF8" w:rsidRDefault="00CB4A4E" w:rsidP="00CB4A4E">
            <w:pPr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以下、該当するものを○で囲んでください。</w:t>
            </w:r>
          </w:p>
          <w:p w:rsidR="00CB4A4E" w:rsidRPr="00115AF8" w:rsidRDefault="00CB4A4E" w:rsidP="00CB4A4E">
            <w:pPr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 xml:space="preserve">１．活用しない　</w:t>
            </w:r>
          </w:p>
          <w:p w:rsidR="00CB4A4E" w:rsidRPr="00115AF8" w:rsidRDefault="00CB4A4E" w:rsidP="00CB4A4E">
            <w:pPr>
              <w:rPr>
                <w:rFonts w:asciiTheme="minorEastAsia"/>
                <w:szCs w:val="21"/>
              </w:rPr>
            </w:pPr>
          </w:p>
          <w:p w:rsidR="00CB4A4E" w:rsidRPr="00115AF8" w:rsidRDefault="00CB4A4E" w:rsidP="00CB4A4E">
            <w:pPr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 xml:space="preserve">２．活用する　</w:t>
            </w:r>
            <w:r w:rsidRPr="00115AF8">
              <w:rPr>
                <w:rFonts w:asciiTheme="minorEastAsia" w:hAnsiTheme="minorEastAsia" w:hint="eastAsia"/>
                <w:sz w:val="20"/>
                <w:szCs w:val="21"/>
              </w:rPr>
              <w:t>※活用する場合、以下の項目も回答願います。</w:t>
            </w:r>
          </w:p>
          <w:p w:rsidR="00CB4A4E" w:rsidRPr="00115AF8" w:rsidRDefault="00CB4A4E" w:rsidP="00CB4A4E">
            <w:pPr>
              <w:rPr>
                <w:rFonts w:asciiTheme="minorEastAsia"/>
                <w:szCs w:val="21"/>
                <w:u w:val="single"/>
                <w:lang w:eastAsia="zh-TW"/>
              </w:rPr>
            </w:pPr>
            <w:r w:rsidRPr="00115AF8">
              <w:rPr>
                <w:rFonts w:asciiTheme="minorEastAsia" w:hAnsiTheme="minorEastAsia" w:hint="eastAsia"/>
                <w:szCs w:val="21"/>
                <w:u w:val="single"/>
                <w:lang w:eastAsia="zh-TW"/>
              </w:rPr>
              <w:t xml:space="preserve">①補助金名　　　　　　　　　　　　　　　　　　　　　　　　　　</w:t>
            </w:r>
          </w:p>
          <w:p w:rsidR="00CB4A4E" w:rsidRPr="00115AF8" w:rsidRDefault="00CB4A4E" w:rsidP="00CB4A4E">
            <w:pPr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②上記補助金は、</w:t>
            </w:r>
          </w:p>
          <w:p w:rsidR="00CB4A4E" w:rsidRPr="00115AF8" w:rsidRDefault="00CB4A4E" w:rsidP="00CB4A4E">
            <w:pPr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Ⅰ．既に交付決定を受けている。</w:t>
            </w:r>
          </w:p>
          <w:p w:rsidR="00CB4A4E" w:rsidRPr="00115AF8" w:rsidRDefault="00CB4A4E" w:rsidP="00CB4A4E">
            <w:pPr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Ⅱ．申請中であり、今後、交付決定見込みである。</w:t>
            </w:r>
          </w:p>
          <w:p w:rsidR="00CB4A4E" w:rsidRPr="00115AF8" w:rsidRDefault="00CB4A4E" w:rsidP="00CB4A4E">
            <w:pPr>
              <w:rPr>
                <w:rFonts w:asciiTheme="minorEastAsia"/>
                <w:szCs w:val="21"/>
                <w:u w:val="single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Ⅲ．これから申請する予定である。</w:t>
            </w:r>
          </w:p>
          <w:p w:rsidR="00CB4A4E" w:rsidRPr="00115AF8" w:rsidRDefault="00CB4A4E" w:rsidP="00CB4A4E">
            <w:pPr>
              <w:rPr>
                <w:rFonts w:asciiTheme="minorEastAsia"/>
                <w:szCs w:val="21"/>
                <w:u w:val="single"/>
              </w:rPr>
            </w:pPr>
            <w:r w:rsidRPr="00115AF8">
              <w:rPr>
                <w:rFonts w:asciiTheme="minorEastAsia" w:hAnsiTheme="minorEastAsia" w:hint="eastAsia"/>
                <w:szCs w:val="21"/>
                <w:u w:val="single"/>
              </w:rPr>
              <w:t>③上記補助金の適用・運用期限　　　　　　　　年　　　月　　　日</w:t>
            </w:r>
          </w:p>
          <w:p w:rsidR="00CB4A4E" w:rsidRPr="00115AF8" w:rsidRDefault="00CB4A4E" w:rsidP="00CB4A4E">
            <w:pPr>
              <w:rPr>
                <w:rFonts w:asciiTheme="minorEastAsia"/>
                <w:szCs w:val="21"/>
              </w:rPr>
            </w:pPr>
          </w:p>
        </w:tc>
      </w:tr>
    </w:tbl>
    <w:p w:rsidR="00A42C5F" w:rsidRPr="00115AF8" w:rsidRDefault="00A42C5F" w:rsidP="00CB4A4E">
      <w:pPr>
        <w:rPr>
          <w:rFonts w:asciiTheme="minorEastAsia"/>
          <w:sz w:val="24"/>
          <w:szCs w:val="24"/>
        </w:rPr>
      </w:pPr>
    </w:p>
    <w:p w:rsidR="00947683" w:rsidRPr="00115AF8" w:rsidRDefault="00947683" w:rsidP="00CB4A4E">
      <w:pPr>
        <w:rPr>
          <w:rFonts w:asciiTheme="minorEastAsia"/>
          <w:sz w:val="24"/>
          <w:szCs w:val="24"/>
        </w:rPr>
      </w:pPr>
    </w:p>
    <w:p w:rsidR="00947683" w:rsidRPr="00115AF8" w:rsidRDefault="00947683" w:rsidP="00AA0681">
      <w:pPr>
        <w:rPr>
          <w:rFonts w:asciiTheme="minorEastAsia"/>
          <w:sz w:val="24"/>
          <w:szCs w:val="24"/>
        </w:rPr>
      </w:pPr>
    </w:p>
    <w:p w:rsidR="00AA0681" w:rsidRPr="00115AF8" w:rsidRDefault="00AA0681" w:rsidP="00AA0681">
      <w:pPr>
        <w:rPr>
          <w:rFonts w:asciiTheme="minorEastAsia"/>
          <w:szCs w:val="21"/>
        </w:rPr>
      </w:pPr>
      <w:r w:rsidRPr="00115AF8">
        <w:rPr>
          <w:rFonts w:asciiTheme="minorEastAsia" w:hAnsiTheme="minorEastAsia" w:hint="eastAsia"/>
          <w:szCs w:val="21"/>
        </w:rPr>
        <w:t>５．公害防止計画</w:t>
      </w:r>
      <w:r w:rsidR="0081358B" w:rsidRPr="00115AF8">
        <w:rPr>
          <w:rFonts w:asciiTheme="minorEastAsia" w:hAnsiTheme="minorEastAsia" w:hint="eastAsia"/>
          <w:szCs w:val="21"/>
        </w:rPr>
        <w:t xml:space="preserve">　※計画段階では未確定な</w:t>
      </w:r>
      <w:r w:rsidR="00BB1970" w:rsidRPr="00115AF8">
        <w:rPr>
          <w:rFonts w:asciiTheme="minorEastAsia" w:hAnsiTheme="minorEastAsia" w:hint="eastAsia"/>
          <w:szCs w:val="21"/>
        </w:rPr>
        <w:t>項目</w:t>
      </w:r>
      <w:r w:rsidR="0081358B" w:rsidRPr="00115AF8">
        <w:rPr>
          <w:rFonts w:asciiTheme="minorEastAsia" w:hAnsiTheme="minorEastAsia" w:hint="eastAsia"/>
          <w:szCs w:val="21"/>
        </w:rPr>
        <w:t>も、可能性</w:t>
      </w:r>
      <w:r w:rsidR="00BB1970" w:rsidRPr="00115AF8">
        <w:rPr>
          <w:rFonts w:asciiTheme="minorEastAsia" w:hAnsiTheme="minorEastAsia" w:hint="eastAsia"/>
          <w:szCs w:val="21"/>
        </w:rPr>
        <w:t>が</w:t>
      </w:r>
      <w:r w:rsidR="0081358B" w:rsidRPr="00115AF8">
        <w:rPr>
          <w:rFonts w:asciiTheme="minorEastAsia" w:hAnsiTheme="minorEastAsia" w:hint="eastAsia"/>
          <w:szCs w:val="21"/>
        </w:rPr>
        <w:t>あるものはすべて記載願います。</w:t>
      </w:r>
    </w:p>
    <w:p w:rsidR="00D40EEC" w:rsidRPr="00115AF8" w:rsidRDefault="00D40EEC" w:rsidP="00AA0681">
      <w:pPr>
        <w:rPr>
          <w:rFonts w:asciiTheme="minorEastAsia"/>
          <w:szCs w:val="21"/>
        </w:rPr>
      </w:pPr>
      <w:r w:rsidRPr="00115AF8">
        <w:rPr>
          <w:rFonts w:asciiTheme="minorEastAsia" w:hAnsiTheme="minorEastAsia" w:hint="eastAsia"/>
          <w:szCs w:val="21"/>
        </w:rPr>
        <w:lastRenderedPageBreak/>
        <w:t xml:space="preserve">　　　　　　　　　※法令・条例の規制基準（届出）がないものも記載願います。</w:t>
      </w:r>
    </w:p>
    <w:tbl>
      <w:tblPr>
        <w:tblW w:w="9988" w:type="dxa"/>
        <w:tblInd w:w="-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2"/>
        <w:gridCol w:w="2445"/>
        <w:gridCol w:w="1821"/>
        <w:gridCol w:w="2345"/>
        <w:gridCol w:w="2255"/>
      </w:tblGrid>
      <w:tr w:rsidR="00115AF8" w:rsidRPr="00115AF8" w:rsidTr="00D826DB">
        <w:trPr>
          <w:trHeight w:val="315"/>
        </w:trPr>
        <w:tc>
          <w:tcPr>
            <w:tcW w:w="1122" w:type="dxa"/>
            <w:vAlign w:val="center"/>
          </w:tcPr>
          <w:p w:rsidR="004E5DF1" w:rsidRPr="00115AF8" w:rsidRDefault="004E5DF1" w:rsidP="0081358B">
            <w:pPr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区分</w:t>
            </w:r>
          </w:p>
        </w:tc>
        <w:tc>
          <w:tcPr>
            <w:tcW w:w="2445" w:type="dxa"/>
            <w:vAlign w:val="center"/>
          </w:tcPr>
          <w:p w:rsidR="004E5DF1" w:rsidRPr="00115AF8" w:rsidRDefault="004E5DF1" w:rsidP="0094548E">
            <w:pPr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発生源となる設備等</w:t>
            </w:r>
          </w:p>
        </w:tc>
        <w:tc>
          <w:tcPr>
            <w:tcW w:w="1821" w:type="dxa"/>
            <w:vAlign w:val="center"/>
          </w:tcPr>
          <w:p w:rsidR="004E5DF1" w:rsidRPr="00115AF8" w:rsidRDefault="004E5DF1" w:rsidP="004E5DF1">
            <w:pPr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予測値</w:t>
            </w:r>
          </w:p>
          <w:p w:rsidR="00BB1970" w:rsidRPr="00115AF8" w:rsidRDefault="00BB1970" w:rsidP="004E5DF1">
            <w:pPr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（示せる場合）</w:t>
            </w:r>
          </w:p>
        </w:tc>
        <w:tc>
          <w:tcPr>
            <w:tcW w:w="2345" w:type="dxa"/>
            <w:vAlign w:val="center"/>
          </w:tcPr>
          <w:p w:rsidR="00AE3FB3" w:rsidRPr="00115AF8" w:rsidRDefault="00AE3FB3" w:rsidP="00AE3FB3">
            <w:pPr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届出が必要な関係法令</w:t>
            </w:r>
          </w:p>
          <w:p w:rsidR="004E5DF1" w:rsidRPr="00115AF8" w:rsidRDefault="00AE3FB3" w:rsidP="00AE3FB3">
            <w:pPr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特定施設名</w:t>
            </w:r>
          </w:p>
        </w:tc>
        <w:tc>
          <w:tcPr>
            <w:tcW w:w="2255" w:type="dxa"/>
            <w:vAlign w:val="center"/>
          </w:tcPr>
          <w:p w:rsidR="004E5DF1" w:rsidRPr="00115AF8" w:rsidRDefault="004E5DF1" w:rsidP="0081358B">
            <w:pPr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防止対策</w:t>
            </w:r>
          </w:p>
        </w:tc>
      </w:tr>
      <w:tr w:rsidR="00115AF8" w:rsidRPr="00115AF8" w:rsidTr="00D826DB">
        <w:trPr>
          <w:trHeight w:val="315"/>
        </w:trPr>
        <w:tc>
          <w:tcPr>
            <w:tcW w:w="1122" w:type="dxa"/>
            <w:vAlign w:val="center"/>
          </w:tcPr>
          <w:p w:rsidR="004E5DF1" w:rsidRPr="00115AF8" w:rsidRDefault="004E5DF1" w:rsidP="000E75DC">
            <w:pPr>
              <w:ind w:left="143"/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大気</w:t>
            </w:r>
          </w:p>
          <w:p w:rsidR="004E5DF1" w:rsidRPr="00115AF8" w:rsidRDefault="004E5DF1" w:rsidP="000E75DC">
            <w:pPr>
              <w:ind w:left="143"/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汚染</w:t>
            </w:r>
          </w:p>
        </w:tc>
        <w:tc>
          <w:tcPr>
            <w:tcW w:w="2445" w:type="dxa"/>
            <w:vAlign w:val="center"/>
          </w:tcPr>
          <w:p w:rsidR="004E5DF1" w:rsidRPr="00115AF8" w:rsidRDefault="004E5DF1" w:rsidP="00742DDB">
            <w:pPr>
              <w:rPr>
                <w:rFonts w:asciiTheme="minorEastAsia"/>
                <w:szCs w:val="21"/>
              </w:rPr>
            </w:pPr>
          </w:p>
          <w:p w:rsidR="004E5DF1" w:rsidRPr="00115AF8" w:rsidRDefault="004E5DF1" w:rsidP="00742DDB">
            <w:pPr>
              <w:rPr>
                <w:rFonts w:asciiTheme="minorEastAsia"/>
                <w:szCs w:val="21"/>
              </w:rPr>
            </w:pPr>
          </w:p>
        </w:tc>
        <w:tc>
          <w:tcPr>
            <w:tcW w:w="1821" w:type="dxa"/>
            <w:vAlign w:val="center"/>
          </w:tcPr>
          <w:p w:rsidR="004E5DF1" w:rsidRPr="00115AF8" w:rsidRDefault="004E5DF1" w:rsidP="00742DDB">
            <w:pPr>
              <w:rPr>
                <w:rFonts w:asciiTheme="minorEastAsia"/>
                <w:szCs w:val="21"/>
              </w:rPr>
            </w:pPr>
          </w:p>
        </w:tc>
        <w:tc>
          <w:tcPr>
            <w:tcW w:w="2345" w:type="dxa"/>
            <w:vAlign w:val="center"/>
          </w:tcPr>
          <w:p w:rsidR="004E5DF1" w:rsidRPr="00115AF8" w:rsidRDefault="004E5DF1" w:rsidP="00742DDB">
            <w:pPr>
              <w:rPr>
                <w:rFonts w:asciiTheme="minorEastAsia"/>
                <w:szCs w:val="21"/>
              </w:rPr>
            </w:pPr>
          </w:p>
        </w:tc>
        <w:tc>
          <w:tcPr>
            <w:tcW w:w="2255" w:type="dxa"/>
            <w:vAlign w:val="center"/>
          </w:tcPr>
          <w:p w:rsidR="004E5DF1" w:rsidRPr="00115AF8" w:rsidRDefault="004E5DF1" w:rsidP="00742DDB">
            <w:pPr>
              <w:rPr>
                <w:rFonts w:asciiTheme="minorEastAsia"/>
                <w:szCs w:val="21"/>
              </w:rPr>
            </w:pPr>
          </w:p>
        </w:tc>
      </w:tr>
      <w:tr w:rsidR="00115AF8" w:rsidRPr="00115AF8" w:rsidTr="00D826DB">
        <w:trPr>
          <w:trHeight w:val="300"/>
        </w:trPr>
        <w:tc>
          <w:tcPr>
            <w:tcW w:w="1122" w:type="dxa"/>
            <w:vAlign w:val="center"/>
          </w:tcPr>
          <w:p w:rsidR="004E5DF1" w:rsidRPr="00115AF8" w:rsidRDefault="004E5DF1" w:rsidP="000E75DC">
            <w:pPr>
              <w:ind w:left="143"/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水質</w:t>
            </w:r>
          </w:p>
          <w:p w:rsidR="004E5DF1" w:rsidRPr="00115AF8" w:rsidRDefault="004E5DF1" w:rsidP="000E75DC">
            <w:pPr>
              <w:ind w:left="143"/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汚染</w:t>
            </w:r>
          </w:p>
        </w:tc>
        <w:tc>
          <w:tcPr>
            <w:tcW w:w="2445" w:type="dxa"/>
            <w:vAlign w:val="center"/>
          </w:tcPr>
          <w:p w:rsidR="004E5DF1" w:rsidRPr="00115AF8" w:rsidRDefault="004E5DF1" w:rsidP="00742DDB">
            <w:pPr>
              <w:rPr>
                <w:rFonts w:asciiTheme="minorEastAsia"/>
                <w:szCs w:val="21"/>
              </w:rPr>
            </w:pPr>
          </w:p>
          <w:p w:rsidR="004E5DF1" w:rsidRPr="00115AF8" w:rsidRDefault="004E5DF1" w:rsidP="00742DDB">
            <w:pPr>
              <w:rPr>
                <w:rFonts w:asciiTheme="minorEastAsia"/>
                <w:szCs w:val="21"/>
              </w:rPr>
            </w:pPr>
          </w:p>
        </w:tc>
        <w:tc>
          <w:tcPr>
            <w:tcW w:w="1821" w:type="dxa"/>
            <w:vAlign w:val="center"/>
          </w:tcPr>
          <w:p w:rsidR="004E5DF1" w:rsidRPr="00115AF8" w:rsidRDefault="004E5DF1" w:rsidP="00742DDB">
            <w:pPr>
              <w:rPr>
                <w:rFonts w:asciiTheme="minorEastAsia"/>
                <w:szCs w:val="21"/>
              </w:rPr>
            </w:pPr>
          </w:p>
        </w:tc>
        <w:tc>
          <w:tcPr>
            <w:tcW w:w="2345" w:type="dxa"/>
            <w:vAlign w:val="center"/>
          </w:tcPr>
          <w:p w:rsidR="004E5DF1" w:rsidRPr="00115AF8" w:rsidRDefault="004E5DF1" w:rsidP="00742DDB">
            <w:pPr>
              <w:rPr>
                <w:rFonts w:asciiTheme="minorEastAsia"/>
                <w:szCs w:val="21"/>
              </w:rPr>
            </w:pPr>
          </w:p>
        </w:tc>
        <w:tc>
          <w:tcPr>
            <w:tcW w:w="2255" w:type="dxa"/>
            <w:vAlign w:val="center"/>
          </w:tcPr>
          <w:p w:rsidR="004E5DF1" w:rsidRPr="00115AF8" w:rsidRDefault="004E5DF1" w:rsidP="00742DDB">
            <w:pPr>
              <w:rPr>
                <w:rFonts w:asciiTheme="minorEastAsia"/>
                <w:szCs w:val="21"/>
              </w:rPr>
            </w:pPr>
          </w:p>
        </w:tc>
      </w:tr>
      <w:tr w:rsidR="00115AF8" w:rsidRPr="00115AF8" w:rsidTr="00D826DB">
        <w:trPr>
          <w:trHeight w:val="300"/>
        </w:trPr>
        <w:tc>
          <w:tcPr>
            <w:tcW w:w="1122" w:type="dxa"/>
            <w:vAlign w:val="center"/>
          </w:tcPr>
          <w:p w:rsidR="004E5DF1" w:rsidRPr="00115AF8" w:rsidRDefault="004E5DF1" w:rsidP="000E75DC">
            <w:pPr>
              <w:ind w:left="143"/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騒音</w:t>
            </w:r>
          </w:p>
        </w:tc>
        <w:tc>
          <w:tcPr>
            <w:tcW w:w="2445" w:type="dxa"/>
            <w:vAlign w:val="center"/>
          </w:tcPr>
          <w:p w:rsidR="004E5DF1" w:rsidRPr="00115AF8" w:rsidRDefault="004E5DF1" w:rsidP="00742DDB">
            <w:pPr>
              <w:rPr>
                <w:rFonts w:asciiTheme="minorEastAsia"/>
                <w:szCs w:val="21"/>
              </w:rPr>
            </w:pPr>
          </w:p>
          <w:p w:rsidR="004E5DF1" w:rsidRPr="00115AF8" w:rsidRDefault="004E5DF1" w:rsidP="00742DDB">
            <w:pPr>
              <w:rPr>
                <w:rFonts w:asciiTheme="minorEastAsia"/>
                <w:szCs w:val="21"/>
              </w:rPr>
            </w:pPr>
          </w:p>
        </w:tc>
        <w:tc>
          <w:tcPr>
            <w:tcW w:w="1821" w:type="dxa"/>
            <w:vAlign w:val="center"/>
          </w:tcPr>
          <w:p w:rsidR="004E5DF1" w:rsidRPr="00115AF8" w:rsidRDefault="004E5DF1" w:rsidP="00742DDB">
            <w:pPr>
              <w:rPr>
                <w:rFonts w:asciiTheme="minorEastAsia"/>
                <w:szCs w:val="21"/>
              </w:rPr>
            </w:pPr>
          </w:p>
        </w:tc>
        <w:tc>
          <w:tcPr>
            <w:tcW w:w="2345" w:type="dxa"/>
            <w:vAlign w:val="center"/>
          </w:tcPr>
          <w:p w:rsidR="004E5DF1" w:rsidRPr="00115AF8" w:rsidRDefault="004E5DF1" w:rsidP="00742DDB">
            <w:pPr>
              <w:rPr>
                <w:rFonts w:asciiTheme="minorEastAsia"/>
                <w:szCs w:val="21"/>
              </w:rPr>
            </w:pPr>
          </w:p>
        </w:tc>
        <w:tc>
          <w:tcPr>
            <w:tcW w:w="2255" w:type="dxa"/>
            <w:vAlign w:val="center"/>
          </w:tcPr>
          <w:p w:rsidR="004E5DF1" w:rsidRPr="00115AF8" w:rsidRDefault="004E5DF1" w:rsidP="00742DDB">
            <w:pPr>
              <w:rPr>
                <w:rFonts w:asciiTheme="minorEastAsia"/>
                <w:szCs w:val="21"/>
              </w:rPr>
            </w:pPr>
          </w:p>
        </w:tc>
      </w:tr>
      <w:tr w:rsidR="00115AF8" w:rsidRPr="00115AF8" w:rsidTr="00D826DB">
        <w:trPr>
          <w:trHeight w:val="255"/>
        </w:trPr>
        <w:tc>
          <w:tcPr>
            <w:tcW w:w="1122" w:type="dxa"/>
            <w:vAlign w:val="center"/>
          </w:tcPr>
          <w:p w:rsidR="004E5DF1" w:rsidRPr="00115AF8" w:rsidRDefault="004E5DF1" w:rsidP="000E75DC">
            <w:pPr>
              <w:ind w:left="143"/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振動</w:t>
            </w:r>
          </w:p>
        </w:tc>
        <w:tc>
          <w:tcPr>
            <w:tcW w:w="2445" w:type="dxa"/>
            <w:vAlign w:val="center"/>
          </w:tcPr>
          <w:p w:rsidR="004E5DF1" w:rsidRPr="00115AF8" w:rsidRDefault="004E5DF1" w:rsidP="00742DDB">
            <w:pPr>
              <w:rPr>
                <w:rFonts w:asciiTheme="minorEastAsia"/>
                <w:szCs w:val="21"/>
              </w:rPr>
            </w:pPr>
          </w:p>
          <w:p w:rsidR="004E5DF1" w:rsidRPr="00115AF8" w:rsidRDefault="004E5DF1" w:rsidP="00742DDB">
            <w:pPr>
              <w:rPr>
                <w:rFonts w:asciiTheme="minorEastAsia"/>
                <w:szCs w:val="21"/>
              </w:rPr>
            </w:pPr>
          </w:p>
        </w:tc>
        <w:tc>
          <w:tcPr>
            <w:tcW w:w="1821" w:type="dxa"/>
            <w:vAlign w:val="center"/>
          </w:tcPr>
          <w:p w:rsidR="004E5DF1" w:rsidRPr="00115AF8" w:rsidRDefault="004E5DF1" w:rsidP="00742DDB">
            <w:pPr>
              <w:rPr>
                <w:rFonts w:asciiTheme="minorEastAsia"/>
                <w:szCs w:val="21"/>
              </w:rPr>
            </w:pPr>
          </w:p>
        </w:tc>
        <w:tc>
          <w:tcPr>
            <w:tcW w:w="2345" w:type="dxa"/>
            <w:vAlign w:val="center"/>
          </w:tcPr>
          <w:p w:rsidR="004E5DF1" w:rsidRPr="00115AF8" w:rsidRDefault="004E5DF1" w:rsidP="00742DDB">
            <w:pPr>
              <w:rPr>
                <w:rFonts w:asciiTheme="minorEastAsia"/>
                <w:szCs w:val="21"/>
              </w:rPr>
            </w:pPr>
          </w:p>
        </w:tc>
        <w:tc>
          <w:tcPr>
            <w:tcW w:w="2255" w:type="dxa"/>
            <w:vAlign w:val="center"/>
          </w:tcPr>
          <w:p w:rsidR="004E5DF1" w:rsidRPr="00115AF8" w:rsidRDefault="004E5DF1" w:rsidP="00742DDB">
            <w:pPr>
              <w:rPr>
                <w:rFonts w:asciiTheme="minorEastAsia"/>
                <w:szCs w:val="21"/>
              </w:rPr>
            </w:pPr>
          </w:p>
        </w:tc>
      </w:tr>
      <w:tr w:rsidR="00115AF8" w:rsidRPr="00115AF8" w:rsidTr="00D826DB">
        <w:trPr>
          <w:trHeight w:val="285"/>
        </w:trPr>
        <w:tc>
          <w:tcPr>
            <w:tcW w:w="1122" w:type="dxa"/>
            <w:vAlign w:val="center"/>
          </w:tcPr>
          <w:p w:rsidR="004E5DF1" w:rsidRPr="00115AF8" w:rsidRDefault="004E5DF1" w:rsidP="000E75DC">
            <w:pPr>
              <w:ind w:left="143"/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悪臭</w:t>
            </w:r>
          </w:p>
        </w:tc>
        <w:tc>
          <w:tcPr>
            <w:tcW w:w="2445" w:type="dxa"/>
            <w:vAlign w:val="center"/>
          </w:tcPr>
          <w:p w:rsidR="004E5DF1" w:rsidRPr="00115AF8" w:rsidRDefault="004E5DF1" w:rsidP="00742DDB">
            <w:pPr>
              <w:rPr>
                <w:rFonts w:asciiTheme="minorEastAsia"/>
                <w:szCs w:val="21"/>
              </w:rPr>
            </w:pPr>
          </w:p>
          <w:p w:rsidR="004E5DF1" w:rsidRPr="00115AF8" w:rsidRDefault="004E5DF1" w:rsidP="00742DDB">
            <w:pPr>
              <w:rPr>
                <w:rFonts w:asciiTheme="minorEastAsia"/>
                <w:szCs w:val="21"/>
              </w:rPr>
            </w:pPr>
          </w:p>
        </w:tc>
        <w:tc>
          <w:tcPr>
            <w:tcW w:w="1821" w:type="dxa"/>
            <w:vAlign w:val="center"/>
          </w:tcPr>
          <w:p w:rsidR="004E5DF1" w:rsidRPr="00115AF8" w:rsidRDefault="004E5DF1" w:rsidP="00742DDB">
            <w:pPr>
              <w:rPr>
                <w:rFonts w:asciiTheme="minorEastAsia"/>
                <w:szCs w:val="21"/>
              </w:rPr>
            </w:pPr>
          </w:p>
        </w:tc>
        <w:tc>
          <w:tcPr>
            <w:tcW w:w="2345" w:type="dxa"/>
            <w:vAlign w:val="center"/>
          </w:tcPr>
          <w:p w:rsidR="004E5DF1" w:rsidRPr="00115AF8" w:rsidRDefault="004E5DF1" w:rsidP="00742DDB">
            <w:pPr>
              <w:rPr>
                <w:rFonts w:asciiTheme="minorEastAsia"/>
                <w:szCs w:val="21"/>
              </w:rPr>
            </w:pPr>
          </w:p>
        </w:tc>
        <w:tc>
          <w:tcPr>
            <w:tcW w:w="2255" w:type="dxa"/>
            <w:vAlign w:val="center"/>
          </w:tcPr>
          <w:p w:rsidR="004E5DF1" w:rsidRPr="00115AF8" w:rsidRDefault="004E5DF1" w:rsidP="00742DDB">
            <w:pPr>
              <w:rPr>
                <w:rFonts w:asciiTheme="minorEastAsia"/>
                <w:szCs w:val="21"/>
              </w:rPr>
            </w:pPr>
          </w:p>
        </w:tc>
      </w:tr>
      <w:tr w:rsidR="00115AF8" w:rsidRPr="00115AF8" w:rsidTr="00D826DB">
        <w:trPr>
          <w:trHeight w:val="738"/>
        </w:trPr>
        <w:tc>
          <w:tcPr>
            <w:tcW w:w="1122" w:type="dxa"/>
            <w:vAlign w:val="center"/>
          </w:tcPr>
          <w:p w:rsidR="00D40EEC" w:rsidRPr="00115AF8" w:rsidRDefault="00D40EEC" w:rsidP="000E75DC">
            <w:pPr>
              <w:ind w:left="143"/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燃焼</w:t>
            </w:r>
          </w:p>
          <w:p w:rsidR="00D40EEC" w:rsidRPr="00115AF8" w:rsidRDefault="00D40EEC" w:rsidP="000E75DC">
            <w:pPr>
              <w:ind w:left="143"/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作業</w:t>
            </w:r>
          </w:p>
        </w:tc>
        <w:tc>
          <w:tcPr>
            <w:tcW w:w="2445" w:type="dxa"/>
            <w:vAlign w:val="center"/>
          </w:tcPr>
          <w:p w:rsidR="00D40EEC" w:rsidRPr="00115AF8" w:rsidRDefault="00D40EEC" w:rsidP="00742DDB">
            <w:pPr>
              <w:rPr>
                <w:rFonts w:asciiTheme="minorEastAsia"/>
                <w:szCs w:val="21"/>
              </w:rPr>
            </w:pPr>
          </w:p>
        </w:tc>
        <w:tc>
          <w:tcPr>
            <w:tcW w:w="1821" w:type="dxa"/>
            <w:vAlign w:val="center"/>
          </w:tcPr>
          <w:p w:rsidR="00D40EEC" w:rsidRPr="00115AF8" w:rsidRDefault="00D40EEC" w:rsidP="00742DDB">
            <w:pPr>
              <w:rPr>
                <w:rFonts w:asciiTheme="minorEastAsia"/>
                <w:szCs w:val="21"/>
              </w:rPr>
            </w:pPr>
          </w:p>
        </w:tc>
        <w:tc>
          <w:tcPr>
            <w:tcW w:w="2345" w:type="dxa"/>
            <w:vAlign w:val="center"/>
          </w:tcPr>
          <w:p w:rsidR="00D40EEC" w:rsidRPr="00115AF8" w:rsidRDefault="00D40EEC" w:rsidP="00742DDB">
            <w:pPr>
              <w:rPr>
                <w:rFonts w:asciiTheme="minorEastAsia"/>
                <w:szCs w:val="21"/>
              </w:rPr>
            </w:pPr>
          </w:p>
        </w:tc>
        <w:tc>
          <w:tcPr>
            <w:tcW w:w="2255" w:type="dxa"/>
            <w:vAlign w:val="center"/>
          </w:tcPr>
          <w:p w:rsidR="00D40EEC" w:rsidRPr="00115AF8" w:rsidRDefault="00D40EEC" w:rsidP="00742DDB">
            <w:pPr>
              <w:rPr>
                <w:rFonts w:asciiTheme="minorEastAsia"/>
                <w:szCs w:val="21"/>
              </w:rPr>
            </w:pPr>
          </w:p>
        </w:tc>
      </w:tr>
      <w:tr w:rsidR="00115AF8" w:rsidRPr="00115AF8" w:rsidTr="00D826DB">
        <w:trPr>
          <w:trHeight w:val="738"/>
        </w:trPr>
        <w:tc>
          <w:tcPr>
            <w:tcW w:w="1122" w:type="dxa"/>
            <w:vAlign w:val="center"/>
          </w:tcPr>
          <w:p w:rsidR="00BB1970" w:rsidRPr="00115AF8" w:rsidRDefault="00BB1970" w:rsidP="00BB1970">
            <w:pPr>
              <w:ind w:left="143"/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ばい煙</w:t>
            </w:r>
          </w:p>
          <w:p w:rsidR="00BB1970" w:rsidRPr="00115AF8" w:rsidRDefault="00BB1970" w:rsidP="00BB1970">
            <w:pPr>
              <w:ind w:left="143"/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粉じん</w:t>
            </w:r>
          </w:p>
        </w:tc>
        <w:tc>
          <w:tcPr>
            <w:tcW w:w="2445" w:type="dxa"/>
            <w:vAlign w:val="center"/>
          </w:tcPr>
          <w:p w:rsidR="00BB1970" w:rsidRPr="00115AF8" w:rsidRDefault="00BB1970" w:rsidP="00742DDB">
            <w:pPr>
              <w:rPr>
                <w:rFonts w:asciiTheme="minorEastAsia"/>
                <w:szCs w:val="21"/>
              </w:rPr>
            </w:pPr>
          </w:p>
        </w:tc>
        <w:tc>
          <w:tcPr>
            <w:tcW w:w="1821" w:type="dxa"/>
            <w:vAlign w:val="center"/>
          </w:tcPr>
          <w:p w:rsidR="00BB1970" w:rsidRPr="00115AF8" w:rsidRDefault="00BB1970" w:rsidP="00742DDB">
            <w:pPr>
              <w:rPr>
                <w:rFonts w:asciiTheme="minorEastAsia"/>
                <w:szCs w:val="21"/>
              </w:rPr>
            </w:pPr>
          </w:p>
        </w:tc>
        <w:tc>
          <w:tcPr>
            <w:tcW w:w="2345" w:type="dxa"/>
            <w:vAlign w:val="center"/>
          </w:tcPr>
          <w:p w:rsidR="00BB1970" w:rsidRPr="00115AF8" w:rsidRDefault="00BB1970" w:rsidP="00742DDB">
            <w:pPr>
              <w:rPr>
                <w:rFonts w:asciiTheme="minorEastAsia"/>
                <w:szCs w:val="21"/>
              </w:rPr>
            </w:pPr>
          </w:p>
        </w:tc>
        <w:tc>
          <w:tcPr>
            <w:tcW w:w="2255" w:type="dxa"/>
            <w:vAlign w:val="center"/>
          </w:tcPr>
          <w:p w:rsidR="00BB1970" w:rsidRPr="00115AF8" w:rsidRDefault="00BB1970" w:rsidP="00742DDB">
            <w:pPr>
              <w:rPr>
                <w:rFonts w:asciiTheme="minorEastAsia"/>
                <w:szCs w:val="21"/>
              </w:rPr>
            </w:pPr>
          </w:p>
        </w:tc>
      </w:tr>
      <w:tr w:rsidR="00115AF8" w:rsidRPr="00115AF8" w:rsidTr="00D826DB">
        <w:trPr>
          <w:trHeight w:val="180"/>
        </w:trPr>
        <w:tc>
          <w:tcPr>
            <w:tcW w:w="1122" w:type="dxa"/>
            <w:vAlign w:val="center"/>
          </w:tcPr>
          <w:p w:rsidR="00D40EEC" w:rsidRPr="00115AF8" w:rsidRDefault="00D40EEC" w:rsidP="004E5DF1">
            <w:pPr>
              <w:ind w:left="143"/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  <w:tc>
          <w:tcPr>
            <w:tcW w:w="2445" w:type="dxa"/>
            <w:vAlign w:val="center"/>
          </w:tcPr>
          <w:p w:rsidR="00D40EEC" w:rsidRPr="00115AF8" w:rsidRDefault="00D40EEC" w:rsidP="00742DDB">
            <w:pPr>
              <w:rPr>
                <w:rFonts w:asciiTheme="minorEastAsia"/>
                <w:szCs w:val="21"/>
              </w:rPr>
            </w:pPr>
          </w:p>
          <w:p w:rsidR="00D40EEC" w:rsidRPr="00115AF8" w:rsidRDefault="00D40EEC" w:rsidP="00742DDB">
            <w:pPr>
              <w:rPr>
                <w:rFonts w:asciiTheme="minorEastAsia"/>
                <w:szCs w:val="21"/>
              </w:rPr>
            </w:pPr>
          </w:p>
        </w:tc>
        <w:tc>
          <w:tcPr>
            <w:tcW w:w="1821" w:type="dxa"/>
            <w:vAlign w:val="center"/>
          </w:tcPr>
          <w:p w:rsidR="00D40EEC" w:rsidRPr="00115AF8" w:rsidRDefault="00D40EEC" w:rsidP="00742DDB">
            <w:pPr>
              <w:rPr>
                <w:rFonts w:asciiTheme="minorEastAsia"/>
                <w:szCs w:val="21"/>
              </w:rPr>
            </w:pPr>
          </w:p>
        </w:tc>
        <w:tc>
          <w:tcPr>
            <w:tcW w:w="2345" w:type="dxa"/>
            <w:vAlign w:val="center"/>
          </w:tcPr>
          <w:p w:rsidR="00D40EEC" w:rsidRPr="00115AF8" w:rsidRDefault="00D40EEC" w:rsidP="00742DDB">
            <w:pPr>
              <w:rPr>
                <w:rFonts w:asciiTheme="minorEastAsia"/>
                <w:szCs w:val="21"/>
              </w:rPr>
            </w:pPr>
          </w:p>
        </w:tc>
        <w:tc>
          <w:tcPr>
            <w:tcW w:w="2255" w:type="dxa"/>
            <w:vAlign w:val="center"/>
          </w:tcPr>
          <w:p w:rsidR="00D40EEC" w:rsidRPr="00115AF8" w:rsidRDefault="00D40EEC" w:rsidP="00742DDB">
            <w:pPr>
              <w:rPr>
                <w:rFonts w:asciiTheme="minorEastAsia"/>
                <w:szCs w:val="21"/>
              </w:rPr>
            </w:pPr>
          </w:p>
        </w:tc>
      </w:tr>
    </w:tbl>
    <w:p w:rsidR="00D40EEC" w:rsidRPr="00115AF8" w:rsidRDefault="00D40EEC" w:rsidP="00D40EEC">
      <w:pPr>
        <w:rPr>
          <w:rFonts w:asciiTheme="minorEastAsia"/>
          <w:sz w:val="24"/>
          <w:szCs w:val="24"/>
        </w:rPr>
      </w:pPr>
    </w:p>
    <w:tbl>
      <w:tblPr>
        <w:tblStyle w:val="a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F5461E" w:rsidRPr="00115AF8" w:rsidTr="00CB4A4E">
        <w:tc>
          <w:tcPr>
            <w:tcW w:w="9944" w:type="dxa"/>
            <w:vAlign w:val="center"/>
          </w:tcPr>
          <w:p w:rsidR="00F5461E" w:rsidRPr="00115AF8" w:rsidRDefault="005F61B1" w:rsidP="00F5461E">
            <w:pPr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当該</w:t>
            </w:r>
            <w:r w:rsidR="00F5461E" w:rsidRPr="00115AF8">
              <w:rPr>
                <w:rFonts w:asciiTheme="minorEastAsia" w:hAnsiTheme="minorEastAsia" w:hint="eastAsia"/>
                <w:szCs w:val="21"/>
              </w:rPr>
              <w:t>地内で取り扱う化学薬品はありますか。</w:t>
            </w:r>
          </w:p>
          <w:p w:rsidR="00F5461E" w:rsidRPr="00115AF8" w:rsidRDefault="00F5461E" w:rsidP="00F5461E">
            <w:pPr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以下、該当するものを○で囲んでください。</w:t>
            </w:r>
          </w:p>
          <w:p w:rsidR="00F5461E" w:rsidRPr="00115AF8" w:rsidRDefault="00F5461E" w:rsidP="00F5461E">
            <w:pPr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※ある場合は種類や量、規制などを教えてください。</w:t>
            </w:r>
          </w:p>
          <w:p w:rsidR="00F5461E" w:rsidRPr="00115AF8" w:rsidRDefault="00F5461E" w:rsidP="00F5461E">
            <w:pPr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 xml:space="preserve">１．該当なし　</w:t>
            </w:r>
            <w:r w:rsidR="00A42C5F" w:rsidRPr="00115AF8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115AF8">
              <w:rPr>
                <w:rFonts w:asciiTheme="minorEastAsia" w:hAnsiTheme="minorEastAsia" w:hint="eastAsia"/>
                <w:szCs w:val="21"/>
              </w:rPr>
              <w:t xml:space="preserve">２．該当あり　</w:t>
            </w:r>
          </w:p>
          <w:p w:rsidR="00F5461E" w:rsidRPr="00115AF8" w:rsidRDefault="00F5461E" w:rsidP="00F5461E">
            <w:pPr>
              <w:rPr>
                <w:rFonts w:asciiTheme="minorEastAsia"/>
                <w:szCs w:val="21"/>
                <w:u w:val="single"/>
                <w:lang w:eastAsia="zh-TW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 xml:space="preserve">　　　　　　　　</w:t>
            </w:r>
            <w:r w:rsidR="00A42C5F" w:rsidRPr="00115AF8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115AF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15AF8">
              <w:rPr>
                <w:rFonts w:asciiTheme="minorEastAsia" w:hAnsiTheme="minorEastAsia" w:hint="eastAsia"/>
                <w:szCs w:val="21"/>
                <w:u w:val="single"/>
                <w:lang w:eastAsia="zh-TW"/>
              </w:rPr>
              <w:t xml:space="preserve">①種類　　　　　　　　　　　　　　　　　　　　　　　　　　　</w:t>
            </w:r>
          </w:p>
          <w:p w:rsidR="00F5461E" w:rsidRPr="00115AF8" w:rsidRDefault="00F5461E" w:rsidP="00F5461E">
            <w:pPr>
              <w:rPr>
                <w:rFonts w:asciiTheme="minorEastAsia"/>
                <w:szCs w:val="21"/>
                <w:u w:val="single"/>
                <w:lang w:eastAsia="zh-TW"/>
              </w:rPr>
            </w:pPr>
            <w:r w:rsidRPr="00115AF8">
              <w:rPr>
                <w:rFonts w:asciiTheme="minorEastAsia" w:hAnsiTheme="minorEastAsia" w:hint="eastAsia"/>
                <w:szCs w:val="21"/>
                <w:lang w:eastAsia="zh-TW"/>
              </w:rPr>
              <w:t xml:space="preserve">　　　　　　　　</w:t>
            </w:r>
            <w:r w:rsidR="00A42C5F" w:rsidRPr="00115AF8">
              <w:rPr>
                <w:rFonts w:asciiTheme="minorEastAsia" w:hAnsiTheme="minorEastAsia" w:hint="eastAsia"/>
                <w:szCs w:val="21"/>
                <w:lang w:eastAsia="zh-TW"/>
              </w:rPr>
              <w:t xml:space="preserve">　　</w:t>
            </w:r>
            <w:r w:rsidRPr="00115AF8">
              <w:rPr>
                <w:rFonts w:asciiTheme="minorEastAsia" w:hAnsiTheme="minorEastAsia" w:hint="eastAsia"/>
                <w:szCs w:val="21"/>
                <w:lang w:eastAsia="zh-TW"/>
              </w:rPr>
              <w:t xml:space="preserve">　</w:t>
            </w:r>
            <w:r w:rsidRPr="00115AF8">
              <w:rPr>
                <w:rFonts w:asciiTheme="minorEastAsia" w:hAnsiTheme="minorEastAsia" w:hint="eastAsia"/>
                <w:szCs w:val="21"/>
                <w:u w:val="single"/>
                <w:lang w:eastAsia="zh-TW"/>
              </w:rPr>
              <w:t xml:space="preserve">②量　　　　　　　　　　　　　　　　　　　　　　　　　　　　</w:t>
            </w:r>
          </w:p>
          <w:p w:rsidR="00F5461E" w:rsidRPr="00115AF8" w:rsidRDefault="00F5461E" w:rsidP="00F5461E">
            <w:pPr>
              <w:rPr>
                <w:rFonts w:asciiTheme="minorEastAsia"/>
                <w:szCs w:val="21"/>
                <w:u w:val="single"/>
                <w:lang w:eastAsia="zh-TW"/>
              </w:rPr>
            </w:pPr>
            <w:r w:rsidRPr="00115AF8">
              <w:rPr>
                <w:rFonts w:asciiTheme="minorEastAsia" w:hAnsiTheme="minorEastAsia" w:hint="eastAsia"/>
                <w:szCs w:val="21"/>
                <w:lang w:eastAsia="zh-TW"/>
              </w:rPr>
              <w:t xml:space="preserve">　　　　　　　　</w:t>
            </w:r>
            <w:r w:rsidR="00A42C5F" w:rsidRPr="00115AF8">
              <w:rPr>
                <w:rFonts w:asciiTheme="minorEastAsia" w:hAnsiTheme="minorEastAsia" w:hint="eastAsia"/>
                <w:szCs w:val="21"/>
                <w:lang w:eastAsia="zh-TW"/>
              </w:rPr>
              <w:t xml:space="preserve">　　</w:t>
            </w:r>
            <w:r w:rsidRPr="00115AF8">
              <w:rPr>
                <w:rFonts w:asciiTheme="minorEastAsia" w:hAnsiTheme="minorEastAsia" w:hint="eastAsia"/>
                <w:szCs w:val="21"/>
                <w:lang w:eastAsia="zh-TW"/>
              </w:rPr>
              <w:t xml:space="preserve">　</w:t>
            </w:r>
            <w:r w:rsidRPr="00115AF8">
              <w:rPr>
                <w:rFonts w:asciiTheme="minorEastAsia" w:hAnsiTheme="minorEastAsia" w:hint="eastAsia"/>
                <w:szCs w:val="21"/>
                <w:u w:val="single"/>
                <w:lang w:eastAsia="zh-TW"/>
              </w:rPr>
              <w:t xml:space="preserve">③規制法令　　　　　　　　　　　　　　　　　　　　　　　　　</w:t>
            </w:r>
          </w:p>
          <w:p w:rsidR="00AE3FB3" w:rsidRPr="00115AF8" w:rsidRDefault="00AE3FB3" w:rsidP="00A42C5F">
            <w:pPr>
              <w:ind w:firstLineChars="1100" w:firstLine="2310"/>
              <w:rPr>
                <w:rFonts w:asciiTheme="minorEastAsia"/>
                <w:sz w:val="24"/>
                <w:szCs w:val="24"/>
                <w:u w:val="single"/>
              </w:rPr>
            </w:pPr>
            <w:r w:rsidRPr="00115AF8">
              <w:rPr>
                <w:rFonts w:asciiTheme="minorEastAsia" w:hAnsiTheme="minorEastAsia" w:hint="eastAsia"/>
                <w:szCs w:val="21"/>
                <w:u w:val="single"/>
              </w:rPr>
              <w:t xml:space="preserve">④保管・処分方法　　　　　　　　　　　　　　　　　　　　　　</w:t>
            </w:r>
          </w:p>
          <w:p w:rsidR="00F5461E" w:rsidRPr="00115AF8" w:rsidRDefault="00A42C5F" w:rsidP="00F5461E">
            <w:pPr>
              <w:rPr>
                <w:rFonts w:asciiTheme="minorEastAsia"/>
                <w:sz w:val="24"/>
                <w:szCs w:val="24"/>
              </w:rPr>
            </w:pPr>
            <w:r w:rsidRPr="00115AF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</w:tr>
    </w:tbl>
    <w:p w:rsidR="0081358B" w:rsidRPr="00115AF8" w:rsidRDefault="0081358B" w:rsidP="00AA0681">
      <w:pPr>
        <w:rPr>
          <w:rFonts w:asciiTheme="minorEastAsia"/>
          <w:sz w:val="24"/>
          <w:szCs w:val="24"/>
        </w:rPr>
      </w:pPr>
    </w:p>
    <w:p w:rsidR="00A42C5F" w:rsidRPr="00115AF8" w:rsidRDefault="00A42C5F" w:rsidP="00AA0681">
      <w:pPr>
        <w:rPr>
          <w:rFonts w:asciiTheme="minorEastAsia"/>
          <w:sz w:val="24"/>
          <w:szCs w:val="24"/>
        </w:rPr>
      </w:pPr>
    </w:p>
    <w:p w:rsidR="00A42C5F" w:rsidRPr="00115AF8" w:rsidRDefault="00A42C5F" w:rsidP="00AA0681">
      <w:pPr>
        <w:rPr>
          <w:rFonts w:asciiTheme="minorEastAsia"/>
          <w:sz w:val="24"/>
          <w:szCs w:val="24"/>
        </w:rPr>
      </w:pPr>
    </w:p>
    <w:p w:rsidR="00165999" w:rsidRPr="00115AF8" w:rsidRDefault="00165999" w:rsidP="00AA0681">
      <w:pPr>
        <w:rPr>
          <w:rFonts w:asciiTheme="minorEastAsia"/>
          <w:sz w:val="24"/>
          <w:szCs w:val="24"/>
        </w:rPr>
      </w:pPr>
    </w:p>
    <w:p w:rsidR="00165999" w:rsidRPr="00115AF8" w:rsidRDefault="00165999" w:rsidP="00AA0681">
      <w:pPr>
        <w:rPr>
          <w:rFonts w:asciiTheme="minorEastAsia"/>
          <w:sz w:val="24"/>
          <w:szCs w:val="24"/>
        </w:rPr>
      </w:pPr>
    </w:p>
    <w:p w:rsidR="00A42C5F" w:rsidRPr="00115AF8" w:rsidRDefault="00A42C5F" w:rsidP="00AA0681">
      <w:pPr>
        <w:rPr>
          <w:rFonts w:asciiTheme="minorEastAsia"/>
          <w:sz w:val="24"/>
          <w:szCs w:val="24"/>
        </w:rPr>
      </w:pPr>
    </w:p>
    <w:p w:rsidR="00A42C5F" w:rsidRPr="00115AF8" w:rsidRDefault="00A42C5F" w:rsidP="00AA0681">
      <w:pPr>
        <w:rPr>
          <w:rFonts w:asciiTheme="minorEastAsia"/>
          <w:sz w:val="24"/>
          <w:szCs w:val="24"/>
        </w:rPr>
      </w:pPr>
    </w:p>
    <w:p w:rsidR="00947683" w:rsidRPr="00115AF8" w:rsidRDefault="00947683" w:rsidP="00AA0681">
      <w:pPr>
        <w:rPr>
          <w:rFonts w:asciiTheme="minorEastAsia"/>
          <w:sz w:val="24"/>
          <w:szCs w:val="24"/>
        </w:rPr>
      </w:pPr>
    </w:p>
    <w:p w:rsidR="00947683" w:rsidRPr="00115AF8" w:rsidRDefault="00947683" w:rsidP="00AA0681">
      <w:pPr>
        <w:rPr>
          <w:rFonts w:asciiTheme="minorEastAsia"/>
          <w:sz w:val="24"/>
          <w:szCs w:val="24"/>
        </w:rPr>
      </w:pPr>
    </w:p>
    <w:p w:rsidR="00AA0681" w:rsidRPr="00115AF8" w:rsidRDefault="00AA0681" w:rsidP="00AA0681">
      <w:pPr>
        <w:rPr>
          <w:rFonts w:asciiTheme="minorEastAsia"/>
          <w:szCs w:val="21"/>
        </w:rPr>
      </w:pPr>
      <w:r w:rsidRPr="00115AF8">
        <w:rPr>
          <w:rFonts w:asciiTheme="minorEastAsia" w:hAnsiTheme="minorEastAsia" w:hint="eastAsia"/>
          <w:szCs w:val="21"/>
        </w:rPr>
        <w:t>６．輸送計画</w:t>
      </w:r>
      <w:r w:rsidR="0081358B" w:rsidRPr="00115AF8">
        <w:rPr>
          <w:rFonts w:asciiTheme="minorEastAsia" w:hAnsiTheme="minorEastAsia" w:hint="eastAsia"/>
          <w:szCs w:val="21"/>
        </w:rPr>
        <w:t xml:space="preserve">　※計画段階では未確定な部分でも、可能性のあるものはすべて記載願います。</w:t>
      </w:r>
    </w:p>
    <w:tbl>
      <w:tblPr>
        <w:tblW w:w="9945" w:type="dxa"/>
        <w:tblInd w:w="-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0"/>
        <w:gridCol w:w="2126"/>
        <w:gridCol w:w="1984"/>
        <w:gridCol w:w="1904"/>
        <w:gridCol w:w="1661"/>
      </w:tblGrid>
      <w:tr w:rsidR="00115AF8" w:rsidRPr="00115AF8" w:rsidTr="00742DDB">
        <w:trPr>
          <w:trHeight w:val="315"/>
        </w:trPr>
        <w:tc>
          <w:tcPr>
            <w:tcW w:w="2270" w:type="dxa"/>
            <w:vAlign w:val="center"/>
          </w:tcPr>
          <w:p w:rsidR="00AA0681" w:rsidRPr="00115AF8" w:rsidRDefault="00AA0681" w:rsidP="00742DDB">
            <w:pPr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lastRenderedPageBreak/>
              <w:t>区分</w:t>
            </w:r>
          </w:p>
        </w:tc>
        <w:tc>
          <w:tcPr>
            <w:tcW w:w="2126" w:type="dxa"/>
            <w:vAlign w:val="center"/>
          </w:tcPr>
          <w:p w:rsidR="00AA0681" w:rsidRPr="00115AF8" w:rsidRDefault="00AA0681" w:rsidP="00742DDB">
            <w:pPr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輸送量</w:t>
            </w:r>
            <w:r w:rsidRPr="00115AF8">
              <w:rPr>
                <w:rFonts w:asciiTheme="minorEastAsia" w:hAnsiTheme="minorEastAsia"/>
                <w:szCs w:val="21"/>
              </w:rPr>
              <w:t>(</w:t>
            </w:r>
            <w:r w:rsidRPr="00115AF8">
              <w:rPr>
                <w:rFonts w:asciiTheme="minorEastAsia" w:hAnsiTheme="minorEastAsia" w:hint="eastAsia"/>
                <w:szCs w:val="21"/>
              </w:rPr>
              <w:t>ｔ</w:t>
            </w:r>
            <w:r w:rsidRPr="00115AF8">
              <w:rPr>
                <w:rFonts w:asciiTheme="minorEastAsia" w:hAnsiTheme="minorEastAsia"/>
                <w:szCs w:val="21"/>
              </w:rPr>
              <w:t>/</w:t>
            </w:r>
            <w:r w:rsidRPr="00115AF8">
              <w:rPr>
                <w:rFonts w:asciiTheme="minorEastAsia" w:hAnsiTheme="minorEastAsia" w:hint="eastAsia"/>
                <w:szCs w:val="21"/>
              </w:rPr>
              <w:t>月</w:t>
            </w:r>
            <w:r w:rsidRPr="00115AF8"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AA0681" w:rsidRPr="00115AF8" w:rsidRDefault="00AA0681" w:rsidP="00742DDB">
            <w:pPr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大型車</w:t>
            </w:r>
          </w:p>
          <w:p w:rsidR="00AA0681" w:rsidRPr="00115AF8" w:rsidRDefault="00AA0681" w:rsidP="00742DDB">
            <w:pPr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/>
                <w:szCs w:val="21"/>
              </w:rPr>
              <w:t>(</w:t>
            </w:r>
            <w:r w:rsidRPr="00115AF8">
              <w:rPr>
                <w:rFonts w:asciiTheme="minorEastAsia" w:hAnsiTheme="minorEastAsia" w:hint="eastAsia"/>
                <w:szCs w:val="21"/>
              </w:rPr>
              <w:t>台</w:t>
            </w:r>
            <w:r w:rsidRPr="00115AF8">
              <w:rPr>
                <w:rFonts w:asciiTheme="minorEastAsia" w:hAnsiTheme="minorEastAsia"/>
                <w:szCs w:val="21"/>
              </w:rPr>
              <w:t>/</w:t>
            </w:r>
            <w:r w:rsidRPr="00115AF8">
              <w:rPr>
                <w:rFonts w:asciiTheme="minorEastAsia" w:hAnsiTheme="minorEastAsia" w:hint="eastAsia"/>
                <w:szCs w:val="21"/>
              </w:rPr>
              <w:t>月</w:t>
            </w:r>
            <w:r w:rsidRPr="00115AF8"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1904" w:type="dxa"/>
            <w:vAlign w:val="center"/>
          </w:tcPr>
          <w:p w:rsidR="00AA0681" w:rsidRPr="00115AF8" w:rsidRDefault="00AA0681" w:rsidP="00742DDB">
            <w:pPr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大型車以外</w:t>
            </w:r>
          </w:p>
          <w:p w:rsidR="00AA0681" w:rsidRPr="00115AF8" w:rsidRDefault="00AA0681" w:rsidP="00742DDB">
            <w:pPr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/>
                <w:szCs w:val="21"/>
              </w:rPr>
              <w:t>(</w:t>
            </w:r>
            <w:r w:rsidRPr="00115AF8">
              <w:rPr>
                <w:rFonts w:asciiTheme="minorEastAsia" w:hAnsiTheme="minorEastAsia" w:hint="eastAsia"/>
                <w:szCs w:val="21"/>
              </w:rPr>
              <w:t>台</w:t>
            </w:r>
            <w:r w:rsidRPr="00115AF8">
              <w:rPr>
                <w:rFonts w:asciiTheme="minorEastAsia" w:hAnsiTheme="minorEastAsia"/>
                <w:szCs w:val="21"/>
              </w:rPr>
              <w:t>/</w:t>
            </w:r>
            <w:r w:rsidRPr="00115AF8">
              <w:rPr>
                <w:rFonts w:asciiTheme="minorEastAsia" w:hAnsiTheme="minorEastAsia" w:hint="eastAsia"/>
                <w:szCs w:val="21"/>
              </w:rPr>
              <w:t>月</w:t>
            </w:r>
            <w:r w:rsidRPr="00115AF8"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1661" w:type="dxa"/>
          </w:tcPr>
          <w:p w:rsidR="00AA0681" w:rsidRPr="00115AF8" w:rsidRDefault="00AA0681" w:rsidP="00742DDB">
            <w:pPr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主要発送地</w:t>
            </w:r>
          </w:p>
          <w:p w:rsidR="00AA0681" w:rsidRPr="00115AF8" w:rsidRDefault="00AA0681" w:rsidP="00742DDB">
            <w:pPr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及び仕向地</w:t>
            </w:r>
          </w:p>
        </w:tc>
      </w:tr>
      <w:tr w:rsidR="00115AF8" w:rsidRPr="00115AF8" w:rsidTr="00D826DB">
        <w:trPr>
          <w:trHeight w:val="300"/>
        </w:trPr>
        <w:tc>
          <w:tcPr>
            <w:tcW w:w="2270" w:type="dxa"/>
          </w:tcPr>
          <w:p w:rsidR="00AA0681" w:rsidRPr="00115AF8" w:rsidRDefault="00AA0681" w:rsidP="00742DDB">
            <w:pPr>
              <w:ind w:left="143"/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仕入れ</w:t>
            </w:r>
            <w:r w:rsidRPr="00115AF8">
              <w:rPr>
                <w:rFonts w:asciiTheme="minorEastAsia" w:hAnsiTheme="minorEastAsia"/>
                <w:szCs w:val="21"/>
              </w:rPr>
              <w:t>(</w:t>
            </w:r>
            <w:r w:rsidRPr="00115AF8">
              <w:rPr>
                <w:rFonts w:asciiTheme="minorEastAsia" w:hAnsiTheme="minorEastAsia" w:hint="eastAsia"/>
                <w:szCs w:val="21"/>
              </w:rPr>
              <w:t>原材料名</w:t>
            </w:r>
            <w:r w:rsidRPr="00115AF8"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2126" w:type="dxa"/>
            <w:vAlign w:val="center"/>
          </w:tcPr>
          <w:p w:rsidR="00AA0681" w:rsidRPr="00115AF8" w:rsidRDefault="00AA0681" w:rsidP="00D826DB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A0681" w:rsidRPr="00115AF8" w:rsidRDefault="00AA0681" w:rsidP="00D826DB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904" w:type="dxa"/>
            <w:vAlign w:val="center"/>
          </w:tcPr>
          <w:p w:rsidR="00AA0681" w:rsidRPr="00115AF8" w:rsidRDefault="00AA0681" w:rsidP="00D826DB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661" w:type="dxa"/>
            <w:vAlign w:val="center"/>
          </w:tcPr>
          <w:p w:rsidR="00AA0681" w:rsidRPr="00115AF8" w:rsidRDefault="00AA0681" w:rsidP="00D826DB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115AF8" w:rsidRPr="00115AF8" w:rsidTr="00D826DB">
        <w:trPr>
          <w:trHeight w:val="300"/>
        </w:trPr>
        <w:tc>
          <w:tcPr>
            <w:tcW w:w="2270" w:type="dxa"/>
          </w:tcPr>
          <w:p w:rsidR="00AA0681" w:rsidRPr="00115AF8" w:rsidRDefault="00AA0681" w:rsidP="00742DDB">
            <w:pPr>
              <w:ind w:left="143"/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出荷</w:t>
            </w:r>
            <w:r w:rsidRPr="00115AF8">
              <w:rPr>
                <w:rFonts w:asciiTheme="minorEastAsia" w:hAnsiTheme="minorEastAsia"/>
                <w:szCs w:val="21"/>
              </w:rPr>
              <w:t>(</w:t>
            </w:r>
            <w:r w:rsidRPr="00115AF8">
              <w:rPr>
                <w:rFonts w:asciiTheme="minorEastAsia" w:hAnsiTheme="minorEastAsia" w:hint="eastAsia"/>
                <w:szCs w:val="21"/>
              </w:rPr>
              <w:t>製品名</w:t>
            </w:r>
            <w:r w:rsidRPr="00115AF8"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2126" w:type="dxa"/>
            <w:vAlign w:val="center"/>
          </w:tcPr>
          <w:p w:rsidR="00AA0681" w:rsidRPr="00115AF8" w:rsidRDefault="00AA0681" w:rsidP="00D826DB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A0681" w:rsidRPr="00115AF8" w:rsidRDefault="00AA0681" w:rsidP="00D826DB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904" w:type="dxa"/>
            <w:vAlign w:val="center"/>
          </w:tcPr>
          <w:p w:rsidR="00AA0681" w:rsidRPr="00115AF8" w:rsidRDefault="00AA0681" w:rsidP="00D826DB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661" w:type="dxa"/>
            <w:vAlign w:val="center"/>
          </w:tcPr>
          <w:p w:rsidR="00AA0681" w:rsidRPr="00115AF8" w:rsidRDefault="00AA0681" w:rsidP="00D826DB">
            <w:pPr>
              <w:jc w:val="center"/>
              <w:rPr>
                <w:rFonts w:asciiTheme="minorEastAsia"/>
                <w:szCs w:val="21"/>
              </w:rPr>
            </w:pPr>
          </w:p>
        </w:tc>
      </w:tr>
    </w:tbl>
    <w:p w:rsidR="00AA0681" w:rsidRPr="00115AF8" w:rsidRDefault="00AA0681" w:rsidP="00AA0681">
      <w:pPr>
        <w:rPr>
          <w:rFonts w:asciiTheme="minorEastAsia"/>
          <w:szCs w:val="21"/>
        </w:rPr>
      </w:pPr>
    </w:p>
    <w:p w:rsidR="00AA0681" w:rsidRPr="00115AF8" w:rsidRDefault="00AA0681" w:rsidP="00AA0681">
      <w:pPr>
        <w:rPr>
          <w:rFonts w:asciiTheme="minorEastAsia"/>
          <w:szCs w:val="21"/>
        </w:rPr>
      </w:pPr>
      <w:r w:rsidRPr="00115AF8">
        <w:rPr>
          <w:rFonts w:asciiTheme="minorEastAsia" w:hAnsiTheme="minorEastAsia" w:hint="eastAsia"/>
          <w:szCs w:val="21"/>
        </w:rPr>
        <w:t>７．廃棄物処理計画</w:t>
      </w:r>
      <w:r w:rsidR="0081358B" w:rsidRPr="00115AF8">
        <w:rPr>
          <w:rFonts w:asciiTheme="minorEastAsia" w:hAnsiTheme="minorEastAsia" w:hint="eastAsia"/>
          <w:szCs w:val="21"/>
        </w:rPr>
        <w:t xml:space="preserve">　※計画段階では未確定</w:t>
      </w:r>
      <w:r w:rsidR="00BB1970" w:rsidRPr="00115AF8">
        <w:rPr>
          <w:rFonts w:asciiTheme="minorEastAsia" w:hAnsiTheme="minorEastAsia" w:hint="eastAsia"/>
          <w:szCs w:val="21"/>
        </w:rPr>
        <w:t>な項目も</w:t>
      </w:r>
      <w:r w:rsidR="0081358B" w:rsidRPr="00115AF8">
        <w:rPr>
          <w:rFonts w:asciiTheme="minorEastAsia" w:hAnsiTheme="minorEastAsia" w:hint="eastAsia"/>
          <w:szCs w:val="21"/>
        </w:rPr>
        <w:t>、可能性</w:t>
      </w:r>
      <w:r w:rsidR="00BB1970" w:rsidRPr="00115AF8">
        <w:rPr>
          <w:rFonts w:asciiTheme="minorEastAsia" w:hAnsiTheme="minorEastAsia" w:hint="eastAsia"/>
          <w:szCs w:val="21"/>
        </w:rPr>
        <w:t>が</w:t>
      </w:r>
      <w:r w:rsidR="0081358B" w:rsidRPr="00115AF8">
        <w:rPr>
          <w:rFonts w:asciiTheme="minorEastAsia" w:hAnsiTheme="minorEastAsia" w:hint="eastAsia"/>
          <w:szCs w:val="21"/>
        </w:rPr>
        <w:t>あるものはすべて記載願います。</w:t>
      </w:r>
    </w:p>
    <w:tbl>
      <w:tblPr>
        <w:tblW w:w="9945" w:type="dxa"/>
        <w:tblInd w:w="-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9"/>
        <w:gridCol w:w="1701"/>
        <w:gridCol w:w="1276"/>
        <w:gridCol w:w="2693"/>
        <w:gridCol w:w="2856"/>
      </w:tblGrid>
      <w:tr w:rsidR="00115AF8" w:rsidRPr="00115AF8" w:rsidTr="00742DDB">
        <w:trPr>
          <w:trHeight w:val="465"/>
        </w:trPr>
        <w:tc>
          <w:tcPr>
            <w:tcW w:w="1419" w:type="dxa"/>
            <w:vMerge w:val="restart"/>
            <w:vAlign w:val="center"/>
          </w:tcPr>
          <w:p w:rsidR="00AA0681" w:rsidRPr="00115AF8" w:rsidRDefault="00AA0681" w:rsidP="00742DDB">
            <w:pPr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産業廃棄物</w:t>
            </w:r>
          </w:p>
        </w:tc>
        <w:tc>
          <w:tcPr>
            <w:tcW w:w="2977" w:type="dxa"/>
            <w:gridSpan w:val="2"/>
            <w:vAlign w:val="center"/>
          </w:tcPr>
          <w:p w:rsidR="00AA0681" w:rsidRPr="00115AF8" w:rsidRDefault="00AA0681" w:rsidP="00742DDB">
            <w:pPr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製造品以外の副産物</w:t>
            </w:r>
          </w:p>
        </w:tc>
        <w:tc>
          <w:tcPr>
            <w:tcW w:w="2693" w:type="dxa"/>
            <w:vMerge w:val="restart"/>
            <w:vAlign w:val="center"/>
          </w:tcPr>
          <w:p w:rsidR="00AA0681" w:rsidRPr="00115AF8" w:rsidRDefault="00AA0681" w:rsidP="00742DDB">
            <w:pPr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リサイクル及び処理方法</w:t>
            </w:r>
          </w:p>
        </w:tc>
        <w:tc>
          <w:tcPr>
            <w:tcW w:w="2856" w:type="dxa"/>
            <w:vMerge w:val="restart"/>
            <w:vAlign w:val="center"/>
          </w:tcPr>
          <w:p w:rsidR="00AA0681" w:rsidRPr="00115AF8" w:rsidRDefault="00AA0681" w:rsidP="00742DDB">
            <w:pPr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処理業者</w:t>
            </w:r>
          </w:p>
        </w:tc>
      </w:tr>
      <w:tr w:rsidR="00115AF8" w:rsidRPr="00115AF8" w:rsidTr="00742DDB">
        <w:trPr>
          <w:trHeight w:val="225"/>
        </w:trPr>
        <w:tc>
          <w:tcPr>
            <w:tcW w:w="1419" w:type="dxa"/>
            <w:vMerge/>
            <w:vAlign w:val="center"/>
          </w:tcPr>
          <w:p w:rsidR="00AA0681" w:rsidRPr="00115AF8" w:rsidRDefault="00AA0681" w:rsidP="00742DDB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A0681" w:rsidRPr="00115AF8" w:rsidRDefault="00AA0681" w:rsidP="00742DDB">
            <w:pPr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種類</w:t>
            </w:r>
          </w:p>
        </w:tc>
        <w:tc>
          <w:tcPr>
            <w:tcW w:w="1276" w:type="dxa"/>
            <w:vAlign w:val="center"/>
          </w:tcPr>
          <w:p w:rsidR="00AA0681" w:rsidRPr="00115AF8" w:rsidRDefault="00AA0681" w:rsidP="00742DDB">
            <w:pPr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量</w:t>
            </w:r>
            <w:r w:rsidRPr="00115AF8">
              <w:rPr>
                <w:rFonts w:asciiTheme="minorEastAsia" w:hAnsiTheme="minorEastAsia"/>
                <w:szCs w:val="21"/>
              </w:rPr>
              <w:t>(</w:t>
            </w:r>
            <w:r w:rsidRPr="00115AF8">
              <w:rPr>
                <w:rFonts w:asciiTheme="minorEastAsia" w:hAnsiTheme="minorEastAsia" w:hint="eastAsia"/>
                <w:szCs w:val="21"/>
              </w:rPr>
              <w:t>ｔ</w:t>
            </w:r>
            <w:r w:rsidRPr="00115AF8">
              <w:rPr>
                <w:rFonts w:asciiTheme="minorEastAsia" w:hAnsiTheme="minorEastAsia"/>
                <w:szCs w:val="21"/>
              </w:rPr>
              <w:t>/</w:t>
            </w:r>
            <w:r w:rsidRPr="00115AF8">
              <w:rPr>
                <w:rFonts w:asciiTheme="minorEastAsia" w:hAnsiTheme="minorEastAsia" w:hint="eastAsia"/>
                <w:szCs w:val="21"/>
              </w:rPr>
              <w:t>日</w:t>
            </w:r>
            <w:r w:rsidRPr="00115AF8"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2693" w:type="dxa"/>
            <w:vMerge/>
            <w:vAlign w:val="center"/>
          </w:tcPr>
          <w:p w:rsidR="00AA0681" w:rsidRPr="00115AF8" w:rsidRDefault="00AA0681" w:rsidP="00742DDB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2856" w:type="dxa"/>
            <w:vMerge/>
            <w:vAlign w:val="center"/>
          </w:tcPr>
          <w:p w:rsidR="00AA0681" w:rsidRPr="00115AF8" w:rsidRDefault="00AA0681" w:rsidP="00742DDB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115AF8" w:rsidRPr="00115AF8" w:rsidTr="00D826DB">
        <w:trPr>
          <w:trHeight w:val="300"/>
        </w:trPr>
        <w:tc>
          <w:tcPr>
            <w:tcW w:w="1419" w:type="dxa"/>
            <w:vMerge/>
          </w:tcPr>
          <w:p w:rsidR="00AA0681" w:rsidRPr="00115AF8" w:rsidRDefault="00AA0681" w:rsidP="00742DDB">
            <w:pPr>
              <w:ind w:left="143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A0681" w:rsidRPr="00115AF8" w:rsidRDefault="00AA0681" w:rsidP="00742DDB">
            <w:pPr>
              <w:rPr>
                <w:rFonts w:asci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A0681" w:rsidRPr="00115AF8" w:rsidRDefault="00AA0681" w:rsidP="00742DDB">
            <w:pPr>
              <w:rPr>
                <w:rFonts w:asciiTheme="minorEastAsia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AA0681" w:rsidRPr="00115AF8" w:rsidRDefault="00AA0681" w:rsidP="00742DDB">
            <w:pPr>
              <w:rPr>
                <w:rFonts w:asciiTheme="minorEastAsia"/>
                <w:szCs w:val="21"/>
              </w:rPr>
            </w:pPr>
          </w:p>
        </w:tc>
        <w:tc>
          <w:tcPr>
            <w:tcW w:w="2856" w:type="dxa"/>
            <w:vAlign w:val="center"/>
          </w:tcPr>
          <w:p w:rsidR="00AA0681" w:rsidRPr="00115AF8" w:rsidRDefault="00AA0681" w:rsidP="00742DDB">
            <w:pPr>
              <w:rPr>
                <w:rFonts w:asciiTheme="minorEastAsia"/>
                <w:szCs w:val="21"/>
              </w:rPr>
            </w:pPr>
          </w:p>
        </w:tc>
      </w:tr>
      <w:tr w:rsidR="00115AF8" w:rsidRPr="00115AF8" w:rsidTr="00D826DB">
        <w:trPr>
          <w:trHeight w:val="270"/>
        </w:trPr>
        <w:tc>
          <w:tcPr>
            <w:tcW w:w="1419" w:type="dxa"/>
            <w:vMerge/>
          </w:tcPr>
          <w:p w:rsidR="00AA0681" w:rsidRPr="00115AF8" w:rsidRDefault="00AA0681" w:rsidP="00742DDB">
            <w:pPr>
              <w:ind w:left="143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A0681" w:rsidRPr="00115AF8" w:rsidRDefault="00AA0681" w:rsidP="00742DDB">
            <w:pPr>
              <w:rPr>
                <w:rFonts w:asci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A0681" w:rsidRPr="00115AF8" w:rsidRDefault="00AA0681" w:rsidP="00742DDB">
            <w:pPr>
              <w:rPr>
                <w:rFonts w:asciiTheme="minorEastAsia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AA0681" w:rsidRPr="00115AF8" w:rsidRDefault="00AA0681" w:rsidP="00742DDB">
            <w:pPr>
              <w:rPr>
                <w:rFonts w:asciiTheme="minorEastAsia"/>
                <w:szCs w:val="21"/>
              </w:rPr>
            </w:pPr>
          </w:p>
        </w:tc>
        <w:tc>
          <w:tcPr>
            <w:tcW w:w="2856" w:type="dxa"/>
            <w:vAlign w:val="center"/>
          </w:tcPr>
          <w:p w:rsidR="00AA0681" w:rsidRPr="00115AF8" w:rsidRDefault="00AA0681" w:rsidP="00742DDB">
            <w:pPr>
              <w:rPr>
                <w:rFonts w:asciiTheme="minorEastAsia"/>
                <w:szCs w:val="21"/>
              </w:rPr>
            </w:pPr>
          </w:p>
        </w:tc>
      </w:tr>
      <w:tr w:rsidR="00115AF8" w:rsidRPr="00115AF8" w:rsidTr="00D826DB">
        <w:trPr>
          <w:trHeight w:val="270"/>
        </w:trPr>
        <w:tc>
          <w:tcPr>
            <w:tcW w:w="1419" w:type="dxa"/>
            <w:vMerge/>
          </w:tcPr>
          <w:p w:rsidR="00AA0681" w:rsidRPr="00115AF8" w:rsidRDefault="00AA0681" w:rsidP="00742DDB">
            <w:pPr>
              <w:ind w:left="143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A0681" w:rsidRPr="00115AF8" w:rsidRDefault="00AA0681" w:rsidP="00742DDB">
            <w:pPr>
              <w:rPr>
                <w:rFonts w:asci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A0681" w:rsidRPr="00115AF8" w:rsidRDefault="00AA0681" w:rsidP="00742DDB">
            <w:pPr>
              <w:rPr>
                <w:rFonts w:asciiTheme="minorEastAsia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AA0681" w:rsidRPr="00115AF8" w:rsidRDefault="00AA0681" w:rsidP="00742DDB">
            <w:pPr>
              <w:rPr>
                <w:rFonts w:asciiTheme="minorEastAsia"/>
                <w:szCs w:val="21"/>
              </w:rPr>
            </w:pPr>
          </w:p>
        </w:tc>
        <w:tc>
          <w:tcPr>
            <w:tcW w:w="2856" w:type="dxa"/>
            <w:vAlign w:val="center"/>
          </w:tcPr>
          <w:p w:rsidR="00AA0681" w:rsidRPr="00115AF8" w:rsidRDefault="00AA0681" w:rsidP="00742DDB">
            <w:pPr>
              <w:rPr>
                <w:rFonts w:asciiTheme="minorEastAsia"/>
                <w:szCs w:val="21"/>
              </w:rPr>
            </w:pPr>
          </w:p>
        </w:tc>
      </w:tr>
      <w:tr w:rsidR="00115AF8" w:rsidRPr="00115AF8" w:rsidTr="00D826DB">
        <w:trPr>
          <w:trHeight w:val="255"/>
        </w:trPr>
        <w:tc>
          <w:tcPr>
            <w:tcW w:w="1419" w:type="dxa"/>
            <w:vMerge/>
          </w:tcPr>
          <w:p w:rsidR="00AA0681" w:rsidRPr="00115AF8" w:rsidRDefault="00AA0681" w:rsidP="00742DDB">
            <w:pPr>
              <w:ind w:left="143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A0681" w:rsidRPr="00115AF8" w:rsidRDefault="00AA0681" w:rsidP="00742DDB">
            <w:pPr>
              <w:rPr>
                <w:rFonts w:asci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A0681" w:rsidRPr="00115AF8" w:rsidRDefault="00AA0681" w:rsidP="00742DDB">
            <w:pPr>
              <w:rPr>
                <w:rFonts w:asciiTheme="minorEastAsia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AA0681" w:rsidRPr="00115AF8" w:rsidRDefault="00AA0681" w:rsidP="00742DDB">
            <w:pPr>
              <w:rPr>
                <w:rFonts w:asciiTheme="minorEastAsia"/>
                <w:szCs w:val="21"/>
              </w:rPr>
            </w:pPr>
          </w:p>
        </w:tc>
        <w:tc>
          <w:tcPr>
            <w:tcW w:w="2856" w:type="dxa"/>
            <w:vAlign w:val="center"/>
          </w:tcPr>
          <w:p w:rsidR="00AA0681" w:rsidRPr="00115AF8" w:rsidRDefault="00AA0681" w:rsidP="00742DDB">
            <w:pPr>
              <w:rPr>
                <w:rFonts w:asciiTheme="minorEastAsia"/>
                <w:szCs w:val="21"/>
              </w:rPr>
            </w:pPr>
          </w:p>
        </w:tc>
      </w:tr>
      <w:tr w:rsidR="00115AF8" w:rsidRPr="00115AF8" w:rsidTr="00D826DB">
        <w:trPr>
          <w:trHeight w:val="255"/>
        </w:trPr>
        <w:tc>
          <w:tcPr>
            <w:tcW w:w="1419" w:type="dxa"/>
            <w:vMerge/>
          </w:tcPr>
          <w:p w:rsidR="00AA0681" w:rsidRPr="00115AF8" w:rsidRDefault="00AA0681" w:rsidP="00742DDB">
            <w:pPr>
              <w:ind w:left="143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A0681" w:rsidRPr="00115AF8" w:rsidRDefault="00AA0681" w:rsidP="00742DDB">
            <w:pPr>
              <w:rPr>
                <w:rFonts w:asci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A0681" w:rsidRPr="00115AF8" w:rsidRDefault="00AA0681" w:rsidP="00742DDB">
            <w:pPr>
              <w:rPr>
                <w:rFonts w:asciiTheme="minorEastAsia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AA0681" w:rsidRPr="00115AF8" w:rsidRDefault="00AA0681" w:rsidP="00742DDB">
            <w:pPr>
              <w:rPr>
                <w:rFonts w:asciiTheme="minorEastAsia"/>
                <w:szCs w:val="21"/>
              </w:rPr>
            </w:pPr>
          </w:p>
        </w:tc>
        <w:tc>
          <w:tcPr>
            <w:tcW w:w="2856" w:type="dxa"/>
            <w:vAlign w:val="center"/>
          </w:tcPr>
          <w:p w:rsidR="00AA0681" w:rsidRPr="00115AF8" w:rsidRDefault="00AA0681" w:rsidP="00742DDB">
            <w:pPr>
              <w:rPr>
                <w:rFonts w:asciiTheme="minorEastAsia"/>
                <w:szCs w:val="21"/>
              </w:rPr>
            </w:pPr>
          </w:p>
        </w:tc>
      </w:tr>
    </w:tbl>
    <w:p w:rsidR="00AE3FB3" w:rsidRPr="00115AF8" w:rsidRDefault="00AE3FB3" w:rsidP="00AA0681">
      <w:pPr>
        <w:rPr>
          <w:rFonts w:asciiTheme="minorEastAsia"/>
          <w:szCs w:val="21"/>
        </w:rPr>
      </w:pPr>
    </w:p>
    <w:p w:rsidR="00AA0681" w:rsidRPr="00115AF8" w:rsidRDefault="00AA0681" w:rsidP="00AA0681">
      <w:pPr>
        <w:rPr>
          <w:rFonts w:asciiTheme="minorEastAsia"/>
          <w:szCs w:val="21"/>
        </w:rPr>
      </w:pPr>
      <w:r w:rsidRPr="00115AF8">
        <w:rPr>
          <w:rFonts w:asciiTheme="minorEastAsia" w:hAnsiTheme="minorEastAsia" w:hint="eastAsia"/>
          <w:szCs w:val="21"/>
        </w:rPr>
        <w:t>８．雇用計画</w:t>
      </w:r>
    </w:p>
    <w:tbl>
      <w:tblPr>
        <w:tblW w:w="9945" w:type="dxa"/>
        <w:tblInd w:w="-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9"/>
        <w:gridCol w:w="1839"/>
        <w:gridCol w:w="1839"/>
        <w:gridCol w:w="1839"/>
        <w:gridCol w:w="1839"/>
      </w:tblGrid>
      <w:tr w:rsidR="00115AF8" w:rsidRPr="00115AF8" w:rsidTr="00742DDB">
        <w:trPr>
          <w:trHeight w:val="150"/>
        </w:trPr>
        <w:tc>
          <w:tcPr>
            <w:tcW w:w="2553" w:type="dxa"/>
            <w:vAlign w:val="center"/>
          </w:tcPr>
          <w:p w:rsidR="00AA0681" w:rsidRPr="00115AF8" w:rsidRDefault="00AA0681" w:rsidP="00742DDB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AA0681" w:rsidRPr="00115AF8" w:rsidRDefault="00AA0681" w:rsidP="00742DDB">
            <w:pPr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正社員</w:t>
            </w:r>
            <w:r w:rsidRPr="00115AF8">
              <w:rPr>
                <w:rFonts w:asciiTheme="minorEastAsia" w:hAnsiTheme="minorEastAsia"/>
                <w:szCs w:val="21"/>
              </w:rPr>
              <w:t>(</w:t>
            </w:r>
            <w:r w:rsidRPr="00115AF8">
              <w:rPr>
                <w:rFonts w:asciiTheme="minorEastAsia" w:hAnsiTheme="minorEastAsia" w:hint="eastAsia"/>
                <w:szCs w:val="21"/>
              </w:rPr>
              <w:t>人</w:t>
            </w:r>
            <w:r w:rsidRPr="00115AF8"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1814" w:type="dxa"/>
            <w:vAlign w:val="center"/>
          </w:tcPr>
          <w:p w:rsidR="00AA0681" w:rsidRPr="00115AF8" w:rsidRDefault="00AA0681" w:rsidP="00742DDB">
            <w:pPr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臨時</w:t>
            </w:r>
            <w:r w:rsidRPr="00115AF8">
              <w:rPr>
                <w:rFonts w:asciiTheme="minorEastAsia" w:hAnsiTheme="minorEastAsia"/>
                <w:szCs w:val="21"/>
              </w:rPr>
              <w:t>(</w:t>
            </w:r>
            <w:r w:rsidRPr="00115AF8">
              <w:rPr>
                <w:rFonts w:asciiTheme="minorEastAsia" w:hAnsiTheme="minorEastAsia" w:hint="eastAsia"/>
                <w:szCs w:val="21"/>
              </w:rPr>
              <w:t>人</w:t>
            </w:r>
            <w:r w:rsidRPr="00115AF8"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1814" w:type="dxa"/>
            <w:vAlign w:val="center"/>
          </w:tcPr>
          <w:p w:rsidR="00AA0681" w:rsidRPr="00115AF8" w:rsidRDefault="00AA0681" w:rsidP="00742DDB">
            <w:pPr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その他</w:t>
            </w:r>
            <w:r w:rsidRPr="00115AF8">
              <w:rPr>
                <w:rFonts w:asciiTheme="minorEastAsia" w:hAnsiTheme="minorEastAsia"/>
                <w:szCs w:val="21"/>
              </w:rPr>
              <w:t>(</w:t>
            </w:r>
            <w:r w:rsidRPr="00115AF8">
              <w:rPr>
                <w:rFonts w:asciiTheme="minorEastAsia" w:hAnsiTheme="minorEastAsia" w:hint="eastAsia"/>
                <w:szCs w:val="21"/>
              </w:rPr>
              <w:t>人</w:t>
            </w:r>
            <w:r w:rsidRPr="00115AF8"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1814" w:type="dxa"/>
          </w:tcPr>
          <w:p w:rsidR="00AA0681" w:rsidRPr="00115AF8" w:rsidRDefault="00AA0681" w:rsidP="00742DDB">
            <w:pPr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計</w:t>
            </w:r>
            <w:r w:rsidRPr="00115AF8">
              <w:rPr>
                <w:rFonts w:asciiTheme="minorEastAsia" w:hAnsiTheme="minorEastAsia"/>
                <w:szCs w:val="21"/>
              </w:rPr>
              <w:t>(</w:t>
            </w:r>
            <w:r w:rsidRPr="00115AF8">
              <w:rPr>
                <w:rFonts w:asciiTheme="minorEastAsia" w:hAnsiTheme="minorEastAsia" w:hint="eastAsia"/>
                <w:szCs w:val="21"/>
              </w:rPr>
              <w:t>人</w:t>
            </w:r>
            <w:r w:rsidRPr="00115AF8">
              <w:rPr>
                <w:rFonts w:asciiTheme="minorEastAsia" w:hAnsiTheme="minorEastAsia"/>
                <w:szCs w:val="21"/>
              </w:rPr>
              <w:t>)</w:t>
            </w:r>
          </w:p>
        </w:tc>
      </w:tr>
      <w:tr w:rsidR="00115AF8" w:rsidRPr="00115AF8" w:rsidTr="00D826DB">
        <w:trPr>
          <w:trHeight w:val="565"/>
        </w:trPr>
        <w:tc>
          <w:tcPr>
            <w:tcW w:w="2553" w:type="dxa"/>
            <w:vAlign w:val="center"/>
          </w:tcPr>
          <w:p w:rsidR="00AA0681" w:rsidRPr="00115AF8" w:rsidRDefault="00AA0681" w:rsidP="00742DDB">
            <w:pPr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予定従業員数</w:t>
            </w:r>
          </w:p>
        </w:tc>
        <w:tc>
          <w:tcPr>
            <w:tcW w:w="1814" w:type="dxa"/>
            <w:vAlign w:val="center"/>
          </w:tcPr>
          <w:p w:rsidR="00AA0681" w:rsidRPr="00115AF8" w:rsidRDefault="00AA0681" w:rsidP="00D826DB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AA0681" w:rsidRPr="00115AF8" w:rsidRDefault="00AA0681" w:rsidP="00D826DB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AA0681" w:rsidRPr="00115AF8" w:rsidRDefault="00AA0681" w:rsidP="00D826DB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AA0681" w:rsidRPr="00115AF8" w:rsidRDefault="00AA0681" w:rsidP="00D826DB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115AF8" w:rsidRPr="00115AF8" w:rsidTr="00D826DB">
        <w:trPr>
          <w:trHeight w:val="529"/>
        </w:trPr>
        <w:tc>
          <w:tcPr>
            <w:tcW w:w="2553" w:type="dxa"/>
            <w:vAlign w:val="center"/>
          </w:tcPr>
          <w:p w:rsidR="00CB4A4E" w:rsidRPr="00115AF8" w:rsidRDefault="00CB4A4E" w:rsidP="00742DDB">
            <w:pPr>
              <w:ind w:left="143"/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上記予定従業員数の内</w:t>
            </w:r>
          </w:p>
          <w:p w:rsidR="00AA0681" w:rsidRPr="00115AF8" w:rsidRDefault="00CB4A4E" w:rsidP="00742DDB">
            <w:pPr>
              <w:ind w:left="143"/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地元</w:t>
            </w:r>
            <w:r w:rsidR="00AA0681" w:rsidRPr="00115AF8">
              <w:rPr>
                <w:rFonts w:asciiTheme="minorEastAsia" w:hAnsiTheme="minorEastAsia" w:hint="eastAsia"/>
                <w:szCs w:val="21"/>
              </w:rPr>
              <w:t>雇用予定人数</w:t>
            </w:r>
          </w:p>
        </w:tc>
        <w:tc>
          <w:tcPr>
            <w:tcW w:w="1814" w:type="dxa"/>
            <w:vAlign w:val="center"/>
          </w:tcPr>
          <w:p w:rsidR="00AA0681" w:rsidRPr="00115AF8" w:rsidRDefault="00AA0681" w:rsidP="00D826DB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AA0681" w:rsidRPr="00115AF8" w:rsidRDefault="00AA0681" w:rsidP="00D826DB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AA0681" w:rsidRPr="00115AF8" w:rsidRDefault="00AA0681" w:rsidP="00D826DB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AA0681" w:rsidRPr="00115AF8" w:rsidRDefault="00AA0681" w:rsidP="00D826DB">
            <w:pPr>
              <w:jc w:val="center"/>
              <w:rPr>
                <w:rFonts w:asciiTheme="minorEastAsia"/>
                <w:szCs w:val="21"/>
              </w:rPr>
            </w:pPr>
          </w:p>
        </w:tc>
      </w:tr>
    </w:tbl>
    <w:p w:rsidR="00AA0681" w:rsidRPr="00115AF8" w:rsidRDefault="00AA0681" w:rsidP="00AA0681">
      <w:pPr>
        <w:rPr>
          <w:rFonts w:asciiTheme="minorEastAsia"/>
          <w:szCs w:val="21"/>
        </w:rPr>
      </w:pPr>
    </w:p>
    <w:p w:rsidR="00AA0681" w:rsidRPr="00115AF8" w:rsidRDefault="00AA0681" w:rsidP="00AA0681">
      <w:pPr>
        <w:rPr>
          <w:rFonts w:asciiTheme="minorEastAsia"/>
          <w:szCs w:val="21"/>
        </w:rPr>
      </w:pPr>
      <w:r w:rsidRPr="00115AF8">
        <w:rPr>
          <w:rFonts w:asciiTheme="minorEastAsia" w:hAnsiTheme="minorEastAsia" w:hint="eastAsia"/>
          <w:szCs w:val="21"/>
        </w:rPr>
        <w:t>９．</w:t>
      </w:r>
      <w:r w:rsidR="00364C72" w:rsidRPr="00115AF8">
        <w:rPr>
          <w:rFonts w:asciiTheme="minorEastAsia" w:hAnsiTheme="minorEastAsia" w:hint="eastAsia"/>
          <w:szCs w:val="21"/>
        </w:rPr>
        <w:t>町内</w:t>
      </w:r>
      <w:r w:rsidRPr="00115AF8">
        <w:rPr>
          <w:rFonts w:asciiTheme="minorEastAsia" w:hAnsiTheme="minorEastAsia" w:hint="eastAsia"/>
          <w:szCs w:val="21"/>
        </w:rPr>
        <w:t>企業との取引</w:t>
      </w:r>
      <w:r w:rsidRPr="00115AF8">
        <w:rPr>
          <w:rFonts w:asciiTheme="minorEastAsia" w:hAnsiTheme="minorEastAsia"/>
          <w:szCs w:val="21"/>
        </w:rPr>
        <w:t>(</w:t>
      </w:r>
      <w:r w:rsidRPr="00115AF8">
        <w:rPr>
          <w:rFonts w:asciiTheme="minorEastAsia" w:hAnsiTheme="minorEastAsia" w:hint="eastAsia"/>
          <w:szCs w:val="21"/>
        </w:rPr>
        <w:t>計画</w:t>
      </w:r>
      <w:r w:rsidRPr="00115AF8">
        <w:rPr>
          <w:rFonts w:asciiTheme="minorEastAsia" w:hAnsiTheme="minorEastAsia"/>
          <w:szCs w:val="21"/>
        </w:rPr>
        <w:t>)</w:t>
      </w:r>
    </w:p>
    <w:tbl>
      <w:tblPr>
        <w:tblW w:w="9945" w:type="dxa"/>
        <w:tblInd w:w="-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3"/>
        <w:gridCol w:w="4982"/>
      </w:tblGrid>
      <w:tr w:rsidR="00115AF8" w:rsidRPr="00115AF8" w:rsidTr="00742DDB">
        <w:trPr>
          <w:trHeight w:val="150"/>
        </w:trPr>
        <w:tc>
          <w:tcPr>
            <w:tcW w:w="4963" w:type="dxa"/>
            <w:vAlign w:val="center"/>
          </w:tcPr>
          <w:p w:rsidR="00AA0681" w:rsidRPr="00115AF8" w:rsidRDefault="00AA0681" w:rsidP="00742DDB">
            <w:pPr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取引予定企業名</w:t>
            </w:r>
          </w:p>
        </w:tc>
        <w:tc>
          <w:tcPr>
            <w:tcW w:w="4982" w:type="dxa"/>
            <w:vAlign w:val="center"/>
          </w:tcPr>
          <w:p w:rsidR="00AA0681" w:rsidRPr="00115AF8" w:rsidRDefault="00AA0681" w:rsidP="00742DDB">
            <w:pPr>
              <w:jc w:val="center"/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取引内容</w:t>
            </w:r>
          </w:p>
        </w:tc>
      </w:tr>
      <w:tr w:rsidR="00115AF8" w:rsidRPr="00115AF8" w:rsidTr="00742DDB">
        <w:trPr>
          <w:trHeight w:val="565"/>
        </w:trPr>
        <w:tc>
          <w:tcPr>
            <w:tcW w:w="4963" w:type="dxa"/>
            <w:vAlign w:val="center"/>
          </w:tcPr>
          <w:p w:rsidR="00AA0681" w:rsidRPr="00115AF8" w:rsidRDefault="00AA0681" w:rsidP="00D826DB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4982" w:type="dxa"/>
            <w:vAlign w:val="center"/>
          </w:tcPr>
          <w:p w:rsidR="00AA0681" w:rsidRPr="00115AF8" w:rsidRDefault="00AA0681" w:rsidP="00D826DB">
            <w:pPr>
              <w:jc w:val="left"/>
              <w:rPr>
                <w:rFonts w:asciiTheme="minorEastAsia"/>
                <w:szCs w:val="21"/>
              </w:rPr>
            </w:pPr>
          </w:p>
        </w:tc>
      </w:tr>
      <w:tr w:rsidR="00115AF8" w:rsidRPr="00115AF8" w:rsidTr="00742DDB">
        <w:trPr>
          <w:trHeight w:val="529"/>
        </w:trPr>
        <w:tc>
          <w:tcPr>
            <w:tcW w:w="4963" w:type="dxa"/>
            <w:vAlign w:val="center"/>
          </w:tcPr>
          <w:p w:rsidR="00AA0681" w:rsidRPr="00115AF8" w:rsidRDefault="00AA0681" w:rsidP="00D826DB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4982" w:type="dxa"/>
            <w:vAlign w:val="center"/>
          </w:tcPr>
          <w:p w:rsidR="00AA0681" w:rsidRPr="00115AF8" w:rsidRDefault="00AA0681" w:rsidP="00D826DB">
            <w:pPr>
              <w:jc w:val="left"/>
              <w:rPr>
                <w:rFonts w:asciiTheme="minorEastAsia"/>
                <w:szCs w:val="21"/>
              </w:rPr>
            </w:pPr>
          </w:p>
        </w:tc>
      </w:tr>
    </w:tbl>
    <w:p w:rsidR="002D4C1E" w:rsidRPr="00115AF8" w:rsidRDefault="002D4C1E" w:rsidP="00AA0681">
      <w:pPr>
        <w:rPr>
          <w:rFonts w:asciiTheme="minorEastAsia"/>
          <w:szCs w:val="21"/>
        </w:rPr>
      </w:pPr>
    </w:p>
    <w:p w:rsidR="00A42C5F" w:rsidRPr="00115AF8" w:rsidRDefault="00A42C5F" w:rsidP="00AA0681">
      <w:pPr>
        <w:rPr>
          <w:rFonts w:asciiTheme="minorEastAsia"/>
          <w:szCs w:val="21"/>
        </w:rPr>
      </w:pPr>
    </w:p>
    <w:p w:rsidR="00A42C5F" w:rsidRPr="00115AF8" w:rsidRDefault="00A42C5F" w:rsidP="00AA0681">
      <w:pPr>
        <w:rPr>
          <w:rFonts w:asciiTheme="minorEastAsia"/>
          <w:szCs w:val="21"/>
        </w:rPr>
      </w:pPr>
    </w:p>
    <w:p w:rsidR="00A42C5F" w:rsidRPr="00115AF8" w:rsidRDefault="00A42C5F" w:rsidP="00AA0681">
      <w:pPr>
        <w:rPr>
          <w:rFonts w:asciiTheme="minorEastAsia"/>
          <w:szCs w:val="21"/>
        </w:rPr>
      </w:pPr>
    </w:p>
    <w:p w:rsidR="00A42C5F" w:rsidRPr="00115AF8" w:rsidRDefault="00A42C5F" w:rsidP="00AA0681">
      <w:pPr>
        <w:rPr>
          <w:rFonts w:asciiTheme="minorEastAsia"/>
          <w:szCs w:val="21"/>
        </w:rPr>
      </w:pPr>
    </w:p>
    <w:p w:rsidR="00A42C5F" w:rsidRPr="00115AF8" w:rsidRDefault="00A42C5F" w:rsidP="00AA0681">
      <w:pPr>
        <w:rPr>
          <w:rFonts w:asciiTheme="minorEastAsia"/>
          <w:szCs w:val="21"/>
        </w:rPr>
      </w:pPr>
    </w:p>
    <w:p w:rsidR="00A42C5F" w:rsidRPr="00115AF8" w:rsidRDefault="00A42C5F" w:rsidP="00AA0681">
      <w:pPr>
        <w:rPr>
          <w:rFonts w:asciiTheme="minorEastAsia"/>
          <w:szCs w:val="21"/>
        </w:rPr>
      </w:pPr>
    </w:p>
    <w:p w:rsidR="00947683" w:rsidRPr="00115AF8" w:rsidRDefault="00947683" w:rsidP="00AA0681">
      <w:pPr>
        <w:rPr>
          <w:rFonts w:asciiTheme="minorEastAsia"/>
          <w:szCs w:val="21"/>
        </w:rPr>
      </w:pPr>
    </w:p>
    <w:p w:rsidR="00947683" w:rsidRPr="00115AF8" w:rsidRDefault="00947683" w:rsidP="00AA0681">
      <w:pPr>
        <w:rPr>
          <w:rFonts w:asciiTheme="minorEastAsia"/>
          <w:szCs w:val="21"/>
        </w:rPr>
      </w:pPr>
    </w:p>
    <w:p w:rsidR="00947683" w:rsidRPr="00115AF8" w:rsidRDefault="00947683" w:rsidP="00AA0681">
      <w:pPr>
        <w:rPr>
          <w:rFonts w:asciiTheme="minorEastAsia"/>
          <w:szCs w:val="21"/>
        </w:rPr>
      </w:pPr>
    </w:p>
    <w:p w:rsidR="00A42C5F" w:rsidRPr="00115AF8" w:rsidRDefault="00A42C5F" w:rsidP="00AA0681">
      <w:pPr>
        <w:rPr>
          <w:rFonts w:asciiTheme="minorEastAsia"/>
          <w:szCs w:val="21"/>
        </w:rPr>
      </w:pPr>
    </w:p>
    <w:p w:rsidR="00A42C5F" w:rsidRPr="00115AF8" w:rsidRDefault="00A42C5F" w:rsidP="00AA0681">
      <w:pPr>
        <w:rPr>
          <w:rFonts w:asciiTheme="minorEastAsia"/>
          <w:szCs w:val="21"/>
        </w:rPr>
      </w:pPr>
    </w:p>
    <w:p w:rsidR="00AA0681" w:rsidRPr="00115AF8" w:rsidRDefault="00AA0681" w:rsidP="00AA0681">
      <w:pPr>
        <w:rPr>
          <w:rFonts w:asciiTheme="minorEastAsia"/>
          <w:szCs w:val="21"/>
        </w:rPr>
      </w:pPr>
      <w:r w:rsidRPr="00115AF8">
        <w:rPr>
          <w:rFonts w:asciiTheme="minorEastAsia" w:hAnsiTheme="minorEastAsia"/>
          <w:szCs w:val="21"/>
        </w:rPr>
        <w:t>1</w:t>
      </w:r>
      <w:r w:rsidR="002D4C1E" w:rsidRPr="00115AF8">
        <w:rPr>
          <w:rFonts w:asciiTheme="minorEastAsia"/>
          <w:szCs w:val="21"/>
        </w:rPr>
        <w:t>0</w:t>
      </w:r>
      <w:r w:rsidRPr="00115AF8">
        <w:rPr>
          <w:rFonts w:asciiTheme="minorEastAsia" w:hAnsiTheme="minorEastAsia" w:hint="eastAsia"/>
          <w:szCs w:val="21"/>
        </w:rPr>
        <w:t>．その他特筆すべき事項</w:t>
      </w:r>
    </w:p>
    <w:tbl>
      <w:tblPr>
        <w:tblW w:w="9900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115AF8" w:rsidRPr="00115AF8" w:rsidTr="00742DDB">
        <w:trPr>
          <w:trHeight w:val="2005"/>
        </w:trPr>
        <w:tc>
          <w:tcPr>
            <w:tcW w:w="9900" w:type="dxa"/>
          </w:tcPr>
          <w:p w:rsidR="00AA0681" w:rsidRPr="00115AF8" w:rsidRDefault="00AA0681" w:rsidP="00742DDB">
            <w:pPr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lastRenderedPageBreak/>
              <w:t>産学連携・産産連携の取組</w:t>
            </w:r>
          </w:p>
          <w:p w:rsidR="00AA0681" w:rsidRPr="00115AF8" w:rsidRDefault="00AA0681" w:rsidP="00742DDB">
            <w:pPr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新製品開発等の状況</w:t>
            </w:r>
          </w:p>
          <w:p w:rsidR="007776E2" w:rsidRPr="00115AF8" w:rsidRDefault="007776E2" w:rsidP="00742DDB">
            <w:pPr>
              <w:rPr>
                <w:rFonts w:asciiTheme="minorEastAsia"/>
                <w:szCs w:val="21"/>
              </w:rPr>
            </w:pPr>
            <w:r w:rsidRPr="00115AF8">
              <w:rPr>
                <w:rFonts w:asciiTheme="minorEastAsia" w:hAnsiTheme="minorEastAsia" w:hint="eastAsia"/>
                <w:szCs w:val="21"/>
              </w:rPr>
              <w:t>町の課題解決に向けた実証・実装プロジェクトの取組</w:t>
            </w:r>
          </w:p>
          <w:p w:rsidR="00AA0681" w:rsidRPr="00115AF8" w:rsidRDefault="00AA0681" w:rsidP="00742DDB">
            <w:pPr>
              <w:rPr>
                <w:rFonts w:asciiTheme="minorEastAsia"/>
                <w:szCs w:val="21"/>
              </w:rPr>
            </w:pPr>
          </w:p>
          <w:p w:rsidR="00AA0681" w:rsidRPr="00115AF8" w:rsidRDefault="00AA0681" w:rsidP="00742DDB">
            <w:pPr>
              <w:rPr>
                <w:rFonts w:asciiTheme="minorEastAsia"/>
                <w:szCs w:val="21"/>
              </w:rPr>
            </w:pPr>
          </w:p>
          <w:p w:rsidR="00AA0681" w:rsidRPr="00115AF8" w:rsidRDefault="00AA0681" w:rsidP="00742DDB">
            <w:pPr>
              <w:rPr>
                <w:rFonts w:asciiTheme="minorEastAsia"/>
                <w:szCs w:val="21"/>
              </w:rPr>
            </w:pPr>
          </w:p>
          <w:p w:rsidR="00AA0681" w:rsidRPr="00115AF8" w:rsidRDefault="00AA0681" w:rsidP="00742DDB">
            <w:pPr>
              <w:rPr>
                <w:rFonts w:asciiTheme="minorEastAsia"/>
                <w:szCs w:val="21"/>
              </w:rPr>
            </w:pPr>
          </w:p>
          <w:p w:rsidR="000E75DC" w:rsidRPr="00115AF8" w:rsidRDefault="000E75DC" w:rsidP="00742DDB">
            <w:pPr>
              <w:rPr>
                <w:rFonts w:asciiTheme="minorEastAsia"/>
                <w:szCs w:val="21"/>
              </w:rPr>
            </w:pPr>
          </w:p>
          <w:p w:rsidR="000E75DC" w:rsidRPr="00115AF8" w:rsidRDefault="000E75DC" w:rsidP="00742DDB">
            <w:pPr>
              <w:rPr>
                <w:rFonts w:asciiTheme="minorEastAsia"/>
                <w:szCs w:val="21"/>
              </w:rPr>
            </w:pPr>
          </w:p>
          <w:p w:rsidR="00AA0681" w:rsidRPr="00115AF8" w:rsidRDefault="00AA0681" w:rsidP="00742DDB">
            <w:pPr>
              <w:rPr>
                <w:rFonts w:asciiTheme="minorEastAsia"/>
                <w:szCs w:val="21"/>
              </w:rPr>
            </w:pPr>
          </w:p>
          <w:p w:rsidR="0081358B" w:rsidRPr="00115AF8" w:rsidRDefault="0081358B" w:rsidP="00742DDB">
            <w:pPr>
              <w:rPr>
                <w:rFonts w:asciiTheme="minorEastAsia"/>
                <w:szCs w:val="21"/>
              </w:rPr>
            </w:pPr>
          </w:p>
          <w:p w:rsidR="00AE3FD3" w:rsidRPr="00115AF8" w:rsidRDefault="00AE3FD3" w:rsidP="00742DDB">
            <w:pPr>
              <w:rPr>
                <w:rFonts w:asciiTheme="minorEastAsia"/>
                <w:szCs w:val="21"/>
              </w:rPr>
            </w:pPr>
          </w:p>
          <w:p w:rsidR="00AE3FD3" w:rsidRPr="00115AF8" w:rsidRDefault="00AE3FD3" w:rsidP="00742DDB">
            <w:pPr>
              <w:rPr>
                <w:rFonts w:asciiTheme="minorEastAsia"/>
                <w:szCs w:val="21"/>
              </w:rPr>
            </w:pPr>
          </w:p>
          <w:p w:rsidR="00AE3FD3" w:rsidRPr="00115AF8" w:rsidRDefault="00AE3FD3" w:rsidP="00742DDB">
            <w:pPr>
              <w:rPr>
                <w:rFonts w:asciiTheme="minorEastAsia"/>
                <w:szCs w:val="21"/>
              </w:rPr>
            </w:pPr>
          </w:p>
          <w:p w:rsidR="00AE3FD3" w:rsidRPr="00115AF8" w:rsidRDefault="00AE3FD3" w:rsidP="00742DDB">
            <w:pPr>
              <w:rPr>
                <w:rFonts w:asciiTheme="minorEastAsia"/>
                <w:szCs w:val="21"/>
              </w:rPr>
            </w:pPr>
          </w:p>
          <w:p w:rsidR="00AE3FD3" w:rsidRPr="00115AF8" w:rsidRDefault="00AE3FD3" w:rsidP="00742DDB">
            <w:pPr>
              <w:rPr>
                <w:rFonts w:asciiTheme="minorEastAsia"/>
                <w:szCs w:val="21"/>
              </w:rPr>
            </w:pPr>
          </w:p>
          <w:p w:rsidR="00AE3FD3" w:rsidRPr="00115AF8" w:rsidRDefault="00AE3FD3" w:rsidP="00742DDB">
            <w:pPr>
              <w:rPr>
                <w:rFonts w:asciiTheme="minorEastAsia"/>
                <w:szCs w:val="21"/>
              </w:rPr>
            </w:pPr>
          </w:p>
          <w:p w:rsidR="00AE3FD3" w:rsidRPr="00115AF8" w:rsidRDefault="00AE3FD3" w:rsidP="00742DDB">
            <w:pPr>
              <w:rPr>
                <w:rFonts w:asciiTheme="minorEastAsia"/>
                <w:szCs w:val="21"/>
              </w:rPr>
            </w:pPr>
          </w:p>
          <w:p w:rsidR="00AE3FD3" w:rsidRPr="00115AF8" w:rsidRDefault="00AE3FD3" w:rsidP="00742DDB">
            <w:pPr>
              <w:rPr>
                <w:rFonts w:asciiTheme="minorEastAsia"/>
                <w:szCs w:val="21"/>
              </w:rPr>
            </w:pPr>
          </w:p>
          <w:p w:rsidR="0081358B" w:rsidRPr="00115AF8" w:rsidRDefault="0081358B" w:rsidP="00742DDB">
            <w:pPr>
              <w:rPr>
                <w:rFonts w:asciiTheme="minorEastAsia"/>
                <w:szCs w:val="21"/>
              </w:rPr>
            </w:pPr>
          </w:p>
          <w:p w:rsidR="000B70A1" w:rsidRPr="00115AF8" w:rsidRDefault="000B70A1" w:rsidP="00742DDB">
            <w:pPr>
              <w:rPr>
                <w:rFonts w:asciiTheme="minorEastAsia"/>
                <w:szCs w:val="21"/>
              </w:rPr>
            </w:pPr>
          </w:p>
          <w:p w:rsidR="00AA0681" w:rsidRPr="00115AF8" w:rsidRDefault="00AA0681" w:rsidP="00742DDB">
            <w:pPr>
              <w:rPr>
                <w:rFonts w:asciiTheme="minorEastAsia"/>
                <w:szCs w:val="21"/>
              </w:rPr>
            </w:pPr>
          </w:p>
          <w:p w:rsidR="00AA0681" w:rsidRPr="00115AF8" w:rsidRDefault="00AA0681" w:rsidP="00742DDB">
            <w:pPr>
              <w:rPr>
                <w:rFonts w:asciiTheme="minorEastAsia"/>
                <w:szCs w:val="21"/>
              </w:rPr>
            </w:pPr>
          </w:p>
        </w:tc>
      </w:tr>
    </w:tbl>
    <w:p w:rsidR="006964CF" w:rsidRPr="00E07115" w:rsidRDefault="006964CF" w:rsidP="006964CF">
      <w:pPr>
        <w:pStyle w:val="a5"/>
        <w:ind w:right="840"/>
        <w:jc w:val="both"/>
        <w:rPr>
          <w:rFonts w:asciiTheme="minorEastAsia"/>
          <w:color w:val="000000" w:themeColor="text1"/>
        </w:rPr>
      </w:pPr>
    </w:p>
    <w:sectPr w:rsidR="006964CF" w:rsidRPr="00E07115" w:rsidSect="00464E33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0DA" w:rsidRDefault="005A60DA" w:rsidP="00F52B50">
      <w:r>
        <w:separator/>
      </w:r>
    </w:p>
  </w:endnote>
  <w:endnote w:type="continuationSeparator" w:id="0">
    <w:p w:rsidR="005A60DA" w:rsidRDefault="005A60DA" w:rsidP="00F52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0DA" w:rsidRDefault="005A60DA" w:rsidP="00F52B50">
      <w:r>
        <w:separator/>
      </w:r>
    </w:p>
  </w:footnote>
  <w:footnote w:type="continuationSeparator" w:id="0">
    <w:p w:rsidR="005A60DA" w:rsidRDefault="005A60DA" w:rsidP="00F52B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D40"/>
    <w:rsid w:val="00007489"/>
    <w:rsid w:val="0001392E"/>
    <w:rsid w:val="0003143A"/>
    <w:rsid w:val="00061D87"/>
    <w:rsid w:val="00066D36"/>
    <w:rsid w:val="00087482"/>
    <w:rsid w:val="00091725"/>
    <w:rsid w:val="000B70A1"/>
    <w:rsid w:val="000E610A"/>
    <w:rsid w:val="000E6A34"/>
    <w:rsid w:val="000E75DC"/>
    <w:rsid w:val="00115AF8"/>
    <w:rsid w:val="00161AD3"/>
    <w:rsid w:val="00165999"/>
    <w:rsid w:val="0018211B"/>
    <w:rsid w:val="001965D5"/>
    <w:rsid w:val="001A03B0"/>
    <w:rsid w:val="001A4858"/>
    <w:rsid w:val="001B3391"/>
    <w:rsid w:val="001E7F80"/>
    <w:rsid w:val="002137B9"/>
    <w:rsid w:val="00271079"/>
    <w:rsid w:val="002D4C1E"/>
    <w:rsid w:val="00364C72"/>
    <w:rsid w:val="00374D8F"/>
    <w:rsid w:val="003B5FBA"/>
    <w:rsid w:val="003F223D"/>
    <w:rsid w:val="00404F5C"/>
    <w:rsid w:val="0041724A"/>
    <w:rsid w:val="00435F77"/>
    <w:rsid w:val="004438EB"/>
    <w:rsid w:val="00464E33"/>
    <w:rsid w:val="004661D0"/>
    <w:rsid w:val="004961E7"/>
    <w:rsid w:val="004B0B2B"/>
    <w:rsid w:val="004C272F"/>
    <w:rsid w:val="004C7E2B"/>
    <w:rsid w:val="004E5DF1"/>
    <w:rsid w:val="00563165"/>
    <w:rsid w:val="00584C39"/>
    <w:rsid w:val="00592864"/>
    <w:rsid w:val="005A60DA"/>
    <w:rsid w:val="005D0E9D"/>
    <w:rsid w:val="005D26FC"/>
    <w:rsid w:val="005F10CC"/>
    <w:rsid w:val="005F1259"/>
    <w:rsid w:val="005F61B1"/>
    <w:rsid w:val="00600942"/>
    <w:rsid w:val="00632AB9"/>
    <w:rsid w:val="00686ACD"/>
    <w:rsid w:val="006964CF"/>
    <w:rsid w:val="006B6D3A"/>
    <w:rsid w:val="006D2110"/>
    <w:rsid w:val="007027F0"/>
    <w:rsid w:val="007031B1"/>
    <w:rsid w:val="007346C3"/>
    <w:rsid w:val="00741101"/>
    <w:rsid w:val="00742DDB"/>
    <w:rsid w:val="007519D9"/>
    <w:rsid w:val="00766C53"/>
    <w:rsid w:val="007776E2"/>
    <w:rsid w:val="00795264"/>
    <w:rsid w:val="007A326B"/>
    <w:rsid w:val="0081358B"/>
    <w:rsid w:val="00822A21"/>
    <w:rsid w:val="00827E85"/>
    <w:rsid w:val="0083177F"/>
    <w:rsid w:val="00847709"/>
    <w:rsid w:val="00847738"/>
    <w:rsid w:val="0086183E"/>
    <w:rsid w:val="008645CC"/>
    <w:rsid w:val="00877831"/>
    <w:rsid w:val="00931D18"/>
    <w:rsid w:val="0094548E"/>
    <w:rsid w:val="0094642B"/>
    <w:rsid w:val="00947683"/>
    <w:rsid w:val="009C19E3"/>
    <w:rsid w:val="009C731A"/>
    <w:rsid w:val="009F5BE0"/>
    <w:rsid w:val="00A26D21"/>
    <w:rsid w:val="00A42C5F"/>
    <w:rsid w:val="00AA0681"/>
    <w:rsid w:val="00AA1669"/>
    <w:rsid w:val="00AE3FB3"/>
    <w:rsid w:val="00AE3FD3"/>
    <w:rsid w:val="00AF7E1D"/>
    <w:rsid w:val="00B24F9B"/>
    <w:rsid w:val="00B80D6F"/>
    <w:rsid w:val="00BA5CF6"/>
    <w:rsid w:val="00BB1970"/>
    <w:rsid w:val="00BB64EA"/>
    <w:rsid w:val="00BD77BD"/>
    <w:rsid w:val="00BF0723"/>
    <w:rsid w:val="00BF493F"/>
    <w:rsid w:val="00C45228"/>
    <w:rsid w:val="00C94CE0"/>
    <w:rsid w:val="00CA083D"/>
    <w:rsid w:val="00CB4A4E"/>
    <w:rsid w:val="00CE3B23"/>
    <w:rsid w:val="00D121FD"/>
    <w:rsid w:val="00D1631B"/>
    <w:rsid w:val="00D35F80"/>
    <w:rsid w:val="00D3729C"/>
    <w:rsid w:val="00D40EEC"/>
    <w:rsid w:val="00D61703"/>
    <w:rsid w:val="00D826DB"/>
    <w:rsid w:val="00DC30E0"/>
    <w:rsid w:val="00DC3647"/>
    <w:rsid w:val="00E0187D"/>
    <w:rsid w:val="00E07115"/>
    <w:rsid w:val="00E10D40"/>
    <w:rsid w:val="00E23D2C"/>
    <w:rsid w:val="00E47D8E"/>
    <w:rsid w:val="00E70C0A"/>
    <w:rsid w:val="00E93482"/>
    <w:rsid w:val="00EC5C98"/>
    <w:rsid w:val="00EF1448"/>
    <w:rsid w:val="00F067A4"/>
    <w:rsid w:val="00F52B50"/>
    <w:rsid w:val="00F5461E"/>
    <w:rsid w:val="00FB7214"/>
    <w:rsid w:val="00FD0904"/>
    <w:rsid w:val="00FD2E24"/>
    <w:rsid w:val="00FE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BBAED29-BFE7-4653-B44E-598AF7DD8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5C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10D40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E10D40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E10D40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E10D40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F52B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52B50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F52B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52B50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F52B50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F52B50"/>
    <w:rPr>
      <w:rFonts w:asciiTheme="majorHAnsi" w:eastAsiaTheme="majorEastAsia" w:hAnsiTheme="majorHAnsi" w:cs="Times New Roman"/>
      <w:sz w:val="18"/>
      <w:szCs w:val="18"/>
    </w:rPr>
  </w:style>
  <w:style w:type="paragraph" w:styleId="ad">
    <w:name w:val="Revision"/>
    <w:hidden/>
    <w:uiPriority w:val="99"/>
    <w:semiHidden/>
    <w:rsid w:val="00847709"/>
    <w:rPr>
      <w:szCs w:val="22"/>
    </w:rPr>
  </w:style>
  <w:style w:type="table" w:styleId="ae">
    <w:name w:val="Table Grid"/>
    <w:basedOn w:val="a1"/>
    <w:uiPriority w:val="59"/>
    <w:rsid w:val="00FE7BF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CDA62-A70F-48EA-B99F-EC28A3AA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形 辰幸</dc:creator>
  <cp:keywords/>
  <dc:description/>
  <cp:lastModifiedBy>亀谷_宏海</cp:lastModifiedBy>
  <cp:revision>2</cp:revision>
  <cp:lastPrinted>2022-11-04T07:27:00Z</cp:lastPrinted>
  <dcterms:created xsi:type="dcterms:W3CDTF">2022-11-14T00:12:00Z</dcterms:created>
  <dcterms:modified xsi:type="dcterms:W3CDTF">2022-11-14T00:12:00Z</dcterms:modified>
</cp:coreProperties>
</file>